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bCs/>
        </w:rPr>
        <w:id w:val="-967105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tr-TR"/>
        </w:rPr>
      </w:sdtEndPr>
      <w:sdtContent>
        <w:p w14:paraId="3D153AE5" w14:textId="7AE704A6" w:rsidR="00BE4923" w:rsidRDefault="00BE4923" w:rsidP="005A7006">
          <w:pPr>
            <w:pStyle w:val="GvdeMetni"/>
            <w:spacing w:line="48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MARMARA UNIVERSITY</w:t>
          </w:r>
        </w:p>
        <w:p w14:paraId="72812F17" w14:textId="1A73CDE8" w:rsidR="00BE4923" w:rsidRDefault="00BE4923" w:rsidP="005A7006">
          <w:pPr>
            <w:pStyle w:val="GvdeMetni"/>
            <w:spacing w:line="48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MECHANICAL ENGINEERING DEPARTMENT</w:t>
          </w:r>
        </w:p>
        <w:p w14:paraId="60F885A2" w14:textId="77777777" w:rsidR="00BE4923" w:rsidRDefault="00BE4923" w:rsidP="005A7006">
          <w:pPr>
            <w:pStyle w:val="GvdeMetni"/>
            <w:spacing w:line="480" w:lineRule="auto"/>
            <w:jc w:val="center"/>
            <w:rPr>
              <w:rFonts w:ascii="Arial" w:hAnsi="Arial" w:cs="Arial"/>
              <w:highlight w:val="yellow"/>
            </w:rPr>
          </w:pPr>
        </w:p>
        <w:p w14:paraId="392B707E" w14:textId="77777777" w:rsidR="00BE4923" w:rsidRDefault="00BE4923" w:rsidP="005A7006">
          <w:pPr>
            <w:pStyle w:val="GvdeMetni"/>
            <w:spacing w:line="480" w:lineRule="auto"/>
            <w:jc w:val="center"/>
            <w:rPr>
              <w:rFonts w:ascii="Arial" w:hAnsi="Arial" w:cs="Arial"/>
              <w:highlight w:val="yellow"/>
            </w:rPr>
          </w:pPr>
        </w:p>
        <w:p w14:paraId="5287670B" w14:textId="77777777" w:rsidR="00BE4923" w:rsidRDefault="00BE4923" w:rsidP="005A7006">
          <w:pPr>
            <w:jc w:val="center"/>
            <w:rPr>
              <w:rFonts w:ascii="Times New Roman" w:hAnsi="Times New Roman" w:cs="Arial"/>
              <w:highlight w:val="yellow"/>
              <w:lang w:val="de-DE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9264" behindDoc="1" locked="0" layoutInCell="1" allowOverlap="1" wp14:anchorId="0DC9E685" wp14:editId="159D360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62100" cy="1562100"/>
                <wp:effectExtent l="0" t="0" r="0" b="0"/>
                <wp:wrapTight wrapText="bothSides">
                  <wp:wrapPolygon edited="0">
                    <wp:start x="0" y="0"/>
                    <wp:lineTo x="0" y="21337"/>
                    <wp:lineTo x="21337" y="21337"/>
                    <wp:lineTo x="21337" y="0"/>
                    <wp:lineTo x="0" y="0"/>
                  </wp:wrapPolygon>
                </wp:wrapTight>
                <wp:docPr id="45" name="Resim 45" descr="Marmara Üniversitesi 🏡#HayatEveSığar (@marmaraunv) |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Marmara Üniversitesi 🏡#HayatEveSığar (@marmaraunv) |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F88DF99" w14:textId="77777777" w:rsidR="00BE4923" w:rsidRDefault="00BE4923" w:rsidP="005A7006">
          <w:pPr>
            <w:jc w:val="center"/>
            <w:rPr>
              <w:highlight w:val="yellow"/>
              <w:lang w:val="de-DE"/>
            </w:rPr>
          </w:pPr>
        </w:p>
        <w:p w14:paraId="30F6B8D0" w14:textId="77777777" w:rsidR="00BE4923" w:rsidRDefault="00BE4923" w:rsidP="005A7006">
          <w:pPr>
            <w:jc w:val="center"/>
            <w:rPr>
              <w:highlight w:val="yellow"/>
              <w:lang w:val="de-DE"/>
            </w:rPr>
          </w:pPr>
        </w:p>
        <w:p w14:paraId="041CE14D" w14:textId="77777777" w:rsidR="00BE4923" w:rsidRDefault="00BE4923" w:rsidP="005A7006">
          <w:pPr>
            <w:jc w:val="center"/>
            <w:rPr>
              <w:highlight w:val="yellow"/>
              <w:lang w:val="de-DE"/>
            </w:rPr>
          </w:pPr>
        </w:p>
        <w:p w14:paraId="62FC035D" w14:textId="77777777" w:rsidR="00BE4923" w:rsidRDefault="00BE4923" w:rsidP="005A7006">
          <w:pPr>
            <w:jc w:val="center"/>
            <w:rPr>
              <w:highlight w:val="yellow"/>
              <w:lang w:val="de-DE"/>
            </w:rPr>
          </w:pPr>
        </w:p>
        <w:p w14:paraId="7919F00E" w14:textId="77777777" w:rsidR="00BE4923" w:rsidRDefault="00BE4923" w:rsidP="005A7006">
          <w:pPr>
            <w:jc w:val="center"/>
            <w:rPr>
              <w:highlight w:val="yellow"/>
              <w:lang w:val="de-DE"/>
            </w:rPr>
          </w:pPr>
        </w:p>
        <w:p w14:paraId="731B5127" w14:textId="77777777" w:rsidR="00BE4923" w:rsidRDefault="00BE4923" w:rsidP="005A7006">
          <w:pPr>
            <w:rPr>
              <w:highlight w:val="yellow"/>
              <w:lang w:val="de-DE"/>
            </w:rPr>
          </w:pPr>
        </w:p>
        <w:p w14:paraId="7A053FF9" w14:textId="77777777" w:rsidR="00BE4923" w:rsidRDefault="00BE4923" w:rsidP="005A7006">
          <w:pPr>
            <w:jc w:val="center"/>
            <w:rPr>
              <w:highlight w:val="yellow"/>
              <w:lang w:val="de-DE"/>
            </w:rPr>
          </w:pPr>
        </w:p>
        <w:p w14:paraId="36742892" w14:textId="6554B11C" w:rsidR="00BE4923" w:rsidRDefault="00BE4923" w:rsidP="005A7006">
          <w:pPr>
            <w:jc w:val="center"/>
            <w:rPr>
              <w:b/>
              <w:lang w:val="de-DE"/>
            </w:rPr>
          </w:pPr>
          <w:r>
            <w:rPr>
              <w:b/>
              <w:lang w:val="de-DE"/>
            </w:rPr>
            <w:t>ME7009 PROJECT</w:t>
          </w:r>
        </w:p>
        <w:p w14:paraId="21453F49" w14:textId="77777777" w:rsidR="00BE4923" w:rsidRDefault="00BE4923" w:rsidP="005A7006">
          <w:pPr>
            <w:jc w:val="center"/>
            <w:rPr>
              <w:b/>
              <w:lang w:val="de-DE"/>
            </w:rPr>
          </w:pPr>
        </w:p>
        <w:p w14:paraId="7899899D" w14:textId="77777777" w:rsidR="00BE4923" w:rsidRDefault="00BE4923" w:rsidP="005A7006">
          <w:pPr>
            <w:jc w:val="center"/>
            <w:rPr>
              <w:b/>
              <w:lang w:val="de-DE"/>
            </w:rPr>
          </w:pPr>
        </w:p>
        <w:p w14:paraId="354151C8" w14:textId="6A7202F9" w:rsidR="00BE4923" w:rsidRDefault="00BE4923" w:rsidP="005A7006">
          <w:pPr>
            <w:jc w:val="center"/>
            <w:rPr>
              <w:b/>
              <w:lang w:val="de-DE"/>
            </w:rPr>
          </w:pPr>
          <w:r>
            <w:rPr>
              <w:b/>
              <w:lang w:val="de-DE"/>
            </w:rPr>
            <w:t>524618020 ÖZGÜRAZAD ÇELİK</w:t>
          </w:r>
        </w:p>
        <w:p w14:paraId="789FF9AF" w14:textId="77777777" w:rsidR="00BE4923" w:rsidRDefault="00BE4923" w:rsidP="005A7006">
          <w:pPr>
            <w:rPr>
              <w:lang w:val="de-DE"/>
            </w:rPr>
          </w:pPr>
        </w:p>
        <w:p w14:paraId="2C3AA902" w14:textId="77777777" w:rsidR="00BE4923" w:rsidRDefault="00BE4923" w:rsidP="005A7006">
          <w:pPr>
            <w:rPr>
              <w:lang w:val="de-DE"/>
            </w:rPr>
          </w:pPr>
        </w:p>
        <w:p w14:paraId="61728412" w14:textId="77777777" w:rsidR="00BE4923" w:rsidRDefault="00BE4923" w:rsidP="005A7006">
          <w:pPr>
            <w:rPr>
              <w:lang w:val="de-DE"/>
            </w:rPr>
          </w:pPr>
        </w:p>
        <w:p w14:paraId="01419849" w14:textId="77777777" w:rsidR="00BE4923" w:rsidRDefault="00BE4923" w:rsidP="005A7006">
          <w:pPr>
            <w:rPr>
              <w:lang w:val="de-DE"/>
            </w:rPr>
          </w:pPr>
        </w:p>
        <w:p w14:paraId="4C7BD1A8" w14:textId="77777777" w:rsidR="00BE4923" w:rsidRDefault="00BE4923" w:rsidP="005A7006">
          <w:pPr>
            <w:jc w:val="center"/>
            <w:rPr>
              <w:lang w:val="de-DE"/>
            </w:rPr>
          </w:pPr>
        </w:p>
        <w:p w14:paraId="4526E928" w14:textId="77777777" w:rsidR="00BE4923" w:rsidRDefault="00BE4923" w:rsidP="005A7006">
          <w:pPr>
            <w:jc w:val="center"/>
            <w:rPr>
              <w:lang w:val="de-DE"/>
            </w:rPr>
          </w:pPr>
        </w:p>
        <w:p w14:paraId="00CB81A5" w14:textId="77777777" w:rsidR="00BE4923" w:rsidRDefault="00BE4923" w:rsidP="005A7006">
          <w:pPr>
            <w:jc w:val="center"/>
            <w:rPr>
              <w:lang w:val="de-DE"/>
            </w:rPr>
          </w:pPr>
        </w:p>
        <w:p w14:paraId="1A394FD1" w14:textId="77777777" w:rsidR="00BE4923" w:rsidRDefault="00BE4923" w:rsidP="005A7006">
          <w:pPr>
            <w:jc w:val="center"/>
            <w:rPr>
              <w:b/>
              <w:bCs/>
              <w:lang w:val="de-DE"/>
            </w:rPr>
          </w:pPr>
        </w:p>
        <w:p w14:paraId="23B7B33C" w14:textId="05F198E5" w:rsidR="00BE4923" w:rsidRDefault="00BE4923" w:rsidP="005A7006">
          <w:pPr>
            <w:tabs>
              <w:tab w:val="center" w:pos="4536"/>
              <w:tab w:val="left" w:pos="5459"/>
            </w:tabs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tab/>
          </w:r>
          <w:proofErr w:type="spellStart"/>
          <w:r>
            <w:rPr>
              <w:b/>
              <w:bCs/>
              <w:lang w:val="de-DE"/>
            </w:rPr>
            <w:t>Lecturer</w:t>
          </w:r>
          <w:proofErr w:type="spellEnd"/>
          <w:r>
            <w:rPr>
              <w:b/>
              <w:bCs/>
              <w:lang w:val="de-DE"/>
            </w:rPr>
            <w:t xml:space="preserve">: </w:t>
          </w:r>
          <w:proofErr w:type="spellStart"/>
          <w:proofErr w:type="gramStart"/>
          <w:r w:rsidRPr="00BE4923">
            <w:rPr>
              <w:b/>
              <w:bCs/>
              <w:lang w:val="de-DE"/>
            </w:rPr>
            <w:t>Dr.Öğr.Üyesi</w:t>
          </w:r>
          <w:proofErr w:type="spellEnd"/>
          <w:proofErr w:type="gramEnd"/>
          <w:r w:rsidRPr="00BE4923">
            <w:rPr>
              <w:b/>
              <w:bCs/>
              <w:lang w:val="de-DE"/>
            </w:rPr>
            <w:t xml:space="preserve"> UĞUR TÜMERDEM</w:t>
          </w:r>
        </w:p>
        <w:p w14:paraId="5963CD83" w14:textId="77777777" w:rsidR="00BE4923" w:rsidRDefault="00BE4923" w:rsidP="005A7006">
          <w:pPr>
            <w:tabs>
              <w:tab w:val="center" w:pos="4536"/>
              <w:tab w:val="left" w:pos="5459"/>
            </w:tabs>
            <w:rPr>
              <w:b/>
              <w:bCs/>
              <w:lang w:val="de-DE"/>
            </w:rPr>
          </w:pPr>
        </w:p>
        <w:p w14:paraId="64D01270" w14:textId="77777777" w:rsidR="00BE4923" w:rsidRDefault="00BE4923" w:rsidP="005A7006">
          <w:pPr>
            <w:jc w:val="center"/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t>ISTANBUL, 2022</w:t>
          </w:r>
        </w:p>
        <w:p w14:paraId="1D602DCE" w14:textId="77777777" w:rsidR="00BE4923" w:rsidRDefault="00BE4923">
          <w:pPr>
            <w:rPr>
              <w:sz w:val="24"/>
              <w:szCs w:val="24"/>
              <w:lang w:val="de"/>
            </w:rPr>
          </w:pPr>
        </w:p>
        <w:p w14:paraId="5D1D923A" w14:textId="4B2DE5AF" w:rsidR="00BE4923" w:rsidRDefault="00BE4923">
          <w:r>
            <w:br w:type="page"/>
          </w:r>
        </w:p>
      </w:sdtContent>
    </w:sdt>
    <w:p w14:paraId="117E8085" w14:textId="77777777" w:rsidR="00CE48D7" w:rsidRDefault="00CE48D7"/>
    <w:p w14:paraId="7DF75FD0" w14:textId="20833267" w:rsidR="00CE48D7" w:rsidRDefault="00CE48D7"/>
    <w:sdt>
      <w:sdtPr>
        <w:id w:val="1451805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F9C49B8" w14:textId="65282899" w:rsidR="00BE4923" w:rsidRDefault="00F07AC7">
          <w:pPr>
            <w:pStyle w:val="TBal"/>
          </w:pPr>
          <w:proofErr w:type="spellStart"/>
          <w:r>
            <w:t>Contents</w:t>
          </w:r>
          <w:proofErr w:type="spellEnd"/>
        </w:p>
        <w:p w14:paraId="38B3A673" w14:textId="618BAD33" w:rsidR="002C774A" w:rsidRDefault="00BE492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16544" w:history="1">
            <w:r w:rsidR="002C774A" w:rsidRPr="00801AC8">
              <w:rPr>
                <w:rStyle w:val="Kpr"/>
                <w:noProof/>
              </w:rPr>
              <w:t>System Linearization</w:t>
            </w:r>
            <w:r w:rsidR="002C774A">
              <w:rPr>
                <w:noProof/>
                <w:webHidden/>
              </w:rPr>
              <w:tab/>
            </w:r>
            <w:r w:rsidR="002C774A">
              <w:rPr>
                <w:noProof/>
                <w:webHidden/>
              </w:rPr>
              <w:fldChar w:fldCharType="begin"/>
            </w:r>
            <w:r w:rsidR="002C774A">
              <w:rPr>
                <w:noProof/>
                <w:webHidden/>
              </w:rPr>
              <w:instrText xml:space="preserve"> PAGEREF _Toc95416544 \h </w:instrText>
            </w:r>
            <w:r w:rsidR="002C774A">
              <w:rPr>
                <w:noProof/>
                <w:webHidden/>
              </w:rPr>
            </w:r>
            <w:r w:rsidR="002C774A">
              <w:rPr>
                <w:noProof/>
                <w:webHidden/>
              </w:rPr>
              <w:fldChar w:fldCharType="separate"/>
            </w:r>
            <w:r w:rsidR="00C3302B">
              <w:rPr>
                <w:noProof/>
                <w:webHidden/>
              </w:rPr>
              <w:t>2</w:t>
            </w:r>
            <w:r w:rsidR="002C774A">
              <w:rPr>
                <w:noProof/>
                <w:webHidden/>
              </w:rPr>
              <w:fldChar w:fldCharType="end"/>
            </w:r>
          </w:hyperlink>
        </w:p>
        <w:p w14:paraId="5F0553BB" w14:textId="656BF65A" w:rsidR="002C774A" w:rsidRDefault="002C774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5416545" w:history="1">
            <w:r w:rsidRPr="00801AC8">
              <w:rPr>
                <w:rStyle w:val="Kpr"/>
                <w:noProof/>
              </w:rPr>
              <w:t>System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0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117C" w14:textId="41340B43" w:rsidR="002C774A" w:rsidRDefault="002C774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5416546" w:history="1">
            <w:r w:rsidRPr="00801AC8">
              <w:rPr>
                <w:rStyle w:val="Kpr"/>
                <w:noProof/>
              </w:rPr>
              <w:t>Full-Stat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0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B91D" w14:textId="2D0418B1" w:rsidR="002C774A" w:rsidRDefault="002C774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5416547" w:history="1">
            <w:r w:rsidRPr="00801AC8">
              <w:rPr>
                <w:rStyle w:val="Kpr"/>
                <w:noProof/>
              </w:rPr>
              <w:t>Pole 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0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32B3" w14:textId="1569BBF2" w:rsidR="002C774A" w:rsidRDefault="002C774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5416548" w:history="1">
            <w:r w:rsidRPr="00801AC8">
              <w:rPr>
                <w:rStyle w:val="Kpr"/>
                <w:rFonts w:eastAsia="Times New Roman"/>
                <w:noProof/>
                <w:lang w:eastAsia="tr-TR"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0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DA76" w14:textId="2451DFA0" w:rsidR="002C774A" w:rsidRDefault="002C774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5416549" w:history="1">
            <w:r w:rsidRPr="00801AC8">
              <w:rPr>
                <w:rStyle w:val="Kpr"/>
                <w:noProof/>
              </w:rPr>
              <w:t>L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02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E51E" w14:textId="400A15E0" w:rsidR="002C774A" w:rsidRDefault="002C774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5416550" w:history="1">
            <w:r w:rsidRPr="00801AC8">
              <w:rPr>
                <w:rStyle w:val="Kpr"/>
                <w:noProof/>
              </w:rPr>
              <w:t>KALMAN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02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7A4E" w14:textId="446A5E34" w:rsidR="002C774A" w:rsidRDefault="002C774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5416551" w:history="1">
            <w:r w:rsidRPr="00801AC8">
              <w:rPr>
                <w:rStyle w:val="Kpr"/>
                <w:noProof/>
              </w:rPr>
              <w:t>Model Linear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1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02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E04D" w14:textId="0197C3FA" w:rsidR="00BE4923" w:rsidRDefault="00BE4923">
          <w:r>
            <w:rPr>
              <w:b/>
              <w:bCs/>
            </w:rPr>
            <w:fldChar w:fldCharType="end"/>
          </w:r>
        </w:p>
      </w:sdtContent>
    </w:sdt>
    <w:p w14:paraId="64316F82" w14:textId="578FC31D" w:rsidR="00BE4923" w:rsidRDefault="00BE4923"/>
    <w:p w14:paraId="413D1729" w14:textId="5FAE61C0" w:rsidR="00BE4923" w:rsidRDefault="00BE4923"/>
    <w:p w14:paraId="3FE8E522" w14:textId="64AB0FC8" w:rsidR="00BE4923" w:rsidRDefault="00BE4923"/>
    <w:p w14:paraId="118961F9" w14:textId="5E8039AA" w:rsidR="00BE4923" w:rsidRDefault="00BE4923"/>
    <w:p w14:paraId="78310F0A" w14:textId="0D1ADC23" w:rsidR="00BE4923" w:rsidRDefault="00BE4923"/>
    <w:p w14:paraId="5A7BD499" w14:textId="5B97E006" w:rsidR="00BE4923" w:rsidRDefault="00BE4923"/>
    <w:p w14:paraId="6C7A3C57" w14:textId="2869C09B" w:rsidR="00BE4923" w:rsidRDefault="00BE4923"/>
    <w:p w14:paraId="7C0EBC78" w14:textId="5C613058" w:rsidR="00BE4923" w:rsidRDefault="00BE4923"/>
    <w:p w14:paraId="1788776A" w14:textId="6959D002" w:rsidR="00BE4923" w:rsidRDefault="00BE4923"/>
    <w:p w14:paraId="358DC6E7" w14:textId="1B144E28" w:rsidR="00BE4923" w:rsidRDefault="00BE4923"/>
    <w:p w14:paraId="75071DE2" w14:textId="2D1260A3" w:rsidR="00BE4923" w:rsidRDefault="00BE4923"/>
    <w:p w14:paraId="351218AB" w14:textId="12492E97" w:rsidR="00BE4923" w:rsidRDefault="00BE4923"/>
    <w:p w14:paraId="1C8D21DC" w14:textId="20AA3702" w:rsidR="00BE4923" w:rsidRDefault="00BE4923"/>
    <w:p w14:paraId="3D0CFAD5" w14:textId="35FF8337" w:rsidR="00BE4923" w:rsidRDefault="00BE4923"/>
    <w:p w14:paraId="2659938C" w14:textId="557E2F09" w:rsidR="00BE4923" w:rsidRDefault="00BE4923"/>
    <w:p w14:paraId="64DF498E" w14:textId="6515ABE5" w:rsidR="00BE4923" w:rsidRDefault="00BE4923"/>
    <w:p w14:paraId="0B704BD5" w14:textId="6E19E379" w:rsidR="00BE4923" w:rsidRDefault="00BE4923"/>
    <w:p w14:paraId="72388287" w14:textId="7CF472B2" w:rsidR="00BE4923" w:rsidRDefault="00BE4923"/>
    <w:p w14:paraId="48E10808" w14:textId="7BFDEE00" w:rsidR="00BE4923" w:rsidRDefault="00BE4923"/>
    <w:p w14:paraId="57A060B2" w14:textId="3EAA7FAE" w:rsidR="00BE4923" w:rsidRDefault="00BE4923"/>
    <w:p w14:paraId="2DF10915" w14:textId="12F6406D" w:rsidR="00BE4923" w:rsidRDefault="00BE4923"/>
    <w:p w14:paraId="0C124841" w14:textId="4A8DF732" w:rsidR="00BE4923" w:rsidRDefault="002C774A" w:rsidP="002C774A">
      <w:pPr>
        <w:pStyle w:val="Balk1"/>
      </w:pPr>
      <w:bookmarkStart w:id="0" w:name="_Toc95416544"/>
      <w:r>
        <w:rPr>
          <w:noProof/>
        </w:rPr>
        <w:drawing>
          <wp:anchor distT="0" distB="0" distL="0" distR="0" simplePos="0" relativeHeight="251661312" behindDoc="1" locked="0" layoutInCell="1" allowOverlap="1" wp14:anchorId="546EA942" wp14:editId="0B73DEB2">
            <wp:simplePos x="0" y="0"/>
            <wp:positionH relativeFrom="margin">
              <wp:align>center</wp:align>
            </wp:positionH>
            <wp:positionV relativeFrom="margin">
              <wp:posOffset>310515</wp:posOffset>
            </wp:positionV>
            <wp:extent cx="6659393" cy="8696325"/>
            <wp:effectExtent l="0" t="0" r="8255" b="0"/>
            <wp:wrapNone/>
            <wp:docPr id="27" name="image1.jpeg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.jpeg" descr="metin içeren bir resim&#10;&#10;Açıklama otomatik olarak oluşturuldu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393" cy="869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ystem</w:t>
      </w:r>
      <w:proofErr w:type="spellEnd"/>
      <w:r>
        <w:t xml:space="preserve"> </w:t>
      </w:r>
      <w:proofErr w:type="spellStart"/>
      <w:r>
        <w:t>Linearization</w:t>
      </w:r>
      <w:bookmarkEnd w:id="0"/>
      <w:proofErr w:type="spellEnd"/>
      <w:r>
        <w:t xml:space="preserve"> </w:t>
      </w:r>
    </w:p>
    <w:p w14:paraId="43511986" w14:textId="77777777" w:rsidR="002C774A" w:rsidRDefault="002C774A"/>
    <w:p w14:paraId="07C31DB2" w14:textId="3ED31C1F" w:rsidR="002C774A" w:rsidRDefault="002C774A"/>
    <w:p w14:paraId="774966FE" w14:textId="4A516619" w:rsidR="00BE4923" w:rsidRDefault="00BE4923"/>
    <w:p w14:paraId="23B9C892" w14:textId="2950474E" w:rsidR="002C774A" w:rsidRDefault="002C774A"/>
    <w:p w14:paraId="07CC5301" w14:textId="1027F79A" w:rsidR="002C774A" w:rsidRDefault="002C774A"/>
    <w:p w14:paraId="68528DBC" w14:textId="56B57654" w:rsidR="002C774A" w:rsidRDefault="002C774A"/>
    <w:p w14:paraId="0A894597" w14:textId="273333A8" w:rsidR="002C774A" w:rsidRDefault="002C774A"/>
    <w:p w14:paraId="725175D1" w14:textId="08BA87BE" w:rsidR="002C774A" w:rsidRDefault="002C774A"/>
    <w:p w14:paraId="76F63732" w14:textId="35ACD008" w:rsidR="002C774A" w:rsidRDefault="002C774A"/>
    <w:p w14:paraId="41B59481" w14:textId="3BD10D1A" w:rsidR="002C774A" w:rsidRDefault="002C774A"/>
    <w:p w14:paraId="5DF074E9" w14:textId="059983E8" w:rsidR="002C774A" w:rsidRDefault="002C774A"/>
    <w:p w14:paraId="6D6605B0" w14:textId="678A0CCC" w:rsidR="002C774A" w:rsidRDefault="002C774A"/>
    <w:p w14:paraId="3619E732" w14:textId="197B9FE7" w:rsidR="002C774A" w:rsidRDefault="002C774A"/>
    <w:p w14:paraId="36B221F5" w14:textId="67CA3E6C" w:rsidR="002C774A" w:rsidRDefault="002C774A"/>
    <w:p w14:paraId="54C99DAF" w14:textId="49ADF683" w:rsidR="002C774A" w:rsidRDefault="002C774A"/>
    <w:p w14:paraId="31D6CF2A" w14:textId="43107EF8" w:rsidR="002C774A" w:rsidRDefault="002C774A"/>
    <w:p w14:paraId="6AE3D206" w14:textId="6A977AE8" w:rsidR="002C774A" w:rsidRDefault="002C774A"/>
    <w:p w14:paraId="50530373" w14:textId="63D9F884" w:rsidR="002C774A" w:rsidRDefault="002C774A"/>
    <w:p w14:paraId="3C1FDE35" w14:textId="3523B71C" w:rsidR="002C774A" w:rsidRDefault="002C774A"/>
    <w:p w14:paraId="363487C3" w14:textId="7B2258AF" w:rsidR="002C774A" w:rsidRDefault="002C774A"/>
    <w:p w14:paraId="6FB126D6" w14:textId="5B4F38B8" w:rsidR="002C774A" w:rsidRDefault="002C774A"/>
    <w:p w14:paraId="093FC955" w14:textId="72CD37A9" w:rsidR="002C774A" w:rsidRDefault="002C774A"/>
    <w:p w14:paraId="45DD5351" w14:textId="7C006F72" w:rsidR="002C774A" w:rsidRDefault="002C774A"/>
    <w:p w14:paraId="37C06805" w14:textId="00BEBCFE" w:rsidR="002C774A" w:rsidRDefault="002C774A"/>
    <w:p w14:paraId="3065064F" w14:textId="19DE4CF4" w:rsidR="002C774A" w:rsidRDefault="002C774A"/>
    <w:p w14:paraId="003AE82D" w14:textId="19B0C87C" w:rsidR="002C774A" w:rsidRDefault="002C774A"/>
    <w:p w14:paraId="2E080055" w14:textId="2E95B901" w:rsidR="002C774A" w:rsidRDefault="002C774A"/>
    <w:p w14:paraId="40E718F4" w14:textId="2ABBC92D" w:rsidR="002C774A" w:rsidRDefault="002C774A"/>
    <w:p w14:paraId="0121800B" w14:textId="6A3CFA33" w:rsidR="002C774A" w:rsidRDefault="002C774A"/>
    <w:p w14:paraId="40575C6E" w14:textId="0723AE3C" w:rsidR="002C774A" w:rsidRDefault="002C774A"/>
    <w:p w14:paraId="7EDFEFA9" w14:textId="1556467F" w:rsidR="002C774A" w:rsidRDefault="002C774A"/>
    <w:p w14:paraId="29DB35E7" w14:textId="3D91F79D" w:rsidR="002C774A" w:rsidRDefault="002C774A">
      <w:r>
        <w:rPr>
          <w:noProof/>
        </w:rPr>
        <w:drawing>
          <wp:anchor distT="0" distB="0" distL="0" distR="0" simplePos="0" relativeHeight="251663360" behindDoc="1" locked="0" layoutInCell="1" allowOverlap="1" wp14:anchorId="2F67D770" wp14:editId="27001E0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01576" cy="9020175"/>
            <wp:effectExtent l="0" t="0" r="0" b="0"/>
            <wp:wrapNone/>
            <wp:docPr id="28" name="image2.jpeg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jpeg" descr="tablo içeren bir resim&#10;&#10;Açıklama otomatik olarak oluşturuldu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1576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96B63" w14:textId="1F1FB982" w:rsidR="002C774A" w:rsidRDefault="002C774A"/>
    <w:p w14:paraId="1EA172CA" w14:textId="3A3A43E7" w:rsidR="002C774A" w:rsidRDefault="002C774A"/>
    <w:p w14:paraId="0994700F" w14:textId="4A29B858" w:rsidR="002C774A" w:rsidRDefault="002C774A"/>
    <w:p w14:paraId="122AE4D9" w14:textId="75DF02AE" w:rsidR="002C774A" w:rsidRDefault="002C774A"/>
    <w:p w14:paraId="757118EB" w14:textId="3DF2F17A" w:rsidR="002C774A" w:rsidRDefault="002C774A"/>
    <w:p w14:paraId="72D3198E" w14:textId="58E9D1B4" w:rsidR="002C774A" w:rsidRDefault="002C774A"/>
    <w:p w14:paraId="48D60E04" w14:textId="40ECEDB7" w:rsidR="002C774A" w:rsidRDefault="002C774A"/>
    <w:p w14:paraId="51AA1253" w14:textId="5CF30554" w:rsidR="002C774A" w:rsidRDefault="002C774A"/>
    <w:p w14:paraId="72205941" w14:textId="01F96AEF" w:rsidR="002C774A" w:rsidRDefault="002C774A"/>
    <w:p w14:paraId="58880F97" w14:textId="3FA1D48B" w:rsidR="002C774A" w:rsidRDefault="002C774A"/>
    <w:p w14:paraId="3E63BCC0" w14:textId="40C47377" w:rsidR="002C774A" w:rsidRDefault="002C774A"/>
    <w:p w14:paraId="4B8E7133" w14:textId="6EA93CC5" w:rsidR="002C774A" w:rsidRDefault="002C774A"/>
    <w:p w14:paraId="6D8D4268" w14:textId="3BA43689" w:rsidR="002C774A" w:rsidRDefault="002C774A"/>
    <w:p w14:paraId="25CCE72F" w14:textId="0545F78D" w:rsidR="002C774A" w:rsidRDefault="002C774A"/>
    <w:p w14:paraId="68367EC3" w14:textId="6AAC1445" w:rsidR="002C774A" w:rsidRDefault="002C774A"/>
    <w:p w14:paraId="66928371" w14:textId="7D6B8B77" w:rsidR="002C774A" w:rsidRDefault="002C774A"/>
    <w:p w14:paraId="21D24DB1" w14:textId="622ED168" w:rsidR="002C774A" w:rsidRDefault="002C774A"/>
    <w:p w14:paraId="39247F50" w14:textId="1E515097" w:rsidR="002C774A" w:rsidRDefault="002C774A"/>
    <w:p w14:paraId="308D695A" w14:textId="4A5A96D8" w:rsidR="002C774A" w:rsidRDefault="002C774A"/>
    <w:p w14:paraId="1059C8D1" w14:textId="6419E539" w:rsidR="002C774A" w:rsidRDefault="002C774A"/>
    <w:p w14:paraId="507BBA56" w14:textId="1B2E5AE5" w:rsidR="002C774A" w:rsidRDefault="002C774A"/>
    <w:p w14:paraId="5C61CC2C" w14:textId="404A4F22" w:rsidR="002C774A" w:rsidRDefault="002C774A"/>
    <w:p w14:paraId="7DCAB034" w14:textId="7468AB3B" w:rsidR="002C774A" w:rsidRDefault="002C774A"/>
    <w:p w14:paraId="6E7DF7D5" w14:textId="76B9B1DC" w:rsidR="002C774A" w:rsidRDefault="002C774A"/>
    <w:p w14:paraId="4CE94EA4" w14:textId="0D8532C3" w:rsidR="002C774A" w:rsidRDefault="002C774A"/>
    <w:p w14:paraId="49F91617" w14:textId="085802BA" w:rsidR="002C774A" w:rsidRDefault="002C774A"/>
    <w:p w14:paraId="336D5776" w14:textId="16D4A906" w:rsidR="002C774A" w:rsidRDefault="002C774A"/>
    <w:p w14:paraId="7764F9C9" w14:textId="1F6DE5CD" w:rsidR="002C774A" w:rsidRDefault="002C774A"/>
    <w:p w14:paraId="5615B4C6" w14:textId="404BC4D4" w:rsidR="002C774A" w:rsidRDefault="002C774A"/>
    <w:p w14:paraId="0EEFF4F6" w14:textId="77777777" w:rsidR="002C774A" w:rsidRDefault="002C774A"/>
    <w:p w14:paraId="33910DF1" w14:textId="5ED0B57C" w:rsidR="00B10AD4" w:rsidRDefault="00B10AD4" w:rsidP="002C5491">
      <w:pPr>
        <w:pStyle w:val="Balk1"/>
      </w:pPr>
      <w:bookmarkStart w:id="1" w:name="_Toc95416545"/>
      <w:proofErr w:type="spellStart"/>
      <w:r>
        <w:t>System</w:t>
      </w:r>
      <w:proofErr w:type="spellEnd"/>
      <w:r>
        <w:t xml:space="preserve"> </w:t>
      </w:r>
      <w:proofErr w:type="spellStart"/>
      <w:r>
        <w:t>Initialization</w:t>
      </w:r>
      <w:bookmarkEnd w:id="1"/>
      <w:proofErr w:type="spellEnd"/>
    </w:p>
    <w:p w14:paraId="59195AA7" w14:textId="07CF3536" w:rsidR="00CE48D7" w:rsidRDefault="00CE48D7">
      <w:r w:rsidRPr="00533F31">
        <w:rPr>
          <w:noProof/>
        </w:rPr>
        <w:drawing>
          <wp:inline distT="0" distB="0" distL="0" distR="0" wp14:anchorId="6D8A0836" wp14:editId="6E033C83">
            <wp:extent cx="5760720" cy="2335530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FFF5" w14:textId="0E164316" w:rsidR="00B10AD4" w:rsidRDefault="00B10AD4"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ontroll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servabil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2C5491">
        <w:t>apply</w:t>
      </w:r>
      <w:proofErr w:type="spellEnd"/>
      <w:r w:rsidR="002C5491">
        <w:t xml:space="preserve"> </w:t>
      </w:r>
      <w:proofErr w:type="spellStart"/>
      <w:r w:rsidR="002C5491">
        <w:t>control</w:t>
      </w:r>
      <w:proofErr w:type="spellEnd"/>
      <w:r w:rsidR="002C5491">
        <w:t>.</w:t>
      </w:r>
    </w:p>
    <w:p w14:paraId="07184A69" w14:textId="49EB4016" w:rsidR="002C5491" w:rsidRDefault="002C5491"/>
    <w:p w14:paraId="610670B2" w14:textId="77777777" w:rsidR="002C5491" w:rsidRDefault="002C5491"/>
    <w:p w14:paraId="3D0910BD" w14:textId="77777777" w:rsidR="00CE48D7" w:rsidRPr="00CE48D7" w:rsidRDefault="00CE48D7" w:rsidP="00CE48D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gram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w</w:t>
      </w:r>
      <w:proofErr w:type="gram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=0.05</w:t>
      </w:r>
    </w:p>
    <w:p w14:paraId="1FD4081E" w14:textId="77777777" w:rsidR="00CE48D7" w:rsidRPr="00CE48D7" w:rsidRDefault="00CE48D7" w:rsidP="00CE48D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gram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r</w:t>
      </w:r>
      <w:proofErr w:type="gram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0=5000</w:t>
      </w:r>
    </w:p>
    <w:p w14:paraId="24481821" w14:textId="77777777" w:rsidR="00CE48D7" w:rsidRPr="00CE48D7" w:rsidRDefault="00CE48D7" w:rsidP="00CE48D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A</w:t>
      </w:r>
      <w:proofErr w:type="gram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=[</w:t>
      </w:r>
      <w:proofErr w:type="gram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0 1 0 0;</w:t>
      </w:r>
    </w:p>
    <w:p w14:paraId="7CD26A6C" w14:textId="77777777" w:rsidR="00CE48D7" w:rsidRPr="00CE48D7" w:rsidRDefault="00CE48D7" w:rsidP="00CE48D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   3*w^2 0 0 2*w*r0;</w:t>
      </w:r>
    </w:p>
    <w:p w14:paraId="2F49B988" w14:textId="77777777" w:rsidR="00CE48D7" w:rsidRPr="00CE48D7" w:rsidRDefault="00CE48D7" w:rsidP="00CE48D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   0 0 0 1;</w:t>
      </w:r>
    </w:p>
    <w:p w14:paraId="3A5F5978" w14:textId="77777777" w:rsidR="00CE48D7" w:rsidRPr="00CE48D7" w:rsidRDefault="00CE48D7" w:rsidP="00CE48D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   0 (-2*</w:t>
      </w:r>
      <w:proofErr w:type="gram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w)/</w:t>
      </w:r>
      <w:proofErr w:type="gram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r0 0 0]</w:t>
      </w:r>
    </w:p>
    <w:p w14:paraId="76F819DF" w14:textId="77777777" w:rsidR="00CE48D7" w:rsidRPr="00CE48D7" w:rsidRDefault="00CE48D7" w:rsidP="00CE48D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B</w:t>
      </w:r>
      <w:proofErr w:type="gram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=[</w:t>
      </w:r>
      <w:proofErr w:type="gram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0 0;</w:t>
      </w:r>
    </w:p>
    <w:p w14:paraId="27057294" w14:textId="77777777" w:rsidR="00CE48D7" w:rsidRPr="00CE48D7" w:rsidRDefault="00CE48D7" w:rsidP="00CE48D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   0 2;</w:t>
      </w:r>
    </w:p>
    <w:p w14:paraId="17096744" w14:textId="77777777" w:rsidR="00CE48D7" w:rsidRPr="00CE48D7" w:rsidRDefault="00CE48D7" w:rsidP="00CE48D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   0 0;</w:t>
      </w:r>
    </w:p>
    <w:p w14:paraId="5ECB6AD3" w14:textId="77777777" w:rsidR="00CE48D7" w:rsidRPr="00CE48D7" w:rsidRDefault="00CE48D7" w:rsidP="00CE48D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   0 0]</w:t>
      </w:r>
    </w:p>
    <w:p w14:paraId="3CCE19A9" w14:textId="77777777" w:rsidR="00CE48D7" w:rsidRPr="00CE48D7" w:rsidRDefault="00CE48D7" w:rsidP="00CE48D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C=</w:t>
      </w:r>
      <w:proofErr w:type="spellStart"/>
      <w:proofErr w:type="gram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eye</w:t>
      </w:r>
      <w:proofErr w:type="spell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gram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4,4);</w:t>
      </w:r>
    </w:p>
    <w:p w14:paraId="49BB4FA5" w14:textId="77777777" w:rsidR="00CE48D7" w:rsidRPr="00CE48D7" w:rsidRDefault="00CE48D7" w:rsidP="00CE48D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C1</w:t>
      </w:r>
      <w:proofErr w:type="gram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=[</w:t>
      </w:r>
      <w:proofErr w:type="gram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0 0 0 0;</w:t>
      </w:r>
    </w:p>
    <w:p w14:paraId="31EB5252" w14:textId="77777777" w:rsidR="00CE48D7" w:rsidRPr="00CE48D7" w:rsidRDefault="00CE48D7" w:rsidP="00CE48D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   0 0 0 0;</w:t>
      </w:r>
    </w:p>
    <w:p w14:paraId="2BC1E46A" w14:textId="77777777" w:rsidR="00CE48D7" w:rsidRPr="00CE48D7" w:rsidRDefault="00CE48D7" w:rsidP="00CE48D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   0 0 1 0;</w:t>
      </w:r>
    </w:p>
    <w:p w14:paraId="48647B11" w14:textId="77777777" w:rsidR="00CE48D7" w:rsidRPr="00CE48D7" w:rsidRDefault="00CE48D7" w:rsidP="00CE48D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   0 0 0 0];</w:t>
      </w:r>
    </w:p>
    <w:p w14:paraId="51D21CBB" w14:textId="77777777" w:rsidR="00CE48D7" w:rsidRPr="00CE48D7" w:rsidRDefault="00CE48D7" w:rsidP="00CE48D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D=</w:t>
      </w:r>
      <w:proofErr w:type="spellStart"/>
      <w:proofErr w:type="gram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zeros</w:t>
      </w:r>
      <w:proofErr w:type="spell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gram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4,2);</w:t>
      </w:r>
    </w:p>
    <w:p w14:paraId="65B30990" w14:textId="236881DC" w:rsidR="00CE48D7" w:rsidRDefault="00CE48D7" w:rsidP="00CE48D7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7B4A9608" w14:textId="77777777" w:rsidR="00CE48D7" w:rsidRPr="00CE48D7" w:rsidRDefault="00CE48D7" w:rsidP="00CE48D7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2082B9F9" w14:textId="77777777" w:rsidR="00CE48D7" w:rsidRPr="00CE48D7" w:rsidRDefault="00CE48D7" w:rsidP="00CE48D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proofErr w:type="gram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sys</w:t>
      </w:r>
      <w:proofErr w:type="spellEnd"/>
      <w:proofErr w:type="gram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= </w:t>
      </w:r>
      <w:proofErr w:type="spell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ss</w:t>
      </w:r>
      <w:proofErr w:type="spell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A,B,C,D)</w:t>
      </w:r>
    </w:p>
    <w:p w14:paraId="52254512" w14:textId="77777777" w:rsidR="00CE48D7" w:rsidRPr="00CE48D7" w:rsidRDefault="00CE48D7" w:rsidP="00CE48D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[</w:t>
      </w:r>
      <w:proofErr w:type="spellStart"/>
      <w:proofErr w:type="gram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b,a</w:t>
      </w:r>
      <w:proofErr w:type="spellEnd"/>
      <w:proofErr w:type="gram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] = ss2tf(A,B,C,D,2)</w:t>
      </w:r>
    </w:p>
    <w:p w14:paraId="7AD7A58B" w14:textId="77777777" w:rsidR="00CE48D7" w:rsidRPr="00CE48D7" w:rsidRDefault="00CE48D7" w:rsidP="00CE48D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proofErr w:type="gram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tf</w:t>
      </w:r>
      <w:proofErr w:type="spellEnd"/>
      <w:proofErr w:type="gram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sys</w:t>
      </w:r>
      <w:proofErr w:type="spell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</w:t>
      </w:r>
    </w:p>
    <w:p w14:paraId="3DF6B5D0" w14:textId="77777777" w:rsidR="00CE48D7" w:rsidRPr="00CE48D7" w:rsidRDefault="00CE48D7" w:rsidP="00CE48D7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3CA9D131" w14:textId="77777777" w:rsidR="00CE48D7" w:rsidRPr="00CE48D7" w:rsidRDefault="00CE48D7" w:rsidP="00CE48D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E48D7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 xml:space="preserve">% </w:t>
      </w:r>
      <w:proofErr w:type="spellStart"/>
      <w:r w:rsidRPr="00CE48D7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>Co</w:t>
      </w:r>
      <w:proofErr w:type="spellEnd"/>
      <w:r w:rsidRPr="00CE48D7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 xml:space="preserve"> = </w:t>
      </w:r>
      <w:proofErr w:type="spellStart"/>
      <w:r w:rsidRPr="00CE48D7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>ctrb</w:t>
      </w:r>
      <w:proofErr w:type="spellEnd"/>
      <w:r w:rsidRPr="00CE48D7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>(</w:t>
      </w:r>
      <w:proofErr w:type="gramStart"/>
      <w:r w:rsidRPr="00CE48D7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>A,B</w:t>
      </w:r>
      <w:proofErr w:type="gramEnd"/>
      <w:r w:rsidRPr="00CE48D7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>)</w:t>
      </w:r>
    </w:p>
    <w:p w14:paraId="59CB1C77" w14:textId="77777777" w:rsidR="00CE48D7" w:rsidRPr="00CE48D7" w:rsidRDefault="00CE48D7" w:rsidP="00CE48D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Co</w:t>
      </w:r>
      <w:proofErr w:type="spell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= </w:t>
      </w:r>
      <w:proofErr w:type="spell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ctrb</w:t>
      </w:r>
      <w:proofErr w:type="spell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sys</w:t>
      </w:r>
      <w:proofErr w:type="spell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</w:t>
      </w:r>
    </w:p>
    <w:p w14:paraId="600FEF00" w14:textId="77777777" w:rsidR="00CE48D7" w:rsidRPr="00CE48D7" w:rsidRDefault="00CE48D7" w:rsidP="00CE48D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proofErr w:type="gram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lastRenderedPageBreak/>
        <w:t>unco</w:t>
      </w:r>
      <w:proofErr w:type="spellEnd"/>
      <w:proofErr w:type="gram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= </w:t>
      </w:r>
      <w:proofErr w:type="spell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length</w:t>
      </w:r>
      <w:proofErr w:type="spell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(A) - </w:t>
      </w:r>
      <w:proofErr w:type="spell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rank</w:t>
      </w:r>
      <w:proofErr w:type="spell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Co</w:t>
      </w:r>
      <w:proofErr w:type="spell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</w:t>
      </w:r>
    </w:p>
    <w:p w14:paraId="5E50B0CF" w14:textId="77777777" w:rsidR="00CE48D7" w:rsidRPr="00CE48D7" w:rsidRDefault="00CE48D7" w:rsidP="00CE48D7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589BDEEC" w14:textId="77777777" w:rsidR="00CE48D7" w:rsidRPr="00CE48D7" w:rsidRDefault="00CE48D7" w:rsidP="00CE48D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Ob</w:t>
      </w:r>
      <w:proofErr w:type="spell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= </w:t>
      </w:r>
      <w:proofErr w:type="spell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obsv</w:t>
      </w:r>
      <w:proofErr w:type="spell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gram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A,C</w:t>
      </w:r>
      <w:proofErr w:type="gram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</w:t>
      </w:r>
    </w:p>
    <w:p w14:paraId="6EC3E8E3" w14:textId="77777777" w:rsidR="00CE48D7" w:rsidRPr="00CE48D7" w:rsidRDefault="00CE48D7" w:rsidP="00CE48D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E48D7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 xml:space="preserve">% </w:t>
      </w:r>
      <w:proofErr w:type="spellStart"/>
      <w:r w:rsidRPr="00CE48D7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>Number</w:t>
      </w:r>
      <w:proofErr w:type="spellEnd"/>
      <w:r w:rsidRPr="00CE48D7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 xml:space="preserve"> of </w:t>
      </w:r>
      <w:proofErr w:type="spellStart"/>
      <w:r w:rsidRPr="00CE48D7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>unobservable</w:t>
      </w:r>
      <w:proofErr w:type="spellEnd"/>
      <w:r w:rsidRPr="00CE48D7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 xml:space="preserve"> </w:t>
      </w:r>
      <w:proofErr w:type="spellStart"/>
      <w:r w:rsidRPr="00CE48D7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>states</w:t>
      </w:r>
      <w:proofErr w:type="spellEnd"/>
    </w:p>
    <w:p w14:paraId="6CCA2E8B" w14:textId="77777777" w:rsidR="00CE48D7" w:rsidRPr="00CE48D7" w:rsidRDefault="00CE48D7" w:rsidP="00CE48D7">
      <w:pPr>
        <w:shd w:val="clear" w:color="auto" w:fill="F7F7F7"/>
        <w:spacing w:after="15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proofErr w:type="gram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unob</w:t>
      </w:r>
      <w:proofErr w:type="spellEnd"/>
      <w:proofErr w:type="gram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= </w:t>
      </w:r>
      <w:proofErr w:type="spell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length</w:t>
      </w:r>
      <w:proofErr w:type="spell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A)-</w:t>
      </w:r>
      <w:proofErr w:type="spell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rank</w:t>
      </w:r>
      <w:proofErr w:type="spell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Ob</w:t>
      </w:r>
      <w:proofErr w:type="spellEnd"/>
      <w:r w:rsidRPr="00CE48D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</w:t>
      </w:r>
    </w:p>
    <w:p w14:paraId="7287006D" w14:textId="77777777" w:rsidR="00CE48D7" w:rsidRDefault="00CE48D7"/>
    <w:p w14:paraId="0877129F" w14:textId="776AAB30" w:rsidR="00CE48D7" w:rsidRDefault="00CE48D7"/>
    <w:p w14:paraId="52363B0F" w14:textId="05849A93" w:rsidR="00CE48D7" w:rsidRDefault="00CE48D7"/>
    <w:p w14:paraId="4B2AB100" w14:textId="3FD51E4C" w:rsidR="00CE48D7" w:rsidRDefault="00CE48D7"/>
    <w:p w14:paraId="6DF82685" w14:textId="63EA9F25" w:rsidR="00CE48D7" w:rsidRDefault="00CE48D7"/>
    <w:p w14:paraId="3AE83EC2" w14:textId="7ABC7D07" w:rsidR="00CE48D7" w:rsidRDefault="00CE48D7"/>
    <w:p w14:paraId="2C156C9B" w14:textId="4CF441E9" w:rsidR="00CE48D7" w:rsidRDefault="00CE48D7"/>
    <w:p w14:paraId="51916C0C" w14:textId="52EAF17C" w:rsidR="00CE48D7" w:rsidRDefault="00CE48D7"/>
    <w:p w14:paraId="1A3EF5D2" w14:textId="7C692F9C" w:rsidR="00CE48D7" w:rsidRDefault="00CE48D7"/>
    <w:p w14:paraId="6A5467F5" w14:textId="77777777" w:rsidR="00CE48D7" w:rsidRDefault="00CE48D7"/>
    <w:p w14:paraId="5C6D0FCC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w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= 0.0500</w:t>
      </w:r>
    </w:p>
    <w:p w14:paraId="5F03F606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r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0 = 5000</w:t>
      </w:r>
    </w:p>
    <w:p w14:paraId="36023A1E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A = </w:t>
      </w:r>
      <w:r w:rsidRPr="00CE48D7">
        <w:rPr>
          <w:rFonts w:ascii="Consolas" w:eastAsia="Times New Roman" w:hAnsi="Consolas" w:cs="Courier New"/>
          <w:color w:val="B3B3B3"/>
          <w:sz w:val="18"/>
          <w:szCs w:val="18"/>
          <w:lang w:eastAsia="tr-TR"/>
        </w:rPr>
        <w:t>4×4</w:t>
      </w:r>
    </w:p>
    <w:p w14:paraId="0E7C66FF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0    1.0000         0         0</w:t>
      </w:r>
    </w:p>
    <w:p w14:paraId="5587ECCC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0.0075         0      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0  500.0000</w:t>
      </w:r>
      <w:proofErr w:type="gramEnd"/>
    </w:p>
    <w:p w14:paraId="5A9435BC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0         0         0    1.0000</w:t>
      </w:r>
    </w:p>
    <w:p w14:paraId="02DE4F28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0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-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0.0000         0         0</w:t>
      </w:r>
    </w:p>
    <w:p w14:paraId="258F6D8D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B = </w:t>
      </w:r>
      <w:r w:rsidRPr="00CE48D7">
        <w:rPr>
          <w:rFonts w:ascii="Consolas" w:eastAsia="Times New Roman" w:hAnsi="Consolas" w:cs="Courier New"/>
          <w:color w:val="B3B3B3"/>
          <w:sz w:val="18"/>
          <w:szCs w:val="18"/>
          <w:lang w:eastAsia="tr-TR"/>
        </w:rPr>
        <w:t>4×2</w:t>
      </w:r>
    </w:p>
    <w:p w14:paraId="0A6A80A9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0     0</w:t>
      </w:r>
    </w:p>
    <w:p w14:paraId="32D693FC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0     2</w:t>
      </w:r>
    </w:p>
    <w:p w14:paraId="6CF7F40D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0     0</w:t>
      </w:r>
    </w:p>
    <w:p w14:paraId="7F5A77D4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0     0</w:t>
      </w:r>
    </w:p>
    <w:p w14:paraId="4CB3E970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sys</w:t>
      </w:r>
      <w:proofErr w:type="spellEnd"/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=</w:t>
      </w:r>
    </w:p>
    <w:p w14:paraId="2D0F5D68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</w:p>
    <w:p w14:paraId="417F31F4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A = </w:t>
      </w:r>
    </w:p>
    <w:p w14:paraId="47AC28F2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x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1      x2      x3      x4</w:t>
      </w:r>
    </w:p>
    <w:p w14:paraId="32AB9472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x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1       0       1       0       0</w:t>
      </w:r>
    </w:p>
    <w:p w14:paraId="7B6AACA8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x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2  0.0075       0       0     500</w:t>
      </w:r>
    </w:p>
    <w:p w14:paraId="466EA1AA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x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3       0       0       0       1</w:t>
      </w:r>
    </w:p>
    <w:p w14:paraId="1D3CE1AF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x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4       0  -2e-05       0       0</w:t>
      </w:r>
    </w:p>
    <w:p w14:paraId="43AAB1C5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</w:p>
    <w:p w14:paraId="06729914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B = </w:t>
      </w:r>
    </w:p>
    <w:p w14:paraId="756744D1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u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1  u2</w:t>
      </w:r>
    </w:p>
    <w:p w14:paraId="15C7FABE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x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1   0   0</w:t>
      </w:r>
    </w:p>
    <w:p w14:paraId="33EB0565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x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2   0   2</w:t>
      </w:r>
    </w:p>
    <w:p w14:paraId="5A3ABA46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x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3   0   0</w:t>
      </w:r>
    </w:p>
    <w:p w14:paraId="1A08ED51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x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4   0   0</w:t>
      </w:r>
    </w:p>
    <w:p w14:paraId="638506C1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</w:p>
    <w:p w14:paraId="0160FB26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C = </w:t>
      </w:r>
    </w:p>
    <w:p w14:paraId="008F9CE7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x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1  x2  x3  x4</w:t>
      </w:r>
    </w:p>
    <w:p w14:paraId="2082F0F6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y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1   1   0   0   0</w:t>
      </w:r>
    </w:p>
    <w:p w14:paraId="5A62BE54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y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2   0   1   0   0</w:t>
      </w:r>
    </w:p>
    <w:p w14:paraId="192C8D79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y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3   0   0   1   0</w:t>
      </w:r>
    </w:p>
    <w:p w14:paraId="5D3C1ACB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y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4   0   0   0   1</w:t>
      </w:r>
    </w:p>
    <w:p w14:paraId="65DCD4A8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lastRenderedPageBreak/>
        <w:t xml:space="preserve"> </w:t>
      </w:r>
    </w:p>
    <w:p w14:paraId="63D714FC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D = </w:t>
      </w:r>
    </w:p>
    <w:p w14:paraId="4D4CED39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u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1  u2</w:t>
      </w:r>
    </w:p>
    <w:p w14:paraId="1B359035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y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1   0   0</w:t>
      </w:r>
    </w:p>
    <w:p w14:paraId="70E9F554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y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2   0   0</w:t>
      </w:r>
    </w:p>
    <w:p w14:paraId="5A757A92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y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3   0   0</w:t>
      </w:r>
    </w:p>
    <w:p w14:paraId="67EC11F9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y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4   0   0</w:t>
      </w:r>
    </w:p>
    <w:p w14:paraId="667A5C9D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</w:p>
    <w:p w14:paraId="7F3FE718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Continuous</w:t>
      </w:r>
      <w:proofErr w:type="spell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-time </w:t>
      </w:r>
      <w:proofErr w:type="spell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state-space</w:t>
      </w:r>
      <w:proofErr w:type="spell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model.</w:t>
      </w:r>
    </w:p>
    <w:p w14:paraId="519191C8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b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= </w:t>
      </w:r>
      <w:r w:rsidRPr="00CE48D7">
        <w:rPr>
          <w:rFonts w:ascii="Consolas" w:eastAsia="Times New Roman" w:hAnsi="Consolas" w:cs="Courier New"/>
          <w:color w:val="B3B3B3"/>
          <w:sz w:val="18"/>
          <w:szCs w:val="18"/>
          <w:lang w:eastAsia="tr-TR"/>
        </w:rPr>
        <w:t>4×5</w:t>
      </w:r>
    </w:p>
    <w:p w14:paraId="58928E7B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0         0    2.0000         0         0</w:t>
      </w:r>
    </w:p>
    <w:p w14:paraId="0970E2F2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0    2.0000         0         0         0</w:t>
      </w:r>
    </w:p>
    <w:p w14:paraId="4ABF24B9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0         0         0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-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0.0000         0</w:t>
      </w:r>
    </w:p>
    <w:p w14:paraId="21F099A3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0         0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-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0.0000         0         0</w:t>
      </w:r>
    </w:p>
    <w:p w14:paraId="2642C02F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a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= </w:t>
      </w:r>
      <w:r w:rsidRPr="00CE48D7">
        <w:rPr>
          <w:rFonts w:ascii="Consolas" w:eastAsia="Times New Roman" w:hAnsi="Consolas" w:cs="Courier New"/>
          <w:color w:val="B3B3B3"/>
          <w:sz w:val="18"/>
          <w:szCs w:val="18"/>
          <w:lang w:eastAsia="tr-TR"/>
        </w:rPr>
        <w:t>1×5</w:t>
      </w:r>
    </w:p>
    <w:p w14:paraId="69D386DD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1.0000         0    0.0025         0         0</w:t>
      </w:r>
    </w:p>
    <w:p w14:paraId="72E9CA89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ans</w:t>
      </w:r>
      <w:proofErr w:type="spellEnd"/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=</w:t>
      </w:r>
    </w:p>
    <w:p w14:paraId="0E0BEC73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</w:p>
    <w:p w14:paraId="7A7AA2DC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</w:t>
      </w:r>
      <w:proofErr w:type="spell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From</w:t>
      </w:r>
      <w:proofErr w:type="spell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input</w:t>
      </w:r>
      <w:proofErr w:type="spell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1 </w:t>
      </w:r>
      <w:proofErr w:type="spell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to</w:t>
      </w:r>
      <w:proofErr w:type="spell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output</w:t>
      </w:r>
      <w:proofErr w:type="spell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...</w:t>
      </w:r>
    </w:p>
    <w:p w14:paraId="4DC6BCC5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1:  0</w:t>
      </w:r>
      <w:proofErr w:type="gramEnd"/>
    </w:p>
    <w:p w14:paraId="5C44AC4E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</w:p>
    <w:p w14:paraId="519304E7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2:  0</w:t>
      </w:r>
      <w:proofErr w:type="gramEnd"/>
    </w:p>
    <w:p w14:paraId="102FE039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</w:p>
    <w:p w14:paraId="17B99711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3:  0</w:t>
      </w:r>
      <w:proofErr w:type="gramEnd"/>
    </w:p>
    <w:p w14:paraId="45E52F08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</w:p>
    <w:p w14:paraId="044A272B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4:  0</w:t>
      </w:r>
      <w:proofErr w:type="gramEnd"/>
    </w:p>
    <w:p w14:paraId="2BCD4742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</w:p>
    <w:p w14:paraId="7D337003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</w:t>
      </w:r>
      <w:proofErr w:type="spell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From</w:t>
      </w:r>
      <w:proofErr w:type="spell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input</w:t>
      </w:r>
      <w:proofErr w:type="spell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2 </w:t>
      </w:r>
      <w:proofErr w:type="spell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to</w:t>
      </w:r>
      <w:proofErr w:type="spell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output</w:t>
      </w:r>
      <w:proofErr w:type="spell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...</w:t>
      </w:r>
    </w:p>
    <w:p w14:paraId="395D1668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   2 s</w:t>
      </w:r>
    </w:p>
    <w:p w14:paraId="43315C3D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1:  --------------</w:t>
      </w:r>
    </w:p>
    <w:p w14:paraId="57AC5C70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s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^3 + 0.0025 s</w:t>
      </w:r>
    </w:p>
    <w:p w14:paraId="0A630B15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</w:p>
    <w:p w14:paraId="14ACE8AB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  2 s^2</w:t>
      </w:r>
    </w:p>
    <w:p w14:paraId="486698E6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2:  --------------</w:t>
      </w:r>
    </w:p>
    <w:p w14:paraId="230492E9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s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^3 + 0.0025 s</w:t>
      </w:r>
    </w:p>
    <w:p w14:paraId="0184C8F1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</w:p>
    <w:p w14:paraId="5E1D864A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  -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4e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-05 s</w:t>
      </w:r>
    </w:p>
    <w:p w14:paraId="2DB59C54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3:  ----------------</w:t>
      </w:r>
    </w:p>
    <w:p w14:paraId="2B3B007C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s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^4 + 0.0025 s^2</w:t>
      </w:r>
    </w:p>
    <w:p w14:paraId="118E50D8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</w:p>
    <w:p w14:paraId="1BC02000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 -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4e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-05 s</w:t>
      </w:r>
    </w:p>
    <w:p w14:paraId="349855F3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4:  --------------</w:t>
      </w:r>
    </w:p>
    <w:p w14:paraId="53261CB9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s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^3 + 0.0025 s</w:t>
      </w:r>
    </w:p>
    <w:p w14:paraId="7828D00D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</w:p>
    <w:p w14:paraId="50C283AC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Continuous</w:t>
      </w:r>
      <w:proofErr w:type="spell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-time transfer </w:t>
      </w:r>
      <w:proofErr w:type="spell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function</w:t>
      </w:r>
      <w:proofErr w:type="spell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.</w:t>
      </w:r>
    </w:p>
    <w:p w14:paraId="51424E8D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Co</w:t>
      </w:r>
      <w:proofErr w:type="spell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= </w:t>
      </w:r>
      <w:r w:rsidRPr="00CE48D7">
        <w:rPr>
          <w:rFonts w:ascii="Consolas" w:eastAsia="Times New Roman" w:hAnsi="Consolas" w:cs="Courier New"/>
          <w:color w:val="B3B3B3"/>
          <w:sz w:val="18"/>
          <w:szCs w:val="18"/>
          <w:lang w:eastAsia="tr-TR"/>
        </w:rPr>
        <w:t>4×8</w:t>
      </w:r>
    </w:p>
    <w:p w14:paraId="77CC54BB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0         0         0    2.0000         0         0         0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-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0.0050</w:t>
      </w:r>
    </w:p>
    <w:p w14:paraId="74DB7E25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0    2.0000         0         0         0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-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0.0050         0         0</w:t>
      </w:r>
    </w:p>
    <w:p w14:paraId="23834728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0         0         0         0         0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-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0.0000         0         0</w:t>
      </w:r>
    </w:p>
    <w:p w14:paraId="7E4D8ACA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0         0         0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-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0.0000         0         0         0    0.0000</w:t>
      </w:r>
    </w:p>
    <w:p w14:paraId="7FD26F99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proofErr w:type="gramStart"/>
      <w:r w:rsidRPr="00CE48D7">
        <w:rPr>
          <w:rFonts w:ascii="Courier New" w:eastAsia="Times New Roman" w:hAnsi="Courier New" w:cs="Courier New"/>
          <w:sz w:val="20"/>
          <w:szCs w:val="20"/>
          <w:highlight w:val="yellow"/>
          <w:lang w:eastAsia="tr-TR"/>
        </w:rPr>
        <w:t>unco</w:t>
      </w:r>
      <w:proofErr w:type="spellEnd"/>
      <w:proofErr w:type="gramEnd"/>
      <w:r w:rsidRPr="00CE48D7">
        <w:rPr>
          <w:rFonts w:ascii="Courier New" w:eastAsia="Times New Roman" w:hAnsi="Courier New" w:cs="Courier New"/>
          <w:sz w:val="20"/>
          <w:szCs w:val="20"/>
          <w:highlight w:val="yellow"/>
          <w:lang w:eastAsia="tr-TR"/>
        </w:rPr>
        <w:t xml:space="preserve"> = 1</w:t>
      </w:r>
    </w:p>
    <w:p w14:paraId="4710497A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Ob</w:t>
      </w:r>
      <w:proofErr w:type="spell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= </w:t>
      </w:r>
      <w:r w:rsidRPr="00CE48D7">
        <w:rPr>
          <w:rFonts w:ascii="Consolas" w:eastAsia="Times New Roman" w:hAnsi="Consolas" w:cs="Courier New"/>
          <w:color w:val="B3B3B3"/>
          <w:sz w:val="18"/>
          <w:szCs w:val="18"/>
          <w:lang w:eastAsia="tr-TR"/>
        </w:rPr>
        <w:t>16×4</w:t>
      </w:r>
    </w:p>
    <w:p w14:paraId="56DFA1C3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1.0000         0         0         0</w:t>
      </w:r>
    </w:p>
    <w:p w14:paraId="5C4DAAE0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0    1.0000         0         0</w:t>
      </w:r>
    </w:p>
    <w:p w14:paraId="2AA148F0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0         0    1.0000         0</w:t>
      </w:r>
    </w:p>
    <w:p w14:paraId="0877F8CE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0         0         0    1.0000</w:t>
      </w:r>
    </w:p>
    <w:p w14:paraId="7D90B399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0    1.0000         0         0</w:t>
      </w:r>
    </w:p>
    <w:p w14:paraId="334700B3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lastRenderedPageBreak/>
        <w:t xml:space="preserve">    0.0075         0      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0  500.0000</w:t>
      </w:r>
      <w:proofErr w:type="gramEnd"/>
    </w:p>
    <w:p w14:paraId="45F2A047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0         0         0    1.0000</w:t>
      </w:r>
    </w:p>
    <w:p w14:paraId="07FBA80D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0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-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0.0000         0         0</w:t>
      </w:r>
    </w:p>
    <w:p w14:paraId="5C6AAF8C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0.0075         0        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0  500.0000</w:t>
      </w:r>
      <w:proofErr w:type="gramEnd"/>
    </w:p>
    <w:p w14:paraId="03DD69E0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0 </w:t>
      </w:r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-</w:t>
      </w:r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0.0025         0         0</w:t>
      </w:r>
    </w:p>
    <w:p w14:paraId="60336BF2" w14:textId="77777777" w:rsidR="00CE48D7" w:rsidRPr="00CE48D7" w:rsidRDefault="00CE48D7" w:rsidP="00CE4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proofErr w:type="gramStart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>unob</w:t>
      </w:r>
      <w:proofErr w:type="spellEnd"/>
      <w:proofErr w:type="gramEnd"/>
      <w:r w:rsidRPr="00CE48D7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= 0</w:t>
      </w:r>
    </w:p>
    <w:p w14:paraId="60E3EF0B" w14:textId="0D354EDA" w:rsidR="00CE48D7" w:rsidRDefault="00CE48D7"/>
    <w:p w14:paraId="62BF689A" w14:textId="5563C95D" w:rsidR="00CE48D7" w:rsidRDefault="00925A1B">
      <w:proofErr w:type="spellStart"/>
      <w:r>
        <w:t>W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T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controllability</w:t>
      </w:r>
      <w:proofErr w:type="spellEnd"/>
      <w:r>
        <w:t>.</w:t>
      </w:r>
    </w:p>
    <w:p w14:paraId="7030CB2D" w14:textId="1AEF7563" w:rsidR="00925A1B" w:rsidRDefault="00925A1B"/>
    <w:p w14:paraId="305CE370" w14:textId="77777777" w:rsidR="00925A1B" w:rsidRPr="00925A1B" w:rsidRDefault="00925A1B" w:rsidP="00925A1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925A1B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B</w:t>
      </w:r>
      <w:proofErr w:type="gramStart"/>
      <w:r w:rsidRPr="00925A1B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=[</w:t>
      </w:r>
      <w:proofErr w:type="gramEnd"/>
      <w:r w:rsidRPr="00925A1B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0 0;</w:t>
      </w:r>
    </w:p>
    <w:p w14:paraId="768DFE8D" w14:textId="77777777" w:rsidR="00925A1B" w:rsidRPr="00925A1B" w:rsidRDefault="00925A1B" w:rsidP="00925A1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925A1B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   0 2;</w:t>
      </w:r>
    </w:p>
    <w:p w14:paraId="406B5046" w14:textId="77777777" w:rsidR="00925A1B" w:rsidRPr="00925A1B" w:rsidRDefault="00925A1B" w:rsidP="00925A1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925A1B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   0 0;</w:t>
      </w:r>
    </w:p>
    <w:p w14:paraId="6FF35A61" w14:textId="77777777" w:rsidR="00925A1B" w:rsidRPr="00925A1B" w:rsidRDefault="00925A1B" w:rsidP="00925A1B">
      <w:pPr>
        <w:shd w:val="clear" w:color="auto" w:fill="F7F7F7"/>
        <w:spacing w:after="15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925A1B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   -0.01 0]</w:t>
      </w:r>
    </w:p>
    <w:p w14:paraId="3F6C1ABC" w14:textId="77777777" w:rsidR="00925A1B" w:rsidRDefault="00925A1B" w:rsidP="00925A1B">
      <w:pPr>
        <w:pStyle w:val="HTMLncedenBiimlendirilmi"/>
      </w:pPr>
      <w:proofErr w:type="spellStart"/>
      <w:r>
        <w:t>Co</w:t>
      </w:r>
      <w:proofErr w:type="spellEnd"/>
      <w:r>
        <w:t xml:space="preserve"> = </w:t>
      </w:r>
      <w:r>
        <w:rPr>
          <w:rFonts w:ascii="Consolas" w:hAnsi="Consolas"/>
          <w:color w:val="B3B3B3"/>
          <w:sz w:val="18"/>
          <w:szCs w:val="18"/>
        </w:rPr>
        <w:t>4×8</w:t>
      </w:r>
    </w:p>
    <w:p w14:paraId="314A7597" w14:textId="77777777" w:rsidR="00925A1B" w:rsidRDefault="00925A1B" w:rsidP="00925A1B">
      <w:pPr>
        <w:pStyle w:val="HTMLncedenBiimlendirilmi"/>
      </w:pPr>
      <w:r>
        <w:t xml:space="preserve">         0         0         0    2.0000 </w:t>
      </w:r>
      <w:proofErr w:type="gramStart"/>
      <w:r>
        <w:t xml:space="preserve">  -</w:t>
      </w:r>
      <w:proofErr w:type="gramEnd"/>
      <w:r>
        <w:t>5.0000         0         0   -0.0050</w:t>
      </w:r>
    </w:p>
    <w:p w14:paraId="108DECC9" w14:textId="77777777" w:rsidR="00925A1B" w:rsidRDefault="00925A1B" w:rsidP="00925A1B">
      <w:pPr>
        <w:pStyle w:val="HTMLncedenBiimlendirilmi"/>
      </w:pPr>
      <w:r>
        <w:t xml:space="preserve">         0    2.0000 </w:t>
      </w:r>
      <w:proofErr w:type="gramStart"/>
      <w:r>
        <w:t xml:space="preserve">  -</w:t>
      </w:r>
      <w:proofErr w:type="gramEnd"/>
      <w:r>
        <w:t>5.0000         0         0   -0.0050    0.0125         0</w:t>
      </w:r>
    </w:p>
    <w:p w14:paraId="2FC1A713" w14:textId="77777777" w:rsidR="00925A1B" w:rsidRDefault="00925A1B" w:rsidP="00925A1B">
      <w:pPr>
        <w:pStyle w:val="HTMLncedenBiimlendirilmi"/>
      </w:pPr>
      <w:r>
        <w:t xml:space="preserve">         0         0 </w:t>
      </w:r>
      <w:proofErr w:type="gramStart"/>
      <w:r>
        <w:t xml:space="preserve">  -</w:t>
      </w:r>
      <w:proofErr w:type="gramEnd"/>
      <w:r>
        <w:t>0.0100         0         0   -0.0000    0.0001         0</w:t>
      </w:r>
    </w:p>
    <w:p w14:paraId="33334564" w14:textId="77777777" w:rsidR="00925A1B" w:rsidRDefault="00925A1B" w:rsidP="00925A1B">
      <w:pPr>
        <w:pStyle w:val="HTMLncedenBiimlendirilmi"/>
      </w:pPr>
      <w:r>
        <w:t xml:space="preserve">   -0.0100         0         0 </w:t>
      </w:r>
      <w:proofErr w:type="gramStart"/>
      <w:r>
        <w:t xml:space="preserve">  -</w:t>
      </w:r>
      <w:proofErr w:type="gramEnd"/>
      <w:r>
        <w:t>0.0000    0.0001         0         0    0.0000</w:t>
      </w:r>
    </w:p>
    <w:p w14:paraId="50F9DDBA" w14:textId="77777777" w:rsidR="00925A1B" w:rsidRDefault="00925A1B" w:rsidP="00925A1B">
      <w:pPr>
        <w:pStyle w:val="HTMLncedenBiimlendirilmi"/>
      </w:pPr>
      <w:proofErr w:type="spellStart"/>
      <w:proofErr w:type="gramStart"/>
      <w:r w:rsidRPr="00925A1B">
        <w:rPr>
          <w:highlight w:val="yellow"/>
        </w:rPr>
        <w:t>unco</w:t>
      </w:r>
      <w:proofErr w:type="spellEnd"/>
      <w:proofErr w:type="gramEnd"/>
      <w:r w:rsidRPr="00925A1B">
        <w:rPr>
          <w:highlight w:val="yellow"/>
        </w:rPr>
        <w:t xml:space="preserve"> = 0</w:t>
      </w:r>
    </w:p>
    <w:p w14:paraId="1CBBFE97" w14:textId="77777777" w:rsidR="00925A1B" w:rsidRDefault="00925A1B" w:rsidP="00925A1B">
      <w:pPr>
        <w:pStyle w:val="HTMLncedenBiimlendirilmi"/>
      </w:pPr>
      <w:proofErr w:type="spellStart"/>
      <w:r>
        <w:t>Ob</w:t>
      </w:r>
      <w:proofErr w:type="spellEnd"/>
      <w:r>
        <w:t xml:space="preserve"> = </w:t>
      </w:r>
      <w:r>
        <w:rPr>
          <w:rFonts w:ascii="Consolas" w:hAnsi="Consolas"/>
          <w:color w:val="B3B3B3"/>
          <w:sz w:val="18"/>
          <w:szCs w:val="18"/>
        </w:rPr>
        <w:t>16×4</w:t>
      </w:r>
    </w:p>
    <w:p w14:paraId="7322AE69" w14:textId="77777777" w:rsidR="00925A1B" w:rsidRDefault="00925A1B" w:rsidP="00925A1B">
      <w:pPr>
        <w:pStyle w:val="HTMLncedenBiimlendirilmi"/>
      </w:pPr>
      <w:r>
        <w:t xml:space="preserve">    1.0000         0         0         0</w:t>
      </w:r>
    </w:p>
    <w:p w14:paraId="1489DDE5" w14:textId="77777777" w:rsidR="00925A1B" w:rsidRDefault="00925A1B" w:rsidP="00925A1B">
      <w:pPr>
        <w:pStyle w:val="HTMLncedenBiimlendirilmi"/>
      </w:pPr>
      <w:r>
        <w:t xml:space="preserve">         0    1.0000         0         0</w:t>
      </w:r>
    </w:p>
    <w:p w14:paraId="08125577" w14:textId="77777777" w:rsidR="00925A1B" w:rsidRDefault="00925A1B" w:rsidP="00925A1B">
      <w:pPr>
        <w:pStyle w:val="HTMLncedenBiimlendirilmi"/>
      </w:pPr>
      <w:r>
        <w:t xml:space="preserve">         0         0    1.0000         0</w:t>
      </w:r>
    </w:p>
    <w:p w14:paraId="42655D58" w14:textId="77777777" w:rsidR="00925A1B" w:rsidRDefault="00925A1B" w:rsidP="00925A1B">
      <w:pPr>
        <w:pStyle w:val="HTMLncedenBiimlendirilmi"/>
      </w:pPr>
      <w:r>
        <w:t xml:space="preserve">         0         0         0    1.0000</w:t>
      </w:r>
    </w:p>
    <w:p w14:paraId="45BACBC4" w14:textId="77777777" w:rsidR="00925A1B" w:rsidRDefault="00925A1B" w:rsidP="00925A1B">
      <w:pPr>
        <w:pStyle w:val="HTMLncedenBiimlendirilmi"/>
      </w:pPr>
      <w:r>
        <w:t xml:space="preserve">         0    1.0000         0         0</w:t>
      </w:r>
    </w:p>
    <w:p w14:paraId="2A27ED08" w14:textId="77777777" w:rsidR="00925A1B" w:rsidRDefault="00925A1B" w:rsidP="00925A1B">
      <w:pPr>
        <w:pStyle w:val="HTMLncedenBiimlendirilmi"/>
      </w:pPr>
      <w:r>
        <w:t xml:space="preserve">    0.0075         0         </w:t>
      </w:r>
      <w:proofErr w:type="gramStart"/>
      <w:r>
        <w:t>0  500.0000</w:t>
      </w:r>
      <w:proofErr w:type="gramEnd"/>
    </w:p>
    <w:p w14:paraId="58BD02AD" w14:textId="77777777" w:rsidR="00925A1B" w:rsidRDefault="00925A1B" w:rsidP="00925A1B">
      <w:pPr>
        <w:pStyle w:val="HTMLncedenBiimlendirilmi"/>
      </w:pPr>
      <w:r>
        <w:t xml:space="preserve">         0         0         0    1.0000</w:t>
      </w:r>
    </w:p>
    <w:p w14:paraId="661C9E95" w14:textId="77777777" w:rsidR="00925A1B" w:rsidRDefault="00925A1B" w:rsidP="00925A1B">
      <w:pPr>
        <w:pStyle w:val="HTMLncedenBiimlendirilmi"/>
      </w:pPr>
      <w:r>
        <w:t xml:space="preserve">         0 </w:t>
      </w:r>
      <w:proofErr w:type="gramStart"/>
      <w:r>
        <w:t xml:space="preserve">  -</w:t>
      </w:r>
      <w:proofErr w:type="gramEnd"/>
      <w:r>
        <w:t>0.0000         0         0</w:t>
      </w:r>
    </w:p>
    <w:p w14:paraId="72FC9E01" w14:textId="77777777" w:rsidR="00925A1B" w:rsidRDefault="00925A1B" w:rsidP="00925A1B">
      <w:pPr>
        <w:pStyle w:val="HTMLncedenBiimlendirilmi"/>
      </w:pPr>
      <w:r>
        <w:t xml:space="preserve">    0.0075         0         </w:t>
      </w:r>
      <w:proofErr w:type="gramStart"/>
      <w:r>
        <w:t>0  500.0000</w:t>
      </w:r>
      <w:proofErr w:type="gramEnd"/>
    </w:p>
    <w:p w14:paraId="6046916F" w14:textId="77777777" w:rsidR="00925A1B" w:rsidRDefault="00925A1B" w:rsidP="00925A1B">
      <w:pPr>
        <w:pStyle w:val="HTMLncedenBiimlendirilmi"/>
      </w:pPr>
      <w:r>
        <w:t xml:space="preserve">         0 </w:t>
      </w:r>
      <w:proofErr w:type="gramStart"/>
      <w:r>
        <w:t xml:space="preserve">  -</w:t>
      </w:r>
      <w:proofErr w:type="gramEnd"/>
      <w:r>
        <w:t>0.0025         0         0</w:t>
      </w:r>
    </w:p>
    <w:p w14:paraId="0E463FF2" w14:textId="77777777" w:rsidR="00925A1B" w:rsidRDefault="00925A1B" w:rsidP="00925A1B">
      <w:pPr>
        <w:pStyle w:val="HTMLncedenBiimlendirilmi"/>
      </w:pPr>
      <w:proofErr w:type="spellStart"/>
      <w:proofErr w:type="gramStart"/>
      <w:r w:rsidRPr="00925A1B">
        <w:rPr>
          <w:highlight w:val="yellow"/>
        </w:rPr>
        <w:t>unob</w:t>
      </w:r>
      <w:proofErr w:type="spellEnd"/>
      <w:proofErr w:type="gramEnd"/>
      <w:r w:rsidRPr="00925A1B">
        <w:rPr>
          <w:highlight w:val="yellow"/>
        </w:rPr>
        <w:t xml:space="preserve"> = 0</w:t>
      </w:r>
    </w:p>
    <w:p w14:paraId="6F770A23" w14:textId="380FDA9E" w:rsidR="00925A1B" w:rsidRDefault="00925A1B"/>
    <w:p w14:paraId="53429F9C" w14:textId="322146B5" w:rsidR="00925A1B" w:rsidRDefault="00925A1B">
      <w:proofErr w:type="spellStart"/>
      <w:r>
        <w:t>We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controll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servabil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T.</w:t>
      </w:r>
    </w:p>
    <w:p w14:paraId="41A254A3" w14:textId="122172C8" w:rsidR="00925A1B" w:rsidRDefault="00925A1B"/>
    <w:p w14:paraId="283D16E2" w14:textId="77777777" w:rsidR="00FB4C58" w:rsidRDefault="00FB4C58"/>
    <w:p w14:paraId="3E6971CA" w14:textId="06E9CB65" w:rsidR="00FB4C58" w:rsidRDefault="00FB4C58">
      <w:proofErr w:type="spellStart"/>
      <w:r>
        <w:t>We</w:t>
      </w:r>
      <w:proofErr w:type="spellEnd"/>
      <w:r>
        <w:t xml:space="preserve"> can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po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eigenvalues</w:t>
      </w:r>
      <w:proofErr w:type="spellEnd"/>
      <w:r>
        <w:t xml:space="preserve"> of </w:t>
      </w:r>
      <w:proofErr w:type="spellStart"/>
      <w:r>
        <w:t>matrix</w:t>
      </w:r>
      <w:proofErr w:type="spellEnd"/>
      <w:r>
        <w:t xml:space="preserve"> A.</w:t>
      </w:r>
    </w:p>
    <w:p w14:paraId="522C8CC6" w14:textId="77777777" w:rsidR="00FB4C58" w:rsidRDefault="00FB4C58"/>
    <w:p w14:paraId="2C4C84A2" w14:textId="77777777" w:rsidR="00925A1B" w:rsidRPr="00925A1B" w:rsidRDefault="00925A1B" w:rsidP="00925A1B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925A1B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 xml:space="preserve">% P = </w:t>
      </w:r>
      <w:proofErr w:type="spellStart"/>
      <w:r w:rsidRPr="00925A1B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>pole</w:t>
      </w:r>
      <w:proofErr w:type="spellEnd"/>
      <w:r w:rsidRPr="00925A1B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>(</w:t>
      </w:r>
      <w:proofErr w:type="spellStart"/>
      <w:r w:rsidRPr="00925A1B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>sys</w:t>
      </w:r>
      <w:proofErr w:type="spellEnd"/>
      <w:r w:rsidRPr="00925A1B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>);</w:t>
      </w:r>
    </w:p>
    <w:p w14:paraId="0E890ACE" w14:textId="77777777" w:rsidR="00925A1B" w:rsidRPr="00925A1B" w:rsidRDefault="00925A1B" w:rsidP="00925A1B">
      <w:pPr>
        <w:shd w:val="clear" w:color="auto" w:fill="F7F7F7"/>
        <w:spacing w:after="15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925A1B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Apoles</w:t>
      </w:r>
      <w:proofErr w:type="spellEnd"/>
      <w:r w:rsidRPr="00925A1B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= </w:t>
      </w:r>
      <w:proofErr w:type="spellStart"/>
      <w:r w:rsidRPr="00925A1B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eig</w:t>
      </w:r>
      <w:proofErr w:type="spellEnd"/>
      <w:r w:rsidRPr="00925A1B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A)</w:t>
      </w:r>
    </w:p>
    <w:p w14:paraId="7C7CDF47" w14:textId="76CD72F3" w:rsidR="00925A1B" w:rsidRDefault="00925A1B"/>
    <w:p w14:paraId="0C5085A5" w14:textId="77777777" w:rsidR="00FB4C58" w:rsidRDefault="00FB4C58" w:rsidP="00FB4C58">
      <w:pPr>
        <w:pStyle w:val="HTMLncedenBiimlendirilmi"/>
      </w:pPr>
      <w:proofErr w:type="spellStart"/>
      <w:r>
        <w:t>Apoles</w:t>
      </w:r>
      <w:proofErr w:type="spellEnd"/>
      <w:r>
        <w:t xml:space="preserve"> = </w:t>
      </w:r>
      <w:r>
        <w:rPr>
          <w:rFonts w:ascii="Consolas" w:hAnsi="Consolas"/>
          <w:color w:val="B3B3B3"/>
          <w:sz w:val="18"/>
          <w:szCs w:val="18"/>
        </w:rPr>
        <w:t xml:space="preserve">4×1 </w:t>
      </w:r>
      <w:proofErr w:type="spellStart"/>
      <w:r>
        <w:rPr>
          <w:rFonts w:ascii="Consolas" w:hAnsi="Consolas"/>
          <w:color w:val="B3B3B3"/>
          <w:sz w:val="18"/>
          <w:szCs w:val="18"/>
        </w:rPr>
        <w:t>complex</w:t>
      </w:r>
      <w:proofErr w:type="spellEnd"/>
    </w:p>
    <w:p w14:paraId="0823C41E" w14:textId="77777777" w:rsidR="00FB4C58" w:rsidRDefault="00FB4C58" w:rsidP="00FB4C58">
      <w:pPr>
        <w:pStyle w:val="HTMLncedenBiimlendirilmi"/>
      </w:pPr>
      <w:r>
        <w:t xml:space="preserve">   0.0000 + 0.</w:t>
      </w:r>
      <w:proofErr w:type="gramStart"/>
      <w:r>
        <w:t>0000i</w:t>
      </w:r>
      <w:proofErr w:type="gramEnd"/>
    </w:p>
    <w:p w14:paraId="5F2756B6" w14:textId="77777777" w:rsidR="00FB4C58" w:rsidRDefault="00FB4C58" w:rsidP="00FB4C58">
      <w:pPr>
        <w:pStyle w:val="HTMLncedenBiimlendirilmi"/>
      </w:pPr>
      <w:r>
        <w:t xml:space="preserve">   0.0000 + 0.</w:t>
      </w:r>
      <w:proofErr w:type="gramStart"/>
      <w:r>
        <w:t>0500i</w:t>
      </w:r>
      <w:proofErr w:type="gramEnd"/>
    </w:p>
    <w:p w14:paraId="03367D94" w14:textId="77777777" w:rsidR="00FB4C58" w:rsidRDefault="00FB4C58" w:rsidP="00FB4C58">
      <w:pPr>
        <w:pStyle w:val="HTMLncedenBiimlendirilmi"/>
      </w:pPr>
      <w:r>
        <w:t xml:space="preserve">   </w:t>
      </w:r>
      <w:proofErr w:type="gramStart"/>
      <w:r>
        <w:t>0.0000 -</w:t>
      </w:r>
      <w:proofErr w:type="gramEnd"/>
      <w:r>
        <w:t xml:space="preserve"> 0.0500i</w:t>
      </w:r>
    </w:p>
    <w:p w14:paraId="5C7C5B19" w14:textId="77777777" w:rsidR="00FB4C58" w:rsidRDefault="00FB4C58" w:rsidP="00FB4C58">
      <w:pPr>
        <w:pStyle w:val="HTMLncedenBiimlendirilmi"/>
      </w:pPr>
      <w:r>
        <w:t xml:space="preserve">   0.0000 + 0.</w:t>
      </w:r>
      <w:proofErr w:type="gramStart"/>
      <w:r>
        <w:t>0000i</w:t>
      </w:r>
      <w:proofErr w:type="gramEnd"/>
    </w:p>
    <w:p w14:paraId="42BFC5CB" w14:textId="77782D5C" w:rsidR="00FB4C58" w:rsidRDefault="00FB4C58"/>
    <w:p w14:paraId="587108EC" w14:textId="3C1245C4" w:rsidR="005732CD" w:rsidRDefault="005732CD"/>
    <w:p w14:paraId="240B4CF7" w14:textId="075D317F" w:rsidR="006F3DF0" w:rsidRDefault="002C5491" w:rsidP="002C5491">
      <w:pPr>
        <w:pStyle w:val="Balk1"/>
      </w:pPr>
      <w:bookmarkStart w:id="2" w:name="_Toc95416546"/>
      <w:r>
        <w:t>Full-</w:t>
      </w:r>
      <w:proofErr w:type="spellStart"/>
      <w:r>
        <w:t>State</w:t>
      </w:r>
      <w:proofErr w:type="spellEnd"/>
      <w:r>
        <w:t xml:space="preserve"> Feedback</w:t>
      </w:r>
      <w:bookmarkEnd w:id="2"/>
    </w:p>
    <w:p w14:paraId="3A4AF03F" w14:textId="77777777" w:rsidR="006F3DF0" w:rsidRDefault="006F3DF0"/>
    <w:p w14:paraId="16A3DB69" w14:textId="77777777" w:rsidR="006F3DF0" w:rsidRPr="006F3DF0" w:rsidRDefault="006F3DF0" w:rsidP="006F3DF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6F3DF0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 xml:space="preserve">% </w:t>
      </w:r>
      <w:proofErr w:type="spellStart"/>
      <w:r w:rsidRPr="006F3DF0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>State</w:t>
      </w:r>
      <w:proofErr w:type="spellEnd"/>
      <w:r w:rsidRPr="006F3DF0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 xml:space="preserve">-Feedback </w:t>
      </w:r>
      <w:proofErr w:type="spellStart"/>
      <w:r w:rsidRPr="006F3DF0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>Gain</w:t>
      </w:r>
      <w:proofErr w:type="spellEnd"/>
      <w:r w:rsidRPr="006F3DF0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 xml:space="preserve"> </w:t>
      </w:r>
      <w:proofErr w:type="spellStart"/>
      <w:r w:rsidRPr="006F3DF0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>Selection</w:t>
      </w:r>
      <w:proofErr w:type="spellEnd"/>
    </w:p>
    <w:p w14:paraId="27251985" w14:textId="77777777" w:rsidR="006F3DF0" w:rsidRPr="006F3DF0" w:rsidRDefault="006F3DF0" w:rsidP="006F3DF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gramStart"/>
      <w:r w:rsidRPr="006F3DF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</w:t>
      </w:r>
      <w:proofErr w:type="gramEnd"/>
      <w:r w:rsidRPr="006F3DF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=[-2+i*2;-2-i*2;-1;-1]</w:t>
      </w:r>
    </w:p>
    <w:p w14:paraId="5550DD01" w14:textId="77777777" w:rsidR="006F3DF0" w:rsidRPr="006F3DF0" w:rsidRDefault="006F3DF0" w:rsidP="006F3DF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6F3DF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K = </w:t>
      </w:r>
      <w:proofErr w:type="spellStart"/>
      <w:r w:rsidRPr="006F3DF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lace</w:t>
      </w:r>
      <w:proofErr w:type="spellEnd"/>
      <w:r w:rsidRPr="006F3DF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proofErr w:type="gramStart"/>
      <w:r w:rsidRPr="006F3DF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A,B</w:t>
      </w:r>
      <w:proofErr w:type="gramEnd"/>
      <w:r w:rsidRPr="006F3DF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p</w:t>
      </w:r>
      <w:proofErr w:type="spellEnd"/>
      <w:r w:rsidRPr="006F3DF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</w:t>
      </w:r>
    </w:p>
    <w:p w14:paraId="1A3B5977" w14:textId="77777777" w:rsidR="006F3DF0" w:rsidRPr="006F3DF0" w:rsidRDefault="006F3DF0" w:rsidP="006F3DF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6F3DF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P = </w:t>
      </w:r>
      <w:proofErr w:type="spellStart"/>
      <w:r w:rsidRPr="006F3DF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ole</w:t>
      </w:r>
      <w:proofErr w:type="spellEnd"/>
      <w:r w:rsidRPr="006F3DF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r w:rsidRPr="006F3DF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sys</w:t>
      </w:r>
      <w:proofErr w:type="spellEnd"/>
      <w:r w:rsidRPr="006F3DF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</w:t>
      </w:r>
    </w:p>
    <w:p w14:paraId="71E3E57F" w14:textId="77777777" w:rsidR="006F3DF0" w:rsidRPr="006F3DF0" w:rsidRDefault="006F3DF0" w:rsidP="006F3DF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proofErr w:type="gramStart"/>
      <w:r w:rsidRPr="006F3DF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lant</w:t>
      </w:r>
      <w:proofErr w:type="spellEnd"/>
      <w:proofErr w:type="gramEnd"/>
      <w:r w:rsidRPr="006F3DF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= (A-B*K)</w:t>
      </w:r>
    </w:p>
    <w:p w14:paraId="4EE82CFA" w14:textId="77777777" w:rsidR="006F3DF0" w:rsidRPr="006F3DF0" w:rsidRDefault="006F3DF0" w:rsidP="006F3DF0">
      <w:pPr>
        <w:shd w:val="clear" w:color="auto" w:fill="F7F7F7"/>
        <w:spacing w:after="15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proofErr w:type="gramStart"/>
      <w:r w:rsidRPr="006F3DF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oles</w:t>
      </w:r>
      <w:proofErr w:type="gramEnd"/>
      <w:r w:rsidRPr="006F3DF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cl</w:t>
      </w:r>
      <w:proofErr w:type="spellEnd"/>
      <w:r w:rsidRPr="006F3DF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= </w:t>
      </w:r>
      <w:proofErr w:type="spellStart"/>
      <w:r w:rsidRPr="006F3DF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eig</w:t>
      </w:r>
      <w:proofErr w:type="spellEnd"/>
      <w:r w:rsidRPr="006F3DF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r w:rsidRPr="006F3DF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lant</w:t>
      </w:r>
      <w:proofErr w:type="spellEnd"/>
      <w:r w:rsidRPr="006F3DF0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</w:t>
      </w:r>
    </w:p>
    <w:p w14:paraId="0240FC01" w14:textId="1BCD2A98" w:rsidR="005732CD" w:rsidRDefault="005732CD"/>
    <w:p w14:paraId="28E7C098" w14:textId="5DD4439C" w:rsidR="00996896" w:rsidRDefault="00996896"/>
    <w:p w14:paraId="02D25AA3" w14:textId="77777777" w:rsidR="00996896" w:rsidRDefault="00996896" w:rsidP="00996896">
      <w:pPr>
        <w:pStyle w:val="HTMLncedenBiimlendirilmi"/>
      </w:pPr>
      <w:proofErr w:type="gramStart"/>
      <w:r>
        <w:t>p</w:t>
      </w:r>
      <w:proofErr w:type="gramEnd"/>
      <w:r>
        <w:t xml:space="preserve"> = </w:t>
      </w:r>
      <w:r>
        <w:rPr>
          <w:rFonts w:ascii="Consolas" w:hAnsi="Consolas"/>
          <w:color w:val="B3B3B3"/>
          <w:sz w:val="18"/>
          <w:szCs w:val="18"/>
        </w:rPr>
        <w:t xml:space="preserve">4×1 </w:t>
      </w:r>
      <w:proofErr w:type="spellStart"/>
      <w:r>
        <w:rPr>
          <w:rFonts w:ascii="Consolas" w:hAnsi="Consolas"/>
          <w:color w:val="B3B3B3"/>
          <w:sz w:val="18"/>
          <w:szCs w:val="18"/>
        </w:rPr>
        <w:t>complex</w:t>
      </w:r>
      <w:proofErr w:type="spellEnd"/>
    </w:p>
    <w:p w14:paraId="5AEBCA86" w14:textId="77777777" w:rsidR="00996896" w:rsidRDefault="00996896" w:rsidP="00996896">
      <w:pPr>
        <w:pStyle w:val="HTMLncedenBiimlendirilmi"/>
      </w:pPr>
      <w:r>
        <w:t xml:space="preserve">  -2.0000 + 2.</w:t>
      </w:r>
      <w:proofErr w:type="gramStart"/>
      <w:r>
        <w:t>0000i</w:t>
      </w:r>
      <w:proofErr w:type="gramEnd"/>
    </w:p>
    <w:p w14:paraId="22C55013" w14:textId="77777777" w:rsidR="00996896" w:rsidRDefault="00996896" w:rsidP="00996896">
      <w:pPr>
        <w:pStyle w:val="HTMLncedenBiimlendirilmi"/>
      </w:pPr>
      <w:r>
        <w:t xml:space="preserve">  -2.</w:t>
      </w:r>
      <w:proofErr w:type="gramStart"/>
      <w:r>
        <w:t>0000 -</w:t>
      </w:r>
      <w:proofErr w:type="gramEnd"/>
      <w:r>
        <w:t xml:space="preserve"> 2.0000i</w:t>
      </w:r>
    </w:p>
    <w:p w14:paraId="069DA7C5" w14:textId="77777777" w:rsidR="00996896" w:rsidRDefault="00996896" w:rsidP="00996896">
      <w:pPr>
        <w:pStyle w:val="HTMLncedenBiimlendirilmi"/>
      </w:pPr>
      <w:r>
        <w:t xml:space="preserve">  -1.0000 + 0.</w:t>
      </w:r>
      <w:proofErr w:type="gramStart"/>
      <w:r>
        <w:t>0000i</w:t>
      </w:r>
      <w:proofErr w:type="gramEnd"/>
    </w:p>
    <w:p w14:paraId="6939F340" w14:textId="77777777" w:rsidR="00996896" w:rsidRDefault="00996896" w:rsidP="00996896">
      <w:pPr>
        <w:pStyle w:val="HTMLncedenBiimlendirilmi"/>
      </w:pPr>
      <w:r>
        <w:t xml:space="preserve">  -1.0000 + 0.</w:t>
      </w:r>
      <w:proofErr w:type="gramStart"/>
      <w:r>
        <w:t>0000i</w:t>
      </w:r>
      <w:proofErr w:type="gramEnd"/>
    </w:p>
    <w:p w14:paraId="6F35D16A" w14:textId="77777777" w:rsidR="00996896" w:rsidRDefault="00996896" w:rsidP="00996896">
      <w:pPr>
        <w:pStyle w:val="HTMLncedenBiimlendirilmi"/>
      </w:pPr>
      <w:r>
        <w:t xml:space="preserve">K = </w:t>
      </w:r>
      <w:r>
        <w:rPr>
          <w:rFonts w:ascii="Consolas" w:hAnsi="Consolas"/>
          <w:color w:val="B3B3B3"/>
          <w:sz w:val="18"/>
          <w:szCs w:val="18"/>
        </w:rPr>
        <w:t>2×4</w:t>
      </w:r>
    </w:p>
    <w:p w14:paraId="7EAFB050" w14:textId="77777777" w:rsidR="00996896" w:rsidRDefault="00996896" w:rsidP="00996896">
      <w:pPr>
        <w:pStyle w:val="HTMLncedenBiimlendirilmi"/>
      </w:pPr>
      <w:r>
        <w:t xml:space="preserve"> -800.</w:t>
      </w:r>
      <w:proofErr w:type="gramStart"/>
      <w:r>
        <w:t>0000 -</w:t>
      </w:r>
      <w:proofErr w:type="gramEnd"/>
      <w:r>
        <w:t>799.9980 -400.0000 -500.0000</w:t>
      </w:r>
    </w:p>
    <w:p w14:paraId="350BE0FA" w14:textId="77777777" w:rsidR="00996896" w:rsidRDefault="00996896" w:rsidP="00996896">
      <w:pPr>
        <w:pStyle w:val="HTMLncedenBiimlendirilmi"/>
      </w:pPr>
      <w:r>
        <w:t xml:space="preserve">    0.0037    0.5000 </w:t>
      </w:r>
      <w:proofErr w:type="gramStart"/>
      <w:r>
        <w:t xml:space="preserve">  -</w:t>
      </w:r>
      <w:proofErr w:type="gramEnd"/>
      <w:r>
        <w:t>0.5000  249.5000</w:t>
      </w:r>
    </w:p>
    <w:p w14:paraId="23C2B0A9" w14:textId="77777777" w:rsidR="00996896" w:rsidRDefault="00996896" w:rsidP="00996896">
      <w:pPr>
        <w:pStyle w:val="HTMLncedenBiimlendirilmi"/>
      </w:pPr>
      <w:r>
        <w:t xml:space="preserve">P = </w:t>
      </w:r>
      <w:r>
        <w:rPr>
          <w:rFonts w:ascii="Consolas" w:hAnsi="Consolas"/>
          <w:color w:val="B3B3B3"/>
          <w:sz w:val="18"/>
          <w:szCs w:val="18"/>
        </w:rPr>
        <w:t xml:space="preserve">4×1 </w:t>
      </w:r>
      <w:proofErr w:type="spellStart"/>
      <w:r>
        <w:rPr>
          <w:rFonts w:ascii="Consolas" w:hAnsi="Consolas"/>
          <w:color w:val="B3B3B3"/>
          <w:sz w:val="18"/>
          <w:szCs w:val="18"/>
        </w:rPr>
        <w:t>complex</w:t>
      </w:r>
      <w:proofErr w:type="spellEnd"/>
    </w:p>
    <w:p w14:paraId="7F001510" w14:textId="77777777" w:rsidR="00996896" w:rsidRDefault="00996896" w:rsidP="00996896">
      <w:pPr>
        <w:pStyle w:val="HTMLncedenBiimlendirilmi"/>
      </w:pPr>
      <w:r>
        <w:t xml:space="preserve">   0.0000 + 0.</w:t>
      </w:r>
      <w:proofErr w:type="gramStart"/>
      <w:r>
        <w:t>0000i</w:t>
      </w:r>
      <w:proofErr w:type="gramEnd"/>
    </w:p>
    <w:p w14:paraId="41350691" w14:textId="77777777" w:rsidR="00996896" w:rsidRDefault="00996896" w:rsidP="00996896">
      <w:pPr>
        <w:pStyle w:val="HTMLncedenBiimlendirilmi"/>
      </w:pPr>
      <w:r>
        <w:t xml:space="preserve">   0.0000 + 0.</w:t>
      </w:r>
      <w:proofErr w:type="gramStart"/>
      <w:r>
        <w:t>0500i</w:t>
      </w:r>
      <w:proofErr w:type="gramEnd"/>
    </w:p>
    <w:p w14:paraId="2A49B6FA" w14:textId="77777777" w:rsidR="00996896" w:rsidRDefault="00996896" w:rsidP="00996896">
      <w:pPr>
        <w:pStyle w:val="HTMLncedenBiimlendirilmi"/>
      </w:pPr>
      <w:r>
        <w:t xml:space="preserve">   </w:t>
      </w:r>
      <w:proofErr w:type="gramStart"/>
      <w:r>
        <w:t>0.0000 -</w:t>
      </w:r>
      <w:proofErr w:type="gramEnd"/>
      <w:r>
        <w:t xml:space="preserve"> 0.0500i</w:t>
      </w:r>
    </w:p>
    <w:p w14:paraId="68FD678A" w14:textId="77777777" w:rsidR="00996896" w:rsidRDefault="00996896" w:rsidP="00996896">
      <w:pPr>
        <w:pStyle w:val="HTMLncedenBiimlendirilmi"/>
      </w:pPr>
      <w:r>
        <w:t xml:space="preserve">   0.0000 + 0.</w:t>
      </w:r>
      <w:proofErr w:type="gramStart"/>
      <w:r>
        <w:t>0000i</w:t>
      </w:r>
      <w:proofErr w:type="gramEnd"/>
    </w:p>
    <w:p w14:paraId="5C7A075A" w14:textId="77777777" w:rsidR="00996896" w:rsidRDefault="00996896" w:rsidP="00996896">
      <w:pPr>
        <w:pStyle w:val="HTMLncedenBiimlendirilmi"/>
      </w:pPr>
      <w:proofErr w:type="spellStart"/>
      <w:proofErr w:type="gramStart"/>
      <w:r>
        <w:t>plant</w:t>
      </w:r>
      <w:proofErr w:type="spellEnd"/>
      <w:proofErr w:type="gramEnd"/>
      <w:r>
        <w:t xml:space="preserve"> = </w:t>
      </w:r>
      <w:r>
        <w:rPr>
          <w:rFonts w:ascii="Consolas" w:hAnsi="Consolas"/>
          <w:color w:val="B3B3B3"/>
          <w:sz w:val="18"/>
          <w:szCs w:val="18"/>
        </w:rPr>
        <w:t>4×4</w:t>
      </w:r>
    </w:p>
    <w:p w14:paraId="5078E8F4" w14:textId="77777777" w:rsidR="00996896" w:rsidRDefault="00996896" w:rsidP="00996896">
      <w:pPr>
        <w:pStyle w:val="HTMLncedenBiimlendirilmi"/>
      </w:pPr>
      <w:r>
        <w:t xml:space="preserve">         0    1.0000         0         0</w:t>
      </w:r>
    </w:p>
    <w:p w14:paraId="498DA9A3" w14:textId="77777777" w:rsidR="00996896" w:rsidRDefault="00996896" w:rsidP="00996896">
      <w:pPr>
        <w:pStyle w:val="HTMLncedenBiimlendirilmi"/>
      </w:pPr>
      <w:r>
        <w:t xml:space="preserve">    0.0000 </w:t>
      </w:r>
      <w:proofErr w:type="gramStart"/>
      <w:r>
        <w:t xml:space="preserve">  -</w:t>
      </w:r>
      <w:proofErr w:type="gramEnd"/>
      <w:r>
        <w:t>1.0000    1.0000    1.0000</w:t>
      </w:r>
    </w:p>
    <w:p w14:paraId="5AB1B99D" w14:textId="77777777" w:rsidR="00996896" w:rsidRDefault="00996896" w:rsidP="00996896">
      <w:pPr>
        <w:pStyle w:val="HTMLncedenBiimlendirilmi"/>
      </w:pPr>
      <w:r>
        <w:t xml:space="preserve">         0         0         0    1.0000</w:t>
      </w:r>
    </w:p>
    <w:p w14:paraId="6F2AAF59" w14:textId="77777777" w:rsidR="00996896" w:rsidRDefault="00996896" w:rsidP="00996896">
      <w:pPr>
        <w:pStyle w:val="HTMLncedenBiimlendirilmi"/>
      </w:pPr>
      <w:r>
        <w:t xml:space="preserve">   -8.0000 </w:t>
      </w:r>
      <w:proofErr w:type="gramStart"/>
      <w:r>
        <w:t xml:space="preserve">  -</w:t>
      </w:r>
      <w:proofErr w:type="gramEnd"/>
      <w:r>
        <w:t>8.0000   -4.0000   -5.0000</w:t>
      </w:r>
    </w:p>
    <w:p w14:paraId="5395D813" w14:textId="77777777" w:rsidR="00996896" w:rsidRDefault="00996896" w:rsidP="00996896">
      <w:pPr>
        <w:pStyle w:val="HTMLncedenBiimlendirilmi"/>
      </w:pPr>
      <w:proofErr w:type="spellStart"/>
      <w:proofErr w:type="gramStart"/>
      <w:r>
        <w:t>poles</w:t>
      </w:r>
      <w:proofErr w:type="gramEnd"/>
      <w:r>
        <w:t>_cl</w:t>
      </w:r>
      <w:proofErr w:type="spellEnd"/>
      <w:r>
        <w:t xml:space="preserve"> = </w:t>
      </w:r>
      <w:r>
        <w:rPr>
          <w:rFonts w:ascii="Consolas" w:hAnsi="Consolas"/>
          <w:color w:val="B3B3B3"/>
          <w:sz w:val="18"/>
          <w:szCs w:val="18"/>
        </w:rPr>
        <w:t xml:space="preserve">4×1 </w:t>
      </w:r>
      <w:proofErr w:type="spellStart"/>
      <w:r>
        <w:rPr>
          <w:rFonts w:ascii="Consolas" w:hAnsi="Consolas"/>
          <w:color w:val="B3B3B3"/>
          <w:sz w:val="18"/>
          <w:szCs w:val="18"/>
        </w:rPr>
        <w:t>complex</w:t>
      </w:r>
      <w:proofErr w:type="spellEnd"/>
    </w:p>
    <w:p w14:paraId="368F3CBA" w14:textId="77777777" w:rsidR="00996896" w:rsidRDefault="00996896" w:rsidP="00996896">
      <w:pPr>
        <w:pStyle w:val="HTMLncedenBiimlendirilmi"/>
      </w:pPr>
      <w:r>
        <w:t xml:space="preserve">  -2.0000 + 2.</w:t>
      </w:r>
      <w:proofErr w:type="gramStart"/>
      <w:r>
        <w:t>0000i</w:t>
      </w:r>
      <w:proofErr w:type="gramEnd"/>
    </w:p>
    <w:p w14:paraId="30196DA9" w14:textId="77777777" w:rsidR="00996896" w:rsidRDefault="00996896" w:rsidP="00996896">
      <w:pPr>
        <w:pStyle w:val="HTMLncedenBiimlendirilmi"/>
      </w:pPr>
      <w:r>
        <w:t xml:space="preserve">  -2.</w:t>
      </w:r>
      <w:proofErr w:type="gramStart"/>
      <w:r>
        <w:t>0000 -</w:t>
      </w:r>
      <w:proofErr w:type="gramEnd"/>
      <w:r>
        <w:t xml:space="preserve"> 2.0000i</w:t>
      </w:r>
    </w:p>
    <w:p w14:paraId="5A90A7D0" w14:textId="77777777" w:rsidR="00996896" w:rsidRDefault="00996896" w:rsidP="00996896">
      <w:pPr>
        <w:pStyle w:val="HTMLncedenBiimlendirilmi"/>
      </w:pPr>
      <w:r>
        <w:t xml:space="preserve">  -1.0000 + 0.</w:t>
      </w:r>
      <w:proofErr w:type="gramStart"/>
      <w:r>
        <w:t>0000i</w:t>
      </w:r>
      <w:proofErr w:type="gramEnd"/>
    </w:p>
    <w:p w14:paraId="7A82B1F9" w14:textId="77777777" w:rsidR="00996896" w:rsidRDefault="00996896" w:rsidP="00996896">
      <w:pPr>
        <w:pStyle w:val="HTMLncedenBiimlendirilmi"/>
      </w:pPr>
      <w:r>
        <w:t xml:space="preserve">  -1.0000 + 0.</w:t>
      </w:r>
      <w:proofErr w:type="gramStart"/>
      <w:r>
        <w:t>0000i</w:t>
      </w:r>
      <w:proofErr w:type="gramEnd"/>
    </w:p>
    <w:p w14:paraId="3332A0F2" w14:textId="28113A2A" w:rsidR="00996896" w:rsidRDefault="00996896"/>
    <w:p w14:paraId="37F12869" w14:textId="39A8251A" w:rsidR="006D0600" w:rsidRDefault="006D0600"/>
    <w:p w14:paraId="02A431F0" w14:textId="701C6F58" w:rsidR="006D0600" w:rsidRDefault="006D0600"/>
    <w:p w14:paraId="0DE874CA" w14:textId="403A4EDA" w:rsidR="006D0600" w:rsidRDefault="006D0600"/>
    <w:p w14:paraId="070B4DE7" w14:textId="76AD93EC" w:rsidR="006D0600" w:rsidRDefault="006D0600">
      <w:r w:rsidRPr="006D0600">
        <w:lastRenderedPageBreak/>
        <w:drawing>
          <wp:inline distT="0" distB="0" distL="0" distR="0" wp14:anchorId="7C10C888" wp14:editId="6EFCC296">
            <wp:extent cx="5760720" cy="3105150"/>
            <wp:effectExtent l="0" t="0" r="0" b="0"/>
            <wp:docPr id="4" name="Resim 4" descr="saat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saat, ekran görüntüsü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13B5" w14:textId="22E450FC" w:rsidR="006D0600" w:rsidRDefault="006D0600">
      <w:r w:rsidRPr="006D0600">
        <w:drawing>
          <wp:inline distT="0" distB="0" distL="0" distR="0" wp14:anchorId="2C038B98" wp14:editId="029C461C">
            <wp:extent cx="5760720" cy="4996180"/>
            <wp:effectExtent l="0" t="0" r="0" b="0"/>
            <wp:docPr id="3" name="Resim 3" descr="metin, elektronik eşyalar, vitr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, elektronik eşyalar, vitr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119" w14:textId="780CACDA" w:rsidR="006D0600" w:rsidRDefault="006D0600"/>
    <w:p w14:paraId="1950200F" w14:textId="31EA927A" w:rsidR="006D0600" w:rsidRDefault="006D0600"/>
    <w:p w14:paraId="0F02208C" w14:textId="012E03F2" w:rsidR="006D0600" w:rsidRDefault="00375931" w:rsidP="002C5491">
      <w:pPr>
        <w:pStyle w:val="Balk1"/>
      </w:pPr>
      <w:bookmarkStart w:id="3" w:name="_Toc95416547"/>
      <w:proofErr w:type="spellStart"/>
      <w:r>
        <w:lastRenderedPageBreak/>
        <w:t>Pole</w:t>
      </w:r>
      <w:proofErr w:type="spellEnd"/>
      <w:r>
        <w:t xml:space="preserve"> </w:t>
      </w:r>
      <w:proofErr w:type="spellStart"/>
      <w:r>
        <w:t>Placement</w:t>
      </w:r>
      <w:bookmarkEnd w:id="3"/>
      <w:proofErr w:type="spellEnd"/>
    </w:p>
    <w:p w14:paraId="34186103" w14:textId="264E90F9" w:rsidR="006D0600" w:rsidRDefault="006D0600"/>
    <w:p w14:paraId="0DDC28F2" w14:textId="1171C0C2" w:rsidR="006D0600" w:rsidRDefault="00375931">
      <w:r w:rsidRPr="00375931">
        <w:drawing>
          <wp:inline distT="0" distB="0" distL="0" distR="0" wp14:anchorId="53FC80C8" wp14:editId="1A88CA71">
            <wp:extent cx="5760720" cy="3020695"/>
            <wp:effectExtent l="0" t="0" r="0" b="825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346D" w14:textId="0FE5EDAC" w:rsidR="00375931" w:rsidRDefault="00375931">
      <w:r w:rsidRPr="00375931">
        <w:drawing>
          <wp:inline distT="0" distB="0" distL="0" distR="0" wp14:anchorId="02DB8913" wp14:editId="75EFEAD9">
            <wp:extent cx="3114675" cy="5047923"/>
            <wp:effectExtent l="0" t="0" r="0" b="635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2304" cy="50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6C32" w14:textId="750A4F05" w:rsidR="006D0600" w:rsidRDefault="006D0600">
      <w:r w:rsidRPr="006D0600">
        <w:lastRenderedPageBreak/>
        <w:drawing>
          <wp:inline distT="0" distB="0" distL="0" distR="0" wp14:anchorId="47BAC764" wp14:editId="31F8502B">
            <wp:extent cx="5760720" cy="4944110"/>
            <wp:effectExtent l="0" t="0" r="0" b="8890"/>
            <wp:docPr id="6" name="Resim 6" descr="metin, iç mekan, vitrin, elektronik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, iç mekan, vitrin, elektronik eşyalar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66BB" w14:textId="6A1FEDC5" w:rsidR="005E75FA" w:rsidRDefault="005E75FA"/>
    <w:p w14:paraId="65F19699" w14:textId="0102D9C7" w:rsidR="005E75FA" w:rsidRDefault="005E75FA"/>
    <w:p w14:paraId="7EA7504E" w14:textId="036F0F8C" w:rsidR="006D0600" w:rsidRDefault="001E4F7F">
      <w:proofErr w:type="spellStart"/>
      <w:r>
        <w:t>W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3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faster</w:t>
      </w:r>
      <w:proofErr w:type="spellEnd"/>
      <w:r>
        <w:t xml:space="preserve"> </w:t>
      </w:r>
      <w:proofErr w:type="spellStart"/>
      <w:r>
        <w:t>roots</w:t>
      </w:r>
      <w:proofErr w:type="spellEnd"/>
    </w:p>
    <w:p w14:paraId="56B41319" w14:textId="554D8A7C" w:rsidR="001E4F7F" w:rsidRDefault="001E4F7F"/>
    <w:p w14:paraId="7CEE256B" w14:textId="65375A26" w:rsidR="001E4F7F" w:rsidRPr="001E4F7F" w:rsidRDefault="001E4F7F" w:rsidP="001E4F7F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proofErr w:type="gramStart"/>
      <w:r w:rsidRPr="001E4F7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des</w:t>
      </w:r>
      <w:proofErr w:type="gramEnd"/>
      <w:r w:rsidRPr="001E4F7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poles</w:t>
      </w:r>
      <w:proofErr w:type="spellEnd"/>
      <w:r w:rsidRPr="001E4F7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= (</w:t>
      </w:r>
      <w:proofErr w:type="spellStart"/>
      <w:r w:rsidRPr="001E4F7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min</w:t>
      </w:r>
      <w:proofErr w:type="spellEnd"/>
      <w:r w:rsidRPr="001E4F7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r w:rsidRPr="001E4F7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real</w:t>
      </w:r>
      <w:proofErr w:type="spellEnd"/>
      <w:r w:rsidRPr="001E4F7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r w:rsidRPr="001E4F7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oles_cl</w:t>
      </w:r>
      <w:proofErr w:type="spellEnd"/>
      <w:r w:rsidRPr="001E4F7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))*3)-(1:4); </w:t>
      </w:r>
    </w:p>
    <w:p w14:paraId="571E81DD" w14:textId="77777777" w:rsidR="001E4F7F" w:rsidRPr="001E4F7F" w:rsidRDefault="001E4F7F" w:rsidP="001E4F7F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proofErr w:type="gramStart"/>
      <w:r w:rsidRPr="001E4F7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des</w:t>
      </w:r>
      <w:proofErr w:type="gramEnd"/>
      <w:r w:rsidRPr="001E4F7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poles</w:t>
      </w:r>
      <w:proofErr w:type="spellEnd"/>
    </w:p>
    <w:p w14:paraId="4868EF33" w14:textId="77777777" w:rsidR="001E4F7F" w:rsidRPr="001E4F7F" w:rsidRDefault="001E4F7F" w:rsidP="001E4F7F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1E4F7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K = </w:t>
      </w:r>
      <w:proofErr w:type="spellStart"/>
      <w:r w:rsidRPr="001E4F7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lace</w:t>
      </w:r>
      <w:proofErr w:type="spellEnd"/>
      <w:r w:rsidRPr="001E4F7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proofErr w:type="gramStart"/>
      <w:r w:rsidRPr="001E4F7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A,B</w:t>
      </w:r>
      <w:proofErr w:type="gramEnd"/>
      <w:r w:rsidRPr="001E4F7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des_poles</w:t>
      </w:r>
      <w:proofErr w:type="spellEnd"/>
      <w:r w:rsidRPr="001E4F7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</w:t>
      </w:r>
    </w:p>
    <w:p w14:paraId="7CAD514A" w14:textId="77777777" w:rsidR="001E4F7F" w:rsidRPr="001E4F7F" w:rsidRDefault="001E4F7F" w:rsidP="001E4F7F">
      <w:pPr>
        <w:shd w:val="clear" w:color="auto" w:fill="F7F7F7"/>
        <w:spacing w:after="15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gramStart"/>
      <w:r w:rsidRPr="001E4F7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step</w:t>
      </w:r>
      <w:proofErr w:type="gramEnd"/>
      <w:r w:rsidRPr="001E4F7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r w:rsidRPr="001E4F7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sys</w:t>
      </w:r>
      <w:proofErr w:type="spellEnd"/>
      <w:r w:rsidRPr="001E4F7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;</w:t>
      </w:r>
    </w:p>
    <w:p w14:paraId="1AC6A02D" w14:textId="201474F4" w:rsidR="001E4F7F" w:rsidRDefault="001E4F7F"/>
    <w:p w14:paraId="6F910162" w14:textId="77777777" w:rsidR="001E4F7F" w:rsidRPr="001E4F7F" w:rsidRDefault="001E4F7F" w:rsidP="001E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proofErr w:type="gramStart"/>
      <w:r w:rsidRPr="001E4F7F">
        <w:rPr>
          <w:rFonts w:ascii="Courier New" w:eastAsia="Times New Roman" w:hAnsi="Courier New" w:cs="Courier New"/>
          <w:sz w:val="20"/>
          <w:szCs w:val="20"/>
          <w:lang w:eastAsia="tr-TR"/>
        </w:rPr>
        <w:t>des</w:t>
      </w:r>
      <w:proofErr w:type="gramEnd"/>
      <w:r w:rsidRPr="001E4F7F">
        <w:rPr>
          <w:rFonts w:ascii="Courier New" w:eastAsia="Times New Roman" w:hAnsi="Courier New" w:cs="Courier New"/>
          <w:sz w:val="20"/>
          <w:szCs w:val="20"/>
          <w:lang w:eastAsia="tr-TR"/>
        </w:rPr>
        <w:t>_poles</w:t>
      </w:r>
      <w:proofErr w:type="spellEnd"/>
      <w:r w:rsidRPr="001E4F7F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= </w:t>
      </w:r>
      <w:r w:rsidRPr="001E4F7F">
        <w:rPr>
          <w:rFonts w:ascii="Consolas" w:eastAsia="Times New Roman" w:hAnsi="Consolas" w:cs="Courier New"/>
          <w:color w:val="B3B3B3"/>
          <w:sz w:val="18"/>
          <w:szCs w:val="18"/>
          <w:lang w:eastAsia="tr-TR"/>
        </w:rPr>
        <w:t>1×4</w:t>
      </w:r>
    </w:p>
    <w:p w14:paraId="28EEF62D" w14:textId="77777777" w:rsidR="001E4F7F" w:rsidRPr="001E4F7F" w:rsidRDefault="001E4F7F" w:rsidP="001E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E4F7F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-7.0000 </w:t>
      </w:r>
      <w:proofErr w:type="gramStart"/>
      <w:r w:rsidRPr="001E4F7F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-</w:t>
      </w:r>
      <w:proofErr w:type="gramEnd"/>
      <w:r w:rsidRPr="001E4F7F">
        <w:rPr>
          <w:rFonts w:ascii="Courier New" w:eastAsia="Times New Roman" w:hAnsi="Courier New" w:cs="Courier New"/>
          <w:sz w:val="20"/>
          <w:szCs w:val="20"/>
          <w:lang w:eastAsia="tr-TR"/>
        </w:rPr>
        <w:t>8.0000   -9.0000  -10.0000</w:t>
      </w:r>
    </w:p>
    <w:p w14:paraId="7266F3A3" w14:textId="77777777" w:rsidR="001E4F7F" w:rsidRPr="001E4F7F" w:rsidRDefault="001E4F7F" w:rsidP="001E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E4F7F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K = </w:t>
      </w:r>
      <w:r w:rsidRPr="001E4F7F">
        <w:rPr>
          <w:rFonts w:ascii="Consolas" w:eastAsia="Times New Roman" w:hAnsi="Consolas" w:cs="Courier New"/>
          <w:color w:val="B3B3B3"/>
          <w:sz w:val="18"/>
          <w:szCs w:val="18"/>
          <w:lang w:eastAsia="tr-TR"/>
        </w:rPr>
        <w:t>2×4</w:t>
      </w:r>
    </w:p>
    <w:p w14:paraId="729DA581" w14:textId="77777777" w:rsidR="001E4F7F" w:rsidRPr="001E4F7F" w:rsidRDefault="001E4F7F" w:rsidP="001E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E4F7F">
        <w:rPr>
          <w:rFonts w:ascii="Courier New" w:eastAsia="Times New Roman" w:hAnsi="Courier New" w:cs="Courier New"/>
          <w:sz w:val="20"/>
          <w:szCs w:val="20"/>
          <w:lang w:eastAsia="tr-TR"/>
        </w:rPr>
        <w:t>10</w:t>
      </w:r>
      <w:r w:rsidRPr="001E4F7F">
        <w:rPr>
          <w:rFonts w:ascii="Courier New" w:eastAsia="Times New Roman" w:hAnsi="Courier New" w:cs="Courier New"/>
          <w:sz w:val="20"/>
          <w:szCs w:val="20"/>
          <w:vertAlign w:val="superscript"/>
          <w:lang w:eastAsia="tr-TR"/>
        </w:rPr>
        <w:t>3</w:t>
      </w:r>
      <w:r w:rsidRPr="001E4F7F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×</w:t>
      </w:r>
    </w:p>
    <w:p w14:paraId="24E33848" w14:textId="77777777" w:rsidR="001E4F7F" w:rsidRPr="001E4F7F" w:rsidRDefault="001E4F7F" w:rsidP="001E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E4F7F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0.7791    0.0918 </w:t>
      </w:r>
      <w:proofErr w:type="gramStart"/>
      <w:r w:rsidRPr="001E4F7F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-</w:t>
      </w:r>
      <w:proofErr w:type="gramEnd"/>
      <w:r w:rsidRPr="001E4F7F">
        <w:rPr>
          <w:rFonts w:ascii="Courier New" w:eastAsia="Times New Roman" w:hAnsi="Courier New" w:cs="Courier New"/>
          <w:sz w:val="20"/>
          <w:szCs w:val="20"/>
          <w:lang w:eastAsia="tr-TR"/>
        </w:rPr>
        <w:t>6.9333   -1.6740</w:t>
      </w:r>
    </w:p>
    <w:p w14:paraId="3BF2E3B8" w14:textId="77777777" w:rsidR="001E4F7F" w:rsidRPr="001E4F7F" w:rsidRDefault="001E4F7F" w:rsidP="001E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1E4F7F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0.0368    0.0086 </w:t>
      </w:r>
      <w:proofErr w:type="gramStart"/>
      <w:r w:rsidRPr="001E4F7F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-</w:t>
      </w:r>
      <w:proofErr w:type="gramEnd"/>
      <w:r w:rsidRPr="001E4F7F">
        <w:rPr>
          <w:rFonts w:ascii="Courier New" w:eastAsia="Times New Roman" w:hAnsi="Courier New" w:cs="Courier New"/>
          <w:sz w:val="20"/>
          <w:szCs w:val="20"/>
          <w:lang w:eastAsia="tr-TR"/>
        </w:rPr>
        <w:t>0.0043    0.2495</w:t>
      </w:r>
    </w:p>
    <w:p w14:paraId="7016E135" w14:textId="4FD0F24E" w:rsidR="001E4F7F" w:rsidRPr="001E4F7F" w:rsidRDefault="001E4F7F" w:rsidP="001E4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4F7F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1C0B10D2" wp14:editId="218A4049">
            <wp:extent cx="390525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6BDD" w14:textId="1DEC869C" w:rsidR="001E4F7F" w:rsidRDefault="001E4F7F"/>
    <w:p w14:paraId="15F4D435" w14:textId="6569494F" w:rsidR="001E4F7F" w:rsidRDefault="001E4F7F"/>
    <w:p w14:paraId="132E4760" w14:textId="0FC3D947" w:rsidR="0017634A" w:rsidRDefault="0017634A">
      <w:r w:rsidRPr="005E75FA">
        <w:drawing>
          <wp:inline distT="0" distB="0" distL="0" distR="0" wp14:anchorId="68FCB334" wp14:editId="50FCDD55">
            <wp:extent cx="5760720" cy="4944110"/>
            <wp:effectExtent l="0" t="0" r="0" b="8890"/>
            <wp:docPr id="17" name="Resim 17" descr="metin, elektronik eşyalar, vitr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, elektronik eşyalar, vitr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22F5" w14:textId="77777777" w:rsidR="002C5491" w:rsidRDefault="002C5491">
      <w:r>
        <w:t xml:space="preserve">As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lot</w:t>
      </w:r>
      <w:proofErr w:type="spellEnd"/>
      <w:r>
        <w:t xml:space="preserve">,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ettling</w:t>
      </w:r>
      <w:proofErr w:type="spellEnd"/>
      <w:r>
        <w:t xml:space="preserve"> ti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vershoot</w:t>
      </w:r>
      <w:proofErr w:type="spellEnd"/>
      <w:r>
        <w:t xml:space="preserve"> </w:t>
      </w:r>
      <w:proofErr w:type="spellStart"/>
      <w:r>
        <w:t>percentage</w:t>
      </w:r>
      <w:proofErr w:type="spellEnd"/>
      <w:r>
        <w:t xml:space="preserve"> is </w:t>
      </w:r>
      <w:proofErr w:type="spellStart"/>
      <w:r>
        <w:t>decreased</w:t>
      </w:r>
      <w:proofErr w:type="spellEnd"/>
      <w:r>
        <w:t>.</w:t>
      </w:r>
    </w:p>
    <w:p w14:paraId="677332A3" w14:textId="00038530" w:rsidR="0017634A" w:rsidRDefault="002C5491">
      <w:r>
        <w:lastRenderedPageBreak/>
        <w:t xml:space="preserve"> </w:t>
      </w:r>
    </w:p>
    <w:p w14:paraId="5D58D3EE" w14:textId="77777777" w:rsidR="0017634A" w:rsidRDefault="0017634A"/>
    <w:p w14:paraId="7A97A56D" w14:textId="77777777" w:rsidR="00375931" w:rsidRPr="00375931" w:rsidRDefault="00375931" w:rsidP="0037593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gramStart"/>
      <w:r w:rsidRPr="00375931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sys</w:t>
      </w:r>
      <w:proofErr w:type="gramEnd"/>
      <w:r w:rsidRPr="00375931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2=</w:t>
      </w:r>
      <w:proofErr w:type="spellStart"/>
      <w:r w:rsidRPr="00375931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ss</w:t>
      </w:r>
      <w:proofErr w:type="spellEnd"/>
      <w:r w:rsidRPr="00375931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A-B*K,B,C,D);</w:t>
      </w:r>
    </w:p>
    <w:p w14:paraId="26B236D8" w14:textId="77777777" w:rsidR="00375931" w:rsidRPr="00375931" w:rsidRDefault="00375931" w:rsidP="00375931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1DEEB3D8" w14:textId="77777777" w:rsidR="00375931" w:rsidRPr="00375931" w:rsidRDefault="00375931" w:rsidP="0037593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proofErr w:type="gramStart"/>
      <w:r w:rsidRPr="00375931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tf</w:t>
      </w:r>
      <w:proofErr w:type="spellEnd"/>
      <w:proofErr w:type="gramEnd"/>
      <w:r w:rsidRPr="00375931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sys2)</w:t>
      </w:r>
    </w:p>
    <w:p w14:paraId="697621DC" w14:textId="77777777" w:rsidR="00375931" w:rsidRPr="00375931" w:rsidRDefault="00375931" w:rsidP="0037593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gramStart"/>
      <w:r w:rsidRPr="00375931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step</w:t>
      </w:r>
      <w:proofErr w:type="gramEnd"/>
      <w:r w:rsidRPr="00375931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sys2)</w:t>
      </w:r>
    </w:p>
    <w:p w14:paraId="73FDDE31" w14:textId="77777777" w:rsidR="00375931" w:rsidRPr="00375931" w:rsidRDefault="00375931" w:rsidP="00375931">
      <w:pPr>
        <w:shd w:val="clear" w:color="auto" w:fill="F7F7F7"/>
        <w:spacing w:after="15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375931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Kdc</w:t>
      </w:r>
      <w:proofErr w:type="spellEnd"/>
      <w:r w:rsidRPr="00375931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=</w:t>
      </w:r>
      <w:proofErr w:type="spellStart"/>
      <w:r w:rsidRPr="00375931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dcgain</w:t>
      </w:r>
      <w:proofErr w:type="spellEnd"/>
      <w:r w:rsidRPr="00375931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sys2);</w:t>
      </w:r>
    </w:p>
    <w:p w14:paraId="2EFABA5C" w14:textId="6D4205DE" w:rsidR="001E4F7F" w:rsidRDefault="001E4F7F"/>
    <w:p w14:paraId="18E81075" w14:textId="19CC2742" w:rsidR="00375931" w:rsidRDefault="00375931"/>
    <w:p w14:paraId="5549A6EE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proofErr w:type="gramStart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ans</w:t>
      </w:r>
      <w:proofErr w:type="spellEnd"/>
      <w:proofErr w:type="gramEnd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=</w:t>
      </w:r>
    </w:p>
    <w:p w14:paraId="0595D42D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</w:p>
    <w:p w14:paraId="5FF98269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</w:t>
      </w:r>
      <w:proofErr w:type="spellStart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From</w:t>
      </w:r>
      <w:proofErr w:type="spellEnd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input</w:t>
      </w:r>
      <w:proofErr w:type="spellEnd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1 </w:t>
      </w:r>
      <w:proofErr w:type="spellStart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to</w:t>
      </w:r>
      <w:proofErr w:type="spellEnd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output</w:t>
      </w:r>
      <w:proofErr w:type="spellEnd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...</w:t>
      </w:r>
    </w:p>
    <w:p w14:paraId="020CDB9A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       -0.01013 </w:t>
      </w:r>
      <w:proofErr w:type="gramStart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s -</w:t>
      </w:r>
      <w:proofErr w:type="gramEnd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0.08653</w:t>
      </w:r>
    </w:p>
    <w:p w14:paraId="4251542C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1:  --------------------------------------</w:t>
      </w:r>
    </w:p>
    <w:p w14:paraId="451702CA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</w:t>
      </w:r>
      <w:proofErr w:type="gramStart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s</w:t>
      </w:r>
      <w:proofErr w:type="gramEnd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^4 + 34 s^3 + 431 s^2 + 2414 s + 5040</w:t>
      </w:r>
    </w:p>
    <w:p w14:paraId="1ED2D1F5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</w:p>
    <w:p w14:paraId="18CD5DED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-0.01013 s^</w:t>
      </w:r>
      <w:proofErr w:type="gramStart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2 -</w:t>
      </w:r>
      <w:proofErr w:type="gramEnd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0.08653 s - 2.918e-17</w:t>
      </w:r>
    </w:p>
    <w:p w14:paraId="1999103C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2:  --------------------------------------</w:t>
      </w:r>
    </w:p>
    <w:p w14:paraId="20109E0C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</w:t>
      </w:r>
      <w:proofErr w:type="gramStart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s</w:t>
      </w:r>
      <w:proofErr w:type="gramEnd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^4 + 34 s^3 + 431 s^2 + 2414 s + 5040</w:t>
      </w:r>
    </w:p>
    <w:p w14:paraId="388BFA71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</w:p>
    <w:p w14:paraId="6D1390D9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  -0.01 s^</w:t>
      </w:r>
      <w:proofErr w:type="gramStart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2 -</w:t>
      </w:r>
      <w:proofErr w:type="gramEnd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0.1726 s - 0.7367</w:t>
      </w:r>
    </w:p>
    <w:p w14:paraId="22A8BFD5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3:  --------------------------------------</w:t>
      </w:r>
    </w:p>
    <w:p w14:paraId="3ED4108A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</w:t>
      </w:r>
      <w:proofErr w:type="gramStart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s</w:t>
      </w:r>
      <w:proofErr w:type="gramEnd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^4 + 34 s^3 + 431 s^2 + 2414 s + 5040</w:t>
      </w:r>
    </w:p>
    <w:p w14:paraId="688B66E1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</w:p>
    <w:p w14:paraId="46F6C365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-0.01 s^</w:t>
      </w:r>
      <w:proofErr w:type="gramStart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3 -</w:t>
      </w:r>
      <w:proofErr w:type="gramEnd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0.1726 s^2 - 0.7367 s</w:t>
      </w:r>
    </w:p>
    <w:p w14:paraId="03B2C4A0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4:  --------------------------------------</w:t>
      </w:r>
    </w:p>
    <w:p w14:paraId="7C2DD3D0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</w:t>
      </w:r>
      <w:proofErr w:type="gramStart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s</w:t>
      </w:r>
      <w:proofErr w:type="gramEnd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^4 + 34 s^3 + 431 s^2 + 2414 s + 5040</w:t>
      </w:r>
    </w:p>
    <w:p w14:paraId="0523BA6B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</w:p>
    <w:p w14:paraId="46B3450E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</w:t>
      </w:r>
      <w:proofErr w:type="spellStart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From</w:t>
      </w:r>
      <w:proofErr w:type="spellEnd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input</w:t>
      </w:r>
      <w:proofErr w:type="spellEnd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2 </w:t>
      </w:r>
      <w:proofErr w:type="spellStart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to</w:t>
      </w:r>
      <w:proofErr w:type="spellEnd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output</w:t>
      </w:r>
      <w:proofErr w:type="spellEnd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...</w:t>
      </w:r>
    </w:p>
    <w:p w14:paraId="666D0E0A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     2 s^2 + 33.48 s + 138.7</w:t>
      </w:r>
    </w:p>
    <w:p w14:paraId="00C07B51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1:  --------------------------------------</w:t>
      </w:r>
    </w:p>
    <w:p w14:paraId="73477231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</w:t>
      </w:r>
      <w:proofErr w:type="gramStart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s</w:t>
      </w:r>
      <w:proofErr w:type="gramEnd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^4 + 34 s^3 + 431 s^2 + 2414 s + 5040</w:t>
      </w:r>
    </w:p>
    <w:p w14:paraId="16F4C29B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</w:p>
    <w:p w14:paraId="46DA7C9D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   2 s^3 + 33.48 s^2 + 138.7 s</w:t>
      </w:r>
    </w:p>
    <w:p w14:paraId="46EB77BD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2:  --------------------------------------</w:t>
      </w:r>
    </w:p>
    <w:p w14:paraId="525D6C4B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</w:t>
      </w:r>
      <w:proofErr w:type="gramStart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s</w:t>
      </w:r>
      <w:proofErr w:type="gramEnd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^4 + 34 s^3 + 431 s^2 + 2414 s + 5040</w:t>
      </w:r>
    </w:p>
    <w:p w14:paraId="651062E5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</w:p>
    <w:p w14:paraId="40AEC960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         1.837 s + 15.58</w:t>
      </w:r>
    </w:p>
    <w:p w14:paraId="0C704E15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3:  --------------------------------------</w:t>
      </w:r>
    </w:p>
    <w:p w14:paraId="4B7025D0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</w:t>
      </w:r>
      <w:proofErr w:type="gramStart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s</w:t>
      </w:r>
      <w:proofErr w:type="gramEnd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^4 + 34 s^3 + 431 s^2 + 2414 s + 5040</w:t>
      </w:r>
    </w:p>
    <w:p w14:paraId="28678085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</w:p>
    <w:p w14:paraId="25BA2DA2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 1.837 s^2 + 15.58 s + 3.</w:t>
      </w:r>
      <w:proofErr w:type="gramStart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684e</w:t>
      </w:r>
      <w:proofErr w:type="gramEnd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-15</w:t>
      </w:r>
    </w:p>
    <w:p w14:paraId="727565FB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4:  --------------------------------------</w:t>
      </w:r>
    </w:p>
    <w:p w14:paraId="1CD64EFD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</w:t>
      </w:r>
      <w:proofErr w:type="gramStart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s</w:t>
      </w:r>
      <w:proofErr w:type="gramEnd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^4 + 34 s^3 + 431 s^2 + 2414 s + 5040</w:t>
      </w:r>
    </w:p>
    <w:p w14:paraId="64A0FCAD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</w:p>
    <w:p w14:paraId="0F0A5E9B" w14:textId="77777777" w:rsidR="00375931" w:rsidRPr="00375931" w:rsidRDefault="00375931" w:rsidP="0037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Continuous</w:t>
      </w:r>
      <w:proofErr w:type="spellEnd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-time transfer </w:t>
      </w:r>
      <w:proofErr w:type="spellStart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function</w:t>
      </w:r>
      <w:proofErr w:type="spellEnd"/>
      <w:r w:rsidRPr="00375931">
        <w:rPr>
          <w:rFonts w:ascii="Courier New" w:eastAsia="Times New Roman" w:hAnsi="Courier New" w:cs="Courier New"/>
          <w:sz w:val="20"/>
          <w:szCs w:val="20"/>
          <w:lang w:eastAsia="tr-TR"/>
        </w:rPr>
        <w:t>.</w:t>
      </w:r>
    </w:p>
    <w:p w14:paraId="1BDC070D" w14:textId="5D59FA62" w:rsidR="00375931" w:rsidRDefault="00375931" w:rsidP="00375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7593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57683F1A" wp14:editId="39C75011">
            <wp:extent cx="3743325" cy="29337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6688" w14:textId="0E38DE97" w:rsidR="00375931" w:rsidRDefault="00375931" w:rsidP="00375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6BFFE3A" w14:textId="189F510F" w:rsidR="00375931" w:rsidRDefault="00375931" w:rsidP="002C5491">
      <w:pPr>
        <w:pStyle w:val="Balk1"/>
        <w:rPr>
          <w:rFonts w:eastAsia="Times New Roman"/>
          <w:lang w:eastAsia="tr-TR"/>
        </w:rPr>
      </w:pPr>
      <w:bookmarkStart w:id="4" w:name="_Toc95416548"/>
      <w:proofErr w:type="spellStart"/>
      <w:r>
        <w:rPr>
          <w:rFonts w:eastAsia="Times New Roman"/>
          <w:lang w:eastAsia="tr-TR"/>
        </w:rPr>
        <w:t>Observer</w:t>
      </w:r>
      <w:bookmarkEnd w:id="4"/>
      <w:proofErr w:type="spellEnd"/>
    </w:p>
    <w:p w14:paraId="32F567F2" w14:textId="77777777" w:rsidR="00375931" w:rsidRPr="00375931" w:rsidRDefault="00375931" w:rsidP="00375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78746EB" w14:textId="77777777" w:rsidR="00256599" w:rsidRDefault="00256599"/>
    <w:p w14:paraId="480ABEC8" w14:textId="389BA082" w:rsidR="00375931" w:rsidRDefault="00375931">
      <w:r w:rsidRPr="00375931">
        <w:drawing>
          <wp:inline distT="0" distB="0" distL="0" distR="0" wp14:anchorId="640C4440" wp14:editId="053207D6">
            <wp:extent cx="5760720" cy="28670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6FE5" w14:textId="798A3F09" w:rsidR="005E75FA" w:rsidRDefault="005E75FA">
      <w:r w:rsidRPr="005E75FA">
        <w:lastRenderedPageBreak/>
        <w:drawing>
          <wp:inline distT="0" distB="0" distL="0" distR="0" wp14:anchorId="47A12C36" wp14:editId="7CF27F25">
            <wp:extent cx="3409950" cy="5526470"/>
            <wp:effectExtent l="0" t="0" r="0" b="0"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104" cy="554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1CD8" w14:textId="0D5BC705" w:rsidR="00256599" w:rsidRDefault="00256599"/>
    <w:p w14:paraId="14EEBFF2" w14:textId="26465213" w:rsidR="00256599" w:rsidRDefault="00256599"/>
    <w:p w14:paraId="72C76E5A" w14:textId="77777777" w:rsidR="00256599" w:rsidRDefault="00256599"/>
    <w:p w14:paraId="7D7618F6" w14:textId="77777777" w:rsidR="00256599" w:rsidRPr="00256599" w:rsidRDefault="00256599" w:rsidP="0025659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L=</w:t>
      </w:r>
      <w:proofErr w:type="spellStart"/>
      <w:proofErr w:type="gramStart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lace</w:t>
      </w:r>
      <w:proofErr w:type="spellEnd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gramEnd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A.',C.',</w:t>
      </w:r>
      <w:proofErr w:type="spellStart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des_poles</w:t>
      </w:r>
      <w:proofErr w:type="spellEnd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</w:t>
      </w:r>
    </w:p>
    <w:p w14:paraId="36A8A322" w14:textId="77777777" w:rsidR="00256599" w:rsidRPr="00256599" w:rsidRDefault="00256599" w:rsidP="0025659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proofErr w:type="gramStart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obsplant</w:t>
      </w:r>
      <w:proofErr w:type="spellEnd"/>
      <w:proofErr w:type="gramEnd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=(A-L*C)</w:t>
      </w:r>
    </w:p>
    <w:p w14:paraId="7E871C4D" w14:textId="77777777" w:rsidR="00256599" w:rsidRPr="00256599" w:rsidRDefault="00256599" w:rsidP="0025659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proofErr w:type="gramStart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oles</w:t>
      </w:r>
      <w:proofErr w:type="gramEnd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obs</w:t>
      </w:r>
      <w:proofErr w:type="spellEnd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=</w:t>
      </w:r>
      <w:proofErr w:type="spellStart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eig</w:t>
      </w:r>
      <w:proofErr w:type="spellEnd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obsplant</w:t>
      </w:r>
      <w:proofErr w:type="spellEnd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</w:t>
      </w:r>
    </w:p>
    <w:p w14:paraId="2055A4B8" w14:textId="77777777" w:rsidR="00256599" w:rsidRPr="00256599" w:rsidRDefault="00256599" w:rsidP="0025659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gramStart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des</w:t>
      </w:r>
      <w:proofErr w:type="gramEnd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poles1 = (</w:t>
      </w:r>
      <w:proofErr w:type="spellStart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min</w:t>
      </w:r>
      <w:proofErr w:type="spellEnd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real</w:t>
      </w:r>
      <w:proofErr w:type="spellEnd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oles_obs</w:t>
      </w:r>
      <w:proofErr w:type="spellEnd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))*3)-(1:4); </w:t>
      </w:r>
      <w:r w:rsidRPr="00256599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>%</w:t>
      </w:r>
      <w:proofErr w:type="spellStart"/>
      <w:r w:rsidRPr="00256599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>This</w:t>
      </w:r>
      <w:proofErr w:type="spellEnd"/>
      <w:r w:rsidRPr="00256599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 xml:space="preserve"> is </w:t>
      </w:r>
      <w:proofErr w:type="spellStart"/>
      <w:r w:rsidRPr="00256599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>better</w:t>
      </w:r>
      <w:proofErr w:type="spellEnd"/>
    </w:p>
    <w:p w14:paraId="109CEC4E" w14:textId="77777777" w:rsidR="00256599" w:rsidRPr="00256599" w:rsidRDefault="00256599" w:rsidP="0025659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gramStart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des</w:t>
      </w:r>
      <w:proofErr w:type="gramEnd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poles1</w:t>
      </w:r>
    </w:p>
    <w:p w14:paraId="6F222E6C" w14:textId="77777777" w:rsidR="00256599" w:rsidRPr="00256599" w:rsidRDefault="00256599" w:rsidP="00256599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6F83CDB3" w14:textId="67E16F86" w:rsidR="00256599" w:rsidRDefault="00256599"/>
    <w:p w14:paraId="4E805932" w14:textId="2CEAB41F" w:rsidR="00256599" w:rsidRDefault="00256599"/>
    <w:p w14:paraId="0F5CA67B" w14:textId="77777777" w:rsidR="00256599" w:rsidRDefault="00256599" w:rsidP="00256599">
      <w:pPr>
        <w:pStyle w:val="HTMLncedenBiimlendirilmi"/>
      </w:pPr>
      <w:r>
        <w:t xml:space="preserve">L = </w:t>
      </w:r>
      <w:r>
        <w:rPr>
          <w:rFonts w:ascii="Consolas" w:hAnsi="Consolas"/>
          <w:color w:val="B3B3B3"/>
          <w:sz w:val="18"/>
          <w:szCs w:val="18"/>
        </w:rPr>
        <w:t>4×4</w:t>
      </w:r>
    </w:p>
    <w:p w14:paraId="706B6DE9" w14:textId="77777777" w:rsidR="00256599" w:rsidRDefault="00256599" w:rsidP="00256599">
      <w:pPr>
        <w:pStyle w:val="HTMLncedenBiimlendirilmi"/>
      </w:pPr>
      <w:r>
        <w:t xml:space="preserve">    7.0000    0.0075         0         0</w:t>
      </w:r>
    </w:p>
    <w:p w14:paraId="64646A72" w14:textId="77777777" w:rsidR="00256599" w:rsidRDefault="00256599" w:rsidP="00256599">
      <w:pPr>
        <w:pStyle w:val="HTMLncedenBiimlendirilmi"/>
      </w:pPr>
      <w:r>
        <w:t xml:space="preserve">    1.0000    8.0000         0 </w:t>
      </w:r>
      <w:proofErr w:type="gramStart"/>
      <w:r>
        <w:t xml:space="preserve">  -</w:t>
      </w:r>
      <w:proofErr w:type="gramEnd"/>
      <w:r>
        <w:t>0.0000</w:t>
      </w:r>
    </w:p>
    <w:p w14:paraId="7B547958" w14:textId="77777777" w:rsidR="00256599" w:rsidRDefault="00256599" w:rsidP="00256599">
      <w:pPr>
        <w:pStyle w:val="HTMLncedenBiimlendirilmi"/>
      </w:pPr>
      <w:r>
        <w:t xml:space="preserve">         0         0    9.0000         0</w:t>
      </w:r>
    </w:p>
    <w:p w14:paraId="72C00E51" w14:textId="77777777" w:rsidR="00256599" w:rsidRDefault="00256599" w:rsidP="00256599">
      <w:pPr>
        <w:pStyle w:val="HTMLncedenBiimlendirilmi"/>
      </w:pPr>
      <w:r>
        <w:lastRenderedPageBreak/>
        <w:t xml:space="preserve">         </w:t>
      </w:r>
      <w:proofErr w:type="gramStart"/>
      <w:r>
        <w:t>0  500.0000</w:t>
      </w:r>
      <w:proofErr w:type="gramEnd"/>
      <w:r>
        <w:t xml:space="preserve">    1.0000   10.0000</w:t>
      </w:r>
    </w:p>
    <w:p w14:paraId="4CF22240" w14:textId="77777777" w:rsidR="00256599" w:rsidRDefault="00256599" w:rsidP="00256599">
      <w:pPr>
        <w:pStyle w:val="HTMLncedenBiimlendirilmi"/>
      </w:pPr>
      <w:proofErr w:type="spellStart"/>
      <w:proofErr w:type="gramStart"/>
      <w:r>
        <w:t>obsplant</w:t>
      </w:r>
      <w:proofErr w:type="spellEnd"/>
      <w:proofErr w:type="gramEnd"/>
      <w:r>
        <w:t xml:space="preserve"> = </w:t>
      </w:r>
      <w:r>
        <w:rPr>
          <w:rFonts w:ascii="Consolas" w:hAnsi="Consolas"/>
          <w:color w:val="B3B3B3"/>
          <w:sz w:val="18"/>
          <w:szCs w:val="18"/>
        </w:rPr>
        <w:t>4×4</w:t>
      </w:r>
    </w:p>
    <w:p w14:paraId="0018CF97" w14:textId="77777777" w:rsidR="00256599" w:rsidRDefault="00256599" w:rsidP="00256599">
      <w:pPr>
        <w:pStyle w:val="HTMLncedenBiimlendirilmi"/>
      </w:pPr>
      <w:r>
        <w:t xml:space="preserve">   -7.0000    0.9925         0         0</w:t>
      </w:r>
    </w:p>
    <w:p w14:paraId="52E07B44" w14:textId="77777777" w:rsidR="00256599" w:rsidRDefault="00256599" w:rsidP="00256599">
      <w:pPr>
        <w:pStyle w:val="HTMLncedenBiimlendirilmi"/>
      </w:pPr>
      <w:r>
        <w:t xml:space="preserve">   -0.9925 </w:t>
      </w:r>
      <w:proofErr w:type="gramStart"/>
      <w:r>
        <w:t xml:space="preserve">  -</w:t>
      </w:r>
      <w:proofErr w:type="gramEnd"/>
      <w:r>
        <w:t>8.0000         0  500.0000</w:t>
      </w:r>
    </w:p>
    <w:p w14:paraId="08E5CE61" w14:textId="77777777" w:rsidR="00256599" w:rsidRDefault="00256599" w:rsidP="00256599">
      <w:pPr>
        <w:pStyle w:val="HTMLncedenBiimlendirilmi"/>
      </w:pPr>
      <w:r>
        <w:t xml:space="preserve">         0         0 </w:t>
      </w:r>
      <w:proofErr w:type="gramStart"/>
      <w:r>
        <w:t xml:space="preserve">  -</w:t>
      </w:r>
      <w:proofErr w:type="gramEnd"/>
      <w:r>
        <w:t>9.0000    1.0000</w:t>
      </w:r>
    </w:p>
    <w:p w14:paraId="732B04D9" w14:textId="77777777" w:rsidR="00256599" w:rsidRDefault="00256599" w:rsidP="00256599">
      <w:pPr>
        <w:pStyle w:val="HTMLncedenBiimlendirilmi"/>
      </w:pPr>
      <w:r>
        <w:t xml:space="preserve">         </w:t>
      </w:r>
      <w:proofErr w:type="gramStart"/>
      <w:r>
        <w:t>0 -</w:t>
      </w:r>
      <w:proofErr w:type="gramEnd"/>
      <w:r>
        <w:t>500.0000   -1.0000  -10.0000</w:t>
      </w:r>
    </w:p>
    <w:p w14:paraId="54660014" w14:textId="77777777" w:rsidR="00256599" w:rsidRDefault="00256599" w:rsidP="00256599">
      <w:pPr>
        <w:pStyle w:val="HTMLncedenBiimlendirilmi"/>
      </w:pPr>
      <w:proofErr w:type="spellStart"/>
      <w:proofErr w:type="gramStart"/>
      <w:r>
        <w:t>poles</w:t>
      </w:r>
      <w:proofErr w:type="gramEnd"/>
      <w:r>
        <w:t>_obs</w:t>
      </w:r>
      <w:proofErr w:type="spellEnd"/>
      <w:r>
        <w:t xml:space="preserve"> = </w:t>
      </w:r>
      <w:r>
        <w:rPr>
          <w:rFonts w:ascii="Consolas" w:hAnsi="Consolas"/>
          <w:color w:val="B3B3B3"/>
          <w:sz w:val="18"/>
          <w:szCs w:val="18"/>
        </w:rPr>
        <w:t xml:space="preserve">4×1 </w:t>
      </w:r>
      <w:proofErr w:type="spellStart"/>
      <w:r>
        <w:rPr>
          <w:rFonts w:ascii="Consolas" w:hAnsi="Consolas"/>
          <w:color w:val="B3B3B3"/>
          <w:sz w:val="18"/>
          <w:szCs w:val="18"/>
        </w:rPr>
        <w:t>complex</w:t>
      </w:r>
      <w:proofErr w:type="spellEnd"/>
    </w:p>
    <w:p w14:paraId="681DD3DC" w14:textId="77777777" w:rsidR="00256599" w:rsidRDefault="00256599" w:rsidP="00256599">
      <w:pPr>
        <w:pStyle w:val="HTMLncedenBiimlendirilmi"/>
      </w:pPr>
      <w:r>
        <w:t>10</w:t>
      </w:r>
      <w:r>
        <w:rPr>
          <w:vertAlign w:val="superscript"/>
        </w:rPr>
        <w:t>2</w:t>
      </w:r>
      <w:r>
        <w:t xml:space="preserve"> ×</w:t>
      </w:r>
    </w:p>
    <w:p w14:paraId="5B557B88" w14:textId="77777777" w:rsidR="00256599" w:rsidRDefault="00256599" w:rsidP="00256599">
      <w:pPr>
        <w:pStyle w:val="HTMLncedenBiimlendirilmi"/>
      </w:pPr>
      <w:r>
        <w:t xml:space="preserve">  -0.0900 + 5.</w:t>
      </w:r>
      <w:proofErr w:type="gramStart"/>
      <w:r>
        <w:t>0000i</w:t>
      </w:r>
      <w:proofErr w:type="gramEnd"/>
    </w:p>
    <w:p w14:paraId="7970FDB9" w14:textId="77777777" w:rsidR="00256599" w:rsidRDefault="00256599" w:rsidP="00256599">
      <w:pPr>
        <w:pStyle w:val="HTMLncedenBiimlendirilmi"/>
      </w:pPr>
      <w:r>
        <w:t xml:space="preserve">  -0.</w:t>
      </w:r>
      <w:proofErr w:type="gramStart"/>
      <w:r>
        <w:t>0900 -</w:t>
      </w:r>
      <w:proofErr w:type="gramEnd"/>
      <w:r>
        <w:t xml:space="preserve"> 5.0000i</w:t>
      </w:r>
    </w:p>
    <w:p w14:paraId="7EC2A2EE" w14:textId="77777777" w:rsidR="00256599" w:rsidRDefault="00256599" w:rsidP="00256599">
      <w:pPr>
        <w:pStyle w:val="HTMLncedenBiimlendirilmi"/>
      </w:pPr>
      <w:r>
        <w:t xml:space="preserve">  -0.0700 + 0.</w:t>
      </w:r>
      <w:proofErr w:type="gramStart"/>
      <w:r>
        <w:t>0000i</w:t>
      </w:r>
      <w:proofErr w:type="gramEnd"/>
    </w:p>
    <w:p w14:paraId="0BF18711" w14:textId="77777777" w:rsidR="00256599" w:rsidRDefault="00256599" w:rsidP="00256599">
      <w:pPr>
        <w:pStyle w:val="HTMLncedenBiimlendirilmi"/>
      </w:pPr>
      <w:r>
        <w:t xml:space="preserve">  -0.0900 + 0.</w:t>
      </w:r>
      <w:proofErr w:type="gramStart"/>
      <w:r>
        <w:t>0000i</w:t>
      </w:r>
      <w:proofErr w:type="gramEnd"/>
    </w:p>
    <w:p w14:paraId="4BD73B5E" w14:textId="77777777" w:rsidR="00256599" w:rsidRDefault="00256599" w:rsidP="00256599">
      <w:pPr>
        <w:pStyle w:val="HTMLncedenBiimlendirilmi"/>
      </w:pPr>
      <w:proofErr w:type="gramStart"/>
      <w:r>
        <w:t>des</w:t>
      </w:r>
      <w:proofErr w:type="gramEnd"/>
      <w:r>
        <w:t xml:space="preserve">_poles1 = </w:t>
      </w:r>
      <w:r>
        <w:rPr>
          <w:rFonts w:ascii="Consolas" w:hAnsi="Consolas"/>
          <w:color w:val="B3B3B3"/>
          <w:sz w:val="18"/>
          <w:szCs w:val="18"/>
        </w:rPr>
        <w:t>1×4</w:t>
      </w:r>
    </w:p>
    <w:p w14:paraId="1B0D54BA" w14:textId="77777777" w:rsidR="00256599" w:rsidRDefault="00256599" w:rsidP="00256599">
      <w:pPr>
        <w:pStyle w:val="HTMLncedenBiimlendirilmi"/>
      </w:pPr>
      <w:r>
        <w:t xml:space="preserve">  -28.</w:t>
      </w:r>
      <w:proofErr w:type="gramStart"/>
      <w:r>
        <w:t>0000  -</w:t>
      </w:r>
      <w:proofErr w:type="gramEnd"/>
      <w:r>
        <w:t>29.0000  -30.0000  -31.0000</w:t>
      </w:r>
    </w:p>
    <w:p w14:paraId="430CE4C0" w14:textId="6978134C" w:rsidR="00256599" w:rsidRDefault="00256599"/>
    <w:p w14:paraId="3E893F7F" w14:textId="3255D2C4" w:rsidR="00256599" w:rsidRDefault="00256599"/>
    <w:p w14:paraId="74AEDC2E" w14:textId="77777777" w:rsidR="00256599" w:rsidRPr="00256599" w:rsidRDefault="00256599" w:rsidP="0025659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Aobs</w:t>
      </w:r>
      <w:proofErr w:type="spellEnd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= [A-L*C]</w:t>
      </w:r>
    </w:p>
    <w:p w14:paraId="7341D050" w14:textId="77777777" w:rsidR="00256599" w:rsidRPr="00256599" w:rsidRDefault="00256599" w:rsidP="0025659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Bobs</w:t>
      </w:r>
      <w:proofErr w:type="spellEnd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= [B L]</w:t>
      </w:r>
    </w:p>
    <w:p w14:paraId="7E71E84E" w14:textId="77777777" w:rsidR="00256599" w:rsidRPr="00256599" w:rsidRDefault="00256599" w:rsidP="0025659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Cobs</w:t>
      </w:r>
      <w:proofErr w:type="spellEnd"/>
      <w:proofErr w:type="gramStart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=[</w:t>
      </w:r>
      <w:proofErr w:type="gramEnd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0 0 0 0;</w:t>
      </w:r>
    </w:p>
    <w:p w14:paraId="72EA02E0" w14:textId="77777777" w:rsidR="00256599" w:rsidRPr="00256599" w:rsidRDefault="00256599" w:rsidP="0025659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   0 0 0 0;</w:t>
      </w:r>
    </w:p>
    <w:p w14:paraId="167D4609" w14:textId="77777777" w:rsidR="00256599" w:rsidRPr="00256599" w:rsidRDefault="00256599" w:rsidP="0025659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   0 0 1 0;</w:t>
      </w:r>
    </w:p>
    <w:p w14:paraId="5EF48815" w14:textId="77777777" w:rsidR="00256599" w:rsidRPr="00256599" w:rsidRDefault="00256599" w:rsidP="0025659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   0 0 0 0];</w:t>
      </w:r>
    </w:p>
    <w:p w14:paraId="66156C09" w14:textId="77777777" w:rsidR="00256599" w:rsidRPr="00256599" w:rsidRDefault="00256599" w:rsidP="00256599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5EDE9060" w14:textId="77777777" w:rsidR="00256599" w:rsidRPr="00256599" w:rsidRDefault="00256599" w:rsidP="0025659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Cobs1</w:t>
      </w:r>
      <w:proofErr w:type="gramStart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=[</w:t>
      </w:r>
      <w:proofErr w:type="gramEnd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1.1 0 0 0;</w:t>
      </w:r>
    </w:p>
    <w:p w14:paraId="1B559D6D" w14:textId="77777777" w:rsidR="00256599" w:rsidRPr="00256599" w:rsidRDefault="00256599" w:rsidP="0025659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   0 1 0 0;</w:t>
      </w:r>
    </w:p>
    <w:p w14:paraId="3E851D50" w14:textId="77777777" w:rsidR="00256599" w:rsidRPr="00256599" w:rsidRDefault="00256599" w:rsidP="0025659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   0 0 1 0;</w:t>
      </w:r>
    </w:p>
    <w:p w14:paraId="13C2612E" w14:textId="77777777" w:rsidR="00256599" w:rsidRPr="00256599" w:rsidRDefault="00256599" w:rsidP="00256599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   0 0 0 1];</w:t>
      </w:r>
    </w:p>
    <w:p w14:paraId="2316D065" w14:textId="77777777" w:rsidR="00256599" w:rsidRPr="00256599" w:rsidRDefault="00256599" w:rsidP="00256599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3D456C63" w14:textId="77777777" w:rsidR="00256599" w:rsidRPr="00256599" w:rsidRDefault="00256599" w:rsidP="00256599">
      <w:pPr>
        <w:shd w:val="clear" w:color="auto" w:fill="F7F7F7"/>
        <w:spacing w:after="15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Dobs</w:t>
      </w:r>
      <w:proofErr w:type="spellEnd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= </w:t>
      </w:r>
      <w:proofErr w:type="spellStart"/>
      <w:proofErr w:type="gramStart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zeros</w:t>
      </w:r>
      <w:proofErr w:type="spellEnd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gramEnd"/>
      <w:r w:rsidRPr="00256599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4,6);</w:t>
      </w:r>
    </w:p>
    <w:p w14:paraId="218364B3" w14:textId="2B5BE68F" w:rsidR="00256599" w:rsidRDefault="00256599"/>
    <w:p w14:paraId="7FA8D88F" w14:textId="0B88D346" w:rsidR="00256599" w:rsidRDefault="00256599">
      <w:r>
        <w:br w:type="page"/>
      </w:r>
    </w:p>
    <w:p w14:paraId="16E5BB1F" w14:textId="77777777" w:rsidR="00256599" w:rsidRDefault="00256599" w:rsidP="00256599">
      <w:pPr>
        <w:pStyle w:val="HTMLncedenBiimlendirilmi"/>
      </w:pPr>
      <w:proofErr w:type="spellStart"/>
      <w:r>
        <w:lastRenderedPageBreak/>
        <w:t>Aobs</w:t>
      </w:r>
      <w:proofErr w:type="spellEnd"/>
      <w:r>
        <w:t xml:space="preserve"> = </w:t>
      </w:r>
      <w:r>
        <w:rPr>
          <w:rFonts w:ascii="Consolas" w:hAnsi="Consolas"/>
          <w:color w:val="B3B3B3"/>
          <w:sz w:val="18"/>
          <w:szCs w:val="18"/>
        </w:rPr>
        <w:t>4×4</w:t>
      </w:r>
    </w:p>
    <w:p w14:paraId="06485321" w14:textId="77777777" w:rsidR="00256599" w:rsidRDefault="00256599" w:rsidP="00256599">
      <w:pPr>
        <w:pStyle w:val="HTMLncedenBiimlendirilmi"/>
      </w:pPr>
      <w:r>
        <w:t xml:space="preserve">   -7.0000    0.9925         0         0</w:t>
      </w:r>
    </w:p>
    <w:p w14:paraId="1FA9DBAD" w14:textId="77777777" w:rsidR="00256599" w:rsidRDefault="00256599" w:rsidP="00256599">
      <w:pPr>
        <w:pStyle w:val="HTMLncedenBiimlendirilmi"/>
      </w:pPr>
      <w:r>
        <w:t xml:space="preserve">   -0.9925 </w:t>
      </w:r>
      <w:proofErr w:type="gramStart"/>
      <w:r>
        <w:t xml:space="preserve">  -</w:t>
      </w:r>
      <w:proofErr w:type="gramEnd"/>
      <w:r>
        <w:t>8.0000         0  500.0000</w:t>
      </w:r>
    </w:p>
    <w:p w14:paraId="525D48A6" w14:textId="77777777" w:rsidR="00256599" w:rsidRDefault="00256599" w:rsidP="00256599">
      <w:pPr>
        <w:pStyle w:val="HTMLncedenBiimlendirilmi"/>
      </w:pPr>
      <w:r>
        <w:t xml:space="preserve">         0         0 </w:t>
      </w:r>
      <w:proofErr w:type="gramStart"/>
      <w:r>
        <w:t xml:space="preserve">  -</w:t>
      </w:r>
      <w:proofErr w:type="gramEnd"/>
      <w:r>
        <w:t>9.0000    1.0000</w:t>
      </w:r>
    </w:p>
    <w:p w14:paraId="5FB8E91C" w14:textId="77777777" w:rsidR="00256599" w:rsidRDefault="00256599" w:rsidP="00256599">
      <w:pPr>
        <w:pStyle w:val="HTMLncedenBiimlendirilmi"/>
      </w:pPr>
      <w:r>
        <w:t xml:space="preserve">         </w:t>
      </w:r>
      <w:proofErr w:type="gramStart"/>
      <w:r>
        <w:t>0 -</w:t>
      </w:r>
      <w:proofErr w:type="gramEnd"/>
      <w:r>
        <w:t>500.0000   -1.0000  -10.0000</w:t>
      </w:r>
    </w:p>
    <w:p w14:paraId="53D3CB16" w14:textId="77777777" w:rsidR="00256599" w:rsidRDefault="00256599" w:rsidP="00256599">
      <w:pPr>
        <w:pStyle w:val="HTMLncedenBiimlendirilmi"/>
      </w:pPr>
      <w:proofErr w:type="spellStart"/>
      <w:r>
        <w:t>Bobs</w:t>
      </w:r>
      <w:proofErr w:type="spellEnd"/>
      <w:r>
        <w:t xml:space="preserve"> = </w:t>
      </w:r>
      <w:r>
        <w:rPr>
          <w:rFonts w:ascii="Consolas" w:hAnsi="Consolas"/>
          <w:color w:val="B3B3B3"/>
          <w:sz w:val="18"/>
          <w:szCs w:val="18"/>
        </w:rPr>
        <w:t>4×6</w:t>
      </w:r>
    </w:p>
    <w:p w14:paraId="7F22E4C1" w14:textId="77777777" w:rsidR="00256599" w:rsidRDefault="00256599" w:rsidP="00256599">
      <w:pPr>
        <w:pStyle w:val="HTMLncedenBiimlendirilmi"/>
      </w:pPr>
      <w:r>
        <w:t xml:space="preserve">         0         0    7.0000    0.0075         0         0</w:t>
      </w:r>
    </w:p>
    <w:p w14:paraId="78AEB12D" w14:textId="77777777" w:rsidR="00256599" w:rsidRDefault="00256599" w:rsidP="00256599">
      <w:pPr>
        <w:pStyle w:val="HTMLncedenBiimlendirilmi"/>
      </w:pPr>
      <w:r>
        <w:t xml:space="preserve">         0    2.0000    1.0000    8.0000         0 </w:t>
      </w:r>
      <w:proofErr w:type="gramStart"/>
      <w:r>
        <w:t xml:space="preserve">  -</w:t>
      </w:r>
      <w:proofErr w:type="gramEnd"/>
      <w:r>
        <w:t>0.0000</w:t>
      </w:r>
    </w:p>
    <w:p w14:paraId="60D00F4B" w14:textId="77777777" w:rsidR="00256599" w:rsidRDefault="00256599" w:rsidP="00256599">
      <w:pPr>
        <w:pStyle w:val="HTMLncedenBiimlendirilmi"/>
      </w:pPr>
      <w:r>
        <w:t xml:space="preserve">         0         0         0         0    9.0000         0</w:t>
      </w:r>
    </w:p>
    <w:p w14:paraId="28E7AB81" w14:textId="77777777" w:rsidR="00256599" w:rsidRDefault="00256599" w:rsidP="00256599">
      <w:pPr>
        <w:pStyle w:val="HTMLncedenBiimlendirilmi"/>
      </w:pPr>
      <w:r>
        <w:t xml:space="preserve">   -0.0100         0         </w:t>
      </w:r>
      <w:proofErr w:type="gramStart"/>
      <w:r>
        <w:t>0  500.0000</w:t>
      </w:r>
      <w:proofErr w:type="gramEnd"/>
      <w:r>
        <w:t xml:space="preserve">    1.0000   10.0000</w:t>
      </w:r>
    </w:p>
    <w:p w14:paraId="1B1DD882" w14:textId="54DB8B1D" w:rsidR="00256599" w:rsidRDefault="00256599"/>
    <w:p w14:paraId="0574C9A8" w14:textId="77777777" w:rsidR="005E75FA" w:rsidRDefault="005E75FA"/>
    <w:p w14:paraId="77A8B161" w14:textId="1A536C89" w:rsidR="00256599" w:rsidRDefault="00256599">
      <w:r w:rsidRPr="00256599">
        <w:drawing>
          <wp:inline distT="0" distB="0" distL="0" distR="0" wp14:anchorId="46FE8FE1" wp14:editId="591F2175">
            <wp:extent cx="5760720" cy="4186555"/>
            <wp:effectExtent l="0" t="0" r="0" b="4445"/>
            <wp:docPr id="12" name="Resim 12" descr="metin, elektronik eşyalar, ekran görüntüsü, vitr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, elektronik eşyalar, ekran görüntüsü, vitri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7959" w14:textId="4BE999AA" w:rsidR="00256599" w:rsidRDefault="00256599"/>
    <w:p w14:paraId="5BB8E4B3" w14:textId="1FF4D8DE" w:rsidR="002C5491" w:rsidRDefault="002C5491">
      <w:proofErr w:type="spellStart"/>
      <w:r>
        <w:t>In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attemp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</w:t>
      </w:r>
      <w:proofErr w:type="spellStart"/>
      <w:r>
        <w:t>slower</w:t>
      </w:r>
      <w:proofErr w:type="spellEnd"/>
      <w:r>
        <w:t xml:space="preserve"> </w:t>
      </w:r>
      <w:proofErr w:type="spellStart"/>
      <w:r>
        <w:t>roo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observe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before</w:t>
      </w:r>
      <w:proofErr w:type="spellEnd"/>
      <w:r>
        <w:t>.</w:t>
      </w:r>
    </w:p>
    <w:p w14:paraId="0788EFB7" w14:textId="6C68D7A5" w:rsidR="00256599" w:rsidRDefault="00256599">
      <w:r w:rsidRPr="00256599">
        <w:lastRenderedPageBreak/>
        <w:drawing>
          <wp:inline distT="0" distB="0" distL="0" distR="0" wp14:anchorId="7B503EC5" wp14:editId="477B2172">
            <wp:extent cx="5760720" cy="4186555"/>
            <wp:effectExtent l="0" t="0" r="0" b="4445"/>
            <wp:docPr id="13" name="Resim 13" descr="metin, elektronik eşyalar, vitr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, elektronik eşyalar, vitrin, ekran görüntüsü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B5D4" w14:textId="77D91F16" w:rsidR="005E75FA" w:rsidRDefault="00DD5B1C">
      <w:r>
        <w:t xml:space="preserve">Using </w:t>
      </w:r>
      <w:proofErr w:type="spellStart"/>
      <w:r>
        <w:t>observ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aster</w:t>
      </w:r>
      <w:proofErr w:type="spellEnd"/>
      <w:r>
        <w:t xml:space="preserve"> </w:t>
      </w:r>
      <w:proofErr w:type="spellStart"/>
      <w:r>
        <w:t>roots</w:t>
      </w:r>
      <w:proofErr w:type="spellEnd"/>
      <w:r>
        <w:t xml:space="preserve"> Show us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magnitud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Full-</w:t>
      </w:r>
      <w:proofErr w:type="spellStart"/>
      <w:r>
        <w:t>State</w:t>
      </w:r>
      <w:proofErr w:type="spellEnd"/>
      <w:r>
        <w:t xml:space="preserve"> Feedback </w:t>
      </w:r>
      <w:proofErr w:type="spellStart"/>
      <w:r>
        <w:t>controller</w:t>
      </w:r>
      <w:proofErr w:type="spellEnd"/>
      <w:r>
        <w:t>.</w:t>
      </w:r>
    </w:p>
    <w:p w14:paraId="478A317F" w14:textId="7E049BC2" w:rsidR="005E75FA" w:rsidRDefault="005E75FA"/>
    <w:p w14:paraId="11D86248" w14:textId="353F20ED" w:rsidR="005E75FA" w:rsidRDefault="005E75FA"/>
    <w:p w14:paraId="51DEE37C" w14:textId="224122CB" w:rsidR="005E75FA" w:rsidRDefault="005E75FA">
      <w:r w:rsidRPr="005E75FA">
        <w:drawing>
          <wp:inline distT="0" distB="0" distL="0" distR="0" wp14:anchorId="64D6871B" wp14:editId="11A92D72">
            <wp:extent cx="5760720" cy="2395855"/>
            <wp:effectExtent l="0" t="0" r="0" b="444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77F3" w14:textId="3A4EE7F6" w:rsidR="005E75FA" w:rsidRDefault="005E75FA"/>
    <w:p w14:paraId="0025995E" w14:textId="7CC08487" w:rsidR="005E75FA" w:rsidRDefault="005E75FA">
      <w:r w:rsidRPr="005E75FA">
        <w:lastRenderedPageBreak/>
        <w:drawing>
          <wp:inline distT="0" distB="0" distL="0" distR="0" wp14:anchorId="35217063" wp14:editId="63145556">
            <wp:extent cx="3352800" cy="5433848"/>
            <wp:effectExtent l="0" t="0" r="0" b="0"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8036" cy="544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20A3" w14:textId="7C0C1017" w:rsidR="0017634A" w:rsidRDefault="0017634A"/>
    <w:p w14:paraId="22A78AAC" w14:textId="0D749CAD" w:rsidR="0017634A" w:rsidRDefault="0017634A"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of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is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 </w:t>
      </w:r>
      <w:proofErr w:type="spellStart"/>
      <w:r>
        <w:t>So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permit</w:t>
      </w:r>
      <w:proofErr w:type="spellEnd"/>
      <w:r>
        <w:t xml:space="preserve"> </w:t>
      </w:r>
      <w:proofErr w:type="spellStart"/>
      <w:r>
        <w:t>transmi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al</w:t>
      </w:r>
      <w:proofErr w:type="spellEnd"/>
      <w:r>
        <w:t>.</w:t>
      </w:r>
    </w:p>
    <w:p w14:paraId="4DAB56D0" w14:textId="77777777" w:rsidR="0017634A" w:rsidRDefault="0017634A"/>
    <w:p w14:paraId="520685C3" w14:textId="77777777" w:rsidR="0017634A" w:rsidRPr="0017634A" w:rsidRDefault="0017634A" w:rsidP="0017634A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17634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Cobs</w:t>
      </w:r>
      <w:proofErr w:type="spellEnd"/>
      <w:proofErr w:type="gramStart"/>
      <w:r w:rsidRPr="0017634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=[</w:t>
      </w:r>
      <w:proofErr w:type="gramEnd"/>
      <w:r w:rsidRPr="0017634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0 0 0 0;</w:t>
      </w:r>
    </w:p>
    <w:p w14:paraId="5F4677C2" w14:textId="77777777" w:rsidR="0017634A" w:rsidRPr="0017634A" w:rsidRDefault="0017634A" w:rsidP="0017634A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17634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   0 0 0 0;</w:t>
      </w:r>
    </w:p>
    <w:p w14:paraId="2D6D393A" w14:textId="77777777" w:rsidR="0017634A" w:rsidRPr="0017634A" w:rsidRDefault="0017634A" w:rsidP="0017634A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17634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   0 0 </w:t>
      </w:r>
      <w:r w:rsidRPr="0017634A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tr-TR"/>
        </w:rPr>
        <w:t>1</w:t>
      </w:r>
      <w:r w:rsidRPr="0017634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0;</w:t>
      </w:r>
    </w:p>
    <w:p w14:paraId="52392130" w14:textId="412E4BB8" w:rsidR="0017634A" w:rsidRDefault="0017634A" w:rsidP="0017634A">
      <w:pPr>
        <w:shd w:val="clear" w:color="auto" w:fill="F7F7F7"/>
        <w:spacing w:after="15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17634A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   0 0 0 0];</w:t>
      </w:r>
    </w:p>
    <w:p w14:paraId="281BA9BD" w14:textId="484B6D9C" w:rsidR="0017634A" w:rsidRDefault="0017634A" w:rsidP="0017634A">
      <w:pPr>
        <w:shd w:val="clear" w:color="auto" w:fill="F7F7F7"/>
        <w:spacing w:after="15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10B8CB1F" w14:textId="749BBCD7" w:rsidR="0017634A" w:rsidRPr="0017634A" w:rsidRDefault="00A93B14" w:rsidP="0017634A">
      <w:pPr>
        <w:shd w:val="clear" w:color="auto" w:fill="F7F7F7"/>
        <w:spacing w:after="15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A93B14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lastRenderedPageBreak/>
        <w:drawing>
          <wp:inline distT="0" distB="0" distL="0" distR="0" wp14:anchorId="15A87493" wp14:editId="48DFC0E8">
            <wp:extent cx="5760720" cy="4451350"/>
            <wp:effectExtent l="0" t="0" r="0" b="6350"/>
            <wp:docPr id="19" name="Resim 19" descr="metin, elektronik eşyalar, vitr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, elektronik eşyalar, vitrin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7FA9" w14:textId="250736C2" w:rsidR="0017634A" w:rsidRDefault="0017634A">
      <w:proofErr w:type="spellStart"/>
      <w:r>
        <w:t>This</w:t>
      </w:r>
      <w:proofErr w:type="spellEnd"/>
      <w:r>
        <w:t xml:space="preserve"> is</w:t>
      </w:r>
      <w:r w:rsidR="00A93B14">
        <w:t xml:space="preserve"> </w:t>
      </w:r>
      <w:proofErr w:type="spellStart"/>
      <w:r w:rsidR="00A93B14">
        <w:t>plot</w:t>
      </w:r>
      <w:proofErr w:type="spellEnd"/>
      <w:r w:rsidR="00A93B14">
        <w:t xml:space="preserve"> of r </w:t>
      </w:r>
      <w:proofErr w:type="spellStart"/>
      <w:r w:rsidR="00A93B14">
        <w:t>measure</w:t>
      </w:r>
      <w:proofErr w:type="spellEnd"/>
      <w:r w:rsidR="00A93B14">
        <w:t xml:space="preserve"> </w:t>
      </w:r>
      <w:proofErr w:type="spellStart"/>
      <w:r w:rsidR="00A93B14">
        <w:t>when</w:t>
      </w:r>
      <w:proofErr w:type="spellEnd"/>
      <w:r>
        <w:t xml:space="preserve"> </w:t>
      </w:r>
      <w:proofErr w:type="spellStart"/>
      <w:proofErr w:type="gramStart"/>
      <w:r>
        <w:t>the</w:t>
      </w:r>
      <w:proofErr w:type="spellEnd"/>
      <w:r>
        <w:t xml:space="preserve">  </w:t>
      </w:r>
      <w:proofErr w:type="spellStart"/>
      <w:r w:rsidR="00A93B14">
        <w:t>only</w:t>
      </w:r>
      <w:proofErr w:type="spellEnd"/>
      <w:proofErr w:type="gramEnd"/>
      <w:r w:rsidR="00A93B14">
        <w:t xml:space="preserve"> </w:t>
      </w:r>
      <w:proofErr w:type="spellStart"/>
      <w:r w:rsidR="00A93B14">
        <w:t>the</w:t>
      </w:r>
      <w:proofErr w:type="spellEnd"/>
      <w:r w:rsidR="00A93B14">
        <w:t xml:space="preserve"> </w:t>
      </w:r>
      <w:proofErr w:type="spellStart"/>
      <w:r w:rsidR="00A93B14">
        <w:t>angle</w:t>
      </w:r>
      <w:proofErr w:type="spellEnd"/>
      <w:r w:rsidR="00A93B14">
        <w:t xml:space="preserve"> </w:t>
      </w:r>
      <w:proofErr w:type="spellStart"/>
      <w:r w:rsidR="00A93B14">
        <w:t>theta</w:t>
      </w:r>
      <w:proofErr w:type="spellEnd"/>
      <w:r w:rsidR="00A93B14">
        <w:t xml:space="preserve"> is </w:t>
      </w:r>
      <w:proofErr w:type="spellStart"/>
      <w:r w:rsidR="00A93B14">
        <w:t>measured</w:t>
      </w:r>
      <w:proofErr w:type="spellEnd"/>
      <w:r w:rsidR="00A93B14">
        <w:t xml:space="preserve"> as </w:t>
      </w:r>
      <w:proofErr w:type="spellStart"/>
      <w:r w:rsidR="00A93B14">
        <w:t>output</w:t>
      </w:r>
      <w:proofErr w:type="spellEnd"/>
    </w:p>
    <w:p w14:paraId="480828A5" w14:textId="77777777" w:rsidR="0017634A" w:rsidRDefault="0017634A"/>
    <w:p w14:paraId="0076E30D" w14:textId="7A325468" w:rsidR="005E75FA" w:rsidRDefault="005E75FA"/>
    <w:p w14:paraId="77DD04B3" w14:textId="77777777" w:rsidR="005E75FA" w:rsidRDefault="005E75FA"/>
    <w:p w14:paraId="74C5DCDD" w14:textId="1AB06F61" w:rsidR="005E75FA" w:rsidRDefault="005E75FA" w:rsidP="003C5139">
      <w:pPr>
        <w:pStyle w:val="Balk1"/>
      </w:pPr>
      <w:bookmarkStart w:id="5" w:name="_Toc95416549"/>
      <w:r>
        <w:t>LQR</w:t>
      </w:r>
      <w:bookmarkEnd w:id="5"/>
    </w:p>
    <w:p w14:paraId="7DAD8D2A" w14:textId="060D758E" w:rsidR="00C90557" w:rsidRDefault="00C90557"/>
    <w:p w14:paraId="1B69830C" w14:textId="77777777" w:rsidR="00C90557" w:rsidRPr="00C90557" w:rsidRDefault="00C90557" w:rsidP="00C9055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90557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>%%%LQR 1%%%</w:t>
      </w:r>
    </w:p>
    <w:p w14:paraId="39D52ED0" w14:textId="77777777" w:rsidR="00C90557" w:rsidRPr="00C90557" w:rsidRDefault="00C90557" w:rsidP="00C9055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Q </w:t>
      </w:r>
      <w:proofErr w:type="gramStart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=[</w:t>
      </w:r>
      <w:proofErr w:type="gramEnd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1 0 0 0;</w:t>
      </w:r>
    </w:p>
    <w:p w14:paraId="4271B808" w14:textId="77777777" w:rsidR="00C90557" w:rsidRPr="00C90557" w:rsidRDefault="00C90557" w:rsidP="00C9055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0 1 0 0;</w:t>
      </w:r>
    </w:p>
    <w:p w14:paraId="1FADD5E9" w14:textId="77777777" w:rsidR="00C90557" w:rsidRPr="00C90557" w:rsidRDefault="00C90557" w:rsidP="00C9055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0 0 1 0;</w:t>
      </w:r>
    </w:p>
    <w:p w14:paraId="6AF41EAA" w14:textId="77777777" w:rsidR="00C90557" w:rsidRPr="00C90557" w:rsidRDefault="00C90557" w:rsidP="00C9055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0 0 0 1]</w:t>
      </w:r>
    </w:p>
    <w:p w14:paraId="3249437D" w14:textId="77777777" w:rsidR="00C90557" w:rsidRPr="00C90557" w:rsidRDefault="00C90557" w:rsidP="00C9055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R =</w:t>
      </w:r>
      <w:proofErr w:type="spellStart"/>
      <w:proofErr w:type="gramStart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eye</w:t>
      </w:r>
      <w:proofErr w:type="spellEnd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gramEnd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2)</w:t>
      </w:r>
    </w:p>
    <w:p w14:paraId="3FAEE342" w14:textId="77777777" w:rsidR="00C90557" w:rsidRPr="00C90557" w:rsidRDefault="00C90557" w:rsidP="00C9055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N=0;</w:t>
      </w:r>
    </w:p>
    <w:p w14:paraId="33513471" w14:textId="77777777" w:rsidR="00C90557" w:rsidRPr="00C90557" w:rsidRDefault="00C90557" w:rsidP="00C9055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[</w:t>
      </w:r>
      <w:proofErr w:type="spellStart"/>
      <w:proofErr w:type="gramStart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Klqr,S</w:t>
      </w:r>
      <w:proofErr w:type="gramEnd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,E</w:t>
      </w:r>
      <w:proofErr w:type="spellEnd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]=</w:t>
      </w:r>
      <w:proofErr w:type="spellStart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lqr</w:t>
      </w:r>
      <w:proofErr w:type="spellEnd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A,B,Q,R,N)</w:t>
      </w:r>
    </w:p>
    <w:p w14:paraId="4D55A83E" w14:textId="77777777" w:rsidR="00C90557" w:rsidRPr="00C90557" w:rsidRDefault="00C90557" w:rsidP="00C90557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6A244084" w14:textId="77777777" w:rsidR="00C90557" w:rsidRPr="00C90557" w:rsidRDefault="00C90557" w:rsidP="00C9055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Nbar</w:t>
      </w:r>
      <w:proofErr w:type="spellEnd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= -</w:t>
      </w:r>
      <w:proofErr w:type="spellStart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inv</w:t>
      </w:r>
      <w:proofErr w:type="spellEnd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C*</w:t>
      </w:r>
      <w:proofErr w:type="spellStart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inv</w:t>
      </w:r>
      <w:proofErr w:type="spellEnd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A-B*</w:t>
      </w:r>
      <w:proofErr w:type="spellStart"/>
      <w:proofErr w:type="gramStart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Klqr</w:t>
      </w:r>
      <w:proofErr w:type="spellEnd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*</w:t>
      </w:r>
      <w:proofErr w:type="gramEnd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B);</w:t>
      </w:r>
    </w:p>
    <w:p w14:paraId="0BCBFAAC" w14:textId="77777777" w:rsidR="00C90557" w:rsidRPr="00C90557" w:rsidRDefault="00C90557" w:rsidP="00C9055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G=</w:t>
      </w:r>
      <w:proofErr w:type="spellStart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Nbar</w:t>
      </w:r>
      <w:proofErr w:type="spellEnd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;</w:t>
      </w:r>
    </w:p>
    <w:p w14:paraId="2B5C4F7C" w14:textId="77777777" w:rsidR="00C90557" w:rsidRPr="00C90557" w:rsidRDefault="00C90557" w:rsidP="00C90557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0F6207F7" w14:textId="77777777" w:rsidR="00C90557" w:rsidRPr="00C90557" w:rsidRDefault="00C90557" w:rsidP="00C90557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proofErr w:type="gramStart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lant</w:t>
      </w:r>
      <w:proofErr w:type="gramEnd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lqr</w:t>
      </w:r>
      <w:proofErr w:type="spellEnd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= (A-B*</w:t>
      </w:r>
      <w:proofErr w:type="spellStart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Klqr</w:t>
      </w:r>
      <w:proofErr w:type="spellEnd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</w:t>
      </w:r>
    </w:p>
    <w:p w14:paraId="3ED83FE2" w14:textId="77777777" w:rsidR="00C90557" w:rsidRPr="00C90557" w:rsidRDefault="00C90557" w:rsidP="00C90557">
      <w:pPr>
        <w:shd w:val="clear" w:color="auto" w:fill="F7F7F7"/>
        <w:spacing w:after="15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spellStart"/>
      <w:proofErr w:type="gramStart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lastRenderedPageBreak/>
        <w:t>poles</w:t>
      </w:r>
      <w:proofErr w:type="gramEnd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lqr</w:t>
      </w:r>
      <w:proofErr w:type="spellEnd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= </w:t>
      </w:r>
      <w:proofErr w:type="spellStart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eig</w:t>
      </w:r>
      <w:proofErr w:type="spellEnd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spellStart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lant_lqr</w:t>
      </w:r>
      <w:proofErr w:type="spellEnd"/>
      <w:r w:rsidRPr="00C90557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)</w:t>
      </w:r>
    </w:p>
    <w:p w14:paraId="10C4A6CB" w14:textId="77777777" w:rsidR="00C90557" w:rsidRDefault="00C90557" w:rsidP="00C90557">
      <w:pPr>
        <w:pStyle w:val="HTMLncedenBiimlendirilmi"/>
      </w:pPr>
      <w:r>
        <w:t xml:space="preserve">Q = </w:t>
      </w:r>
      <w:r>
        <w:rPr>
          <w:rFonts w:ascii="Consolas" w:hAnsi="Consolas"/>
          <w:color w:val="B3B3B3"/>
          <w:sz w:val="18"/>
          <w:szCs w:val="18"/>
        </w:rPr>
        <w:t>4×4</w:t>
      </w:r>
    </w:p>
    <w:p w14:paraId="633F729D" w14:textId="77777777" w:rsidR="00C90557" w:rsidRDefault="00C90557" w:rsidP="00C90557">
      <w:pPr>
        <w:pStyle w:val="HTMLncedenBiimlendirilmi"/>
      </w:pPr>
      <w:r>
        <w:t xml:space="preserve">     1     0     0     0</w:t>
      </w:r>
    </w:p>
    <w:p w14:paraId="141CEC12" w14:textId="77777777" w:rsidR="00C90557" w:rsidRDefault="00C90557" w:rsidP="00C90557">
      <w:pPr>
        <w:pStyle w:val="HTMLncedenBiimlendirilmi"/>
      </w:pPr>
      <w:r>
        <w:t xml:space="preserve">     0     1     0     0</w:t>
      </w:r>
    </w:p>
    <w:p w14:paraId="34992BC2" w14:textId="77777777" w:rsidR="00C90557" w:rsidRDefault="00C90557" w:rsidP="00C90557">
      <w:pPr>
        <w:pStyle w:val="HTMLncedenBiimlendirilmi"/>
      </w:pPr>
      <w:r>
        <w:t xml:space="preserve">     0     0     1     0</w:t>
      </w:r>
    </w:p>
    <w:p w14:paraId="7330744F" w14:textId="77777777" w:rsidR="00C90557" w:rsidRDefault="00C90557" w:rsidP="00C90557">
      <w:pPr>
        <w:pStyle w:val="HTMLncedenBiimlendirilmi"/>
      </w:pPr>
      <w:r>
        <w:t xml:space="preserve">     0     0     0     1</w:t>
      </w:r>
    </w:p>
    <w:p w14:paraId="24EAFBCD" w14:textId="77777777" w:rsidR="00C90557" w:rsidRDefault="00C90557" w:rsidP="00C90557">
      <w:pPr>
        <w:pStyle w:val="HTMLncedenBiimlendirilmi"/>
      </w:pPr>
      <w:r>
        <w:t xml:space="preserve">R = </w:t>
      </w:r>
      <w:r>
        <w:rPr>
          <w:rFonts w:ascii="Consolas" w:hAnsi="Consolas"/>
          <w:color w:val="B3B3B3"/>
          <w:sz w:val="18"/>
          <w:szCs w:val="18"/>
        </w:rPr>
        <w:t>2×2</w:t>
      </w:r>
    </w:p>
    <w:p w14:paraId="65CAC01C" w14:textId="77777777" w:rsidR="00C90557" w:rsidRDefault="00C90557" w:rsidP="00C90557">
      <w:pPr>
        <w:pStyle w:val="HTMLncedenBiimlendirilmi"/>
      </w:pPr>
      <w:r>
        <w:t xml:space="preserve">     1     0</w:t>
      </w:r>
    </w:p>
    <w:p w14:paraId="2E38EDCE" w14:textId="77777777" w:rsidR="00C90557" w:rsidRDefault="00C90557" w:rsidP="00C90557">
      <w:pPr>
        <w:pStyle w:val="HTMLncedenBiimlendirilmi"/>
      </w:pPr>
      <w:r>
        <w:t xml:space="preserve">     0     1</w:t>
      </w:r>
    </w:p>
    <w:p w14:paraId="5907C66F" w14:textId="77777777" w:rsidR="00C90557" w:rsidRDefault="00C90557" w:rsidP="00C90557">
      <w:pPr>
        <w:pStyle w:val="HTMLncedenBiimlendirilmi"/>
      </w:pPr>
      <w:proofErr w:type="spellStart"/>
      <w:r>
        <w:t>Klqr</w:t>
      </w:r>
      <w:proofErr w:type="spellEnd"/>
      <w:r>
        <w:t xml:space="preserve"> = </w:t>
      </w:r>
      <w:r>
        <w:rPr>
          <w:rFonts w:ascii="Consolas" w:hAnsi="Consolas"/>
          <w:color w:val="B3B3B3"/>
          <w:sz w:val="18"/>
          <w:szCs w:val="18"/>
        </w:rPr>
        <w:t>2×4</w:t>
      </w:r>
    </w:p>
    <w:p w14:paraId="1A547EEC" w14:textId="77777777" w:rsidR="00C90557" w:rsidRDefault="00C90557" w:rsidP="00C90557">
      <w:pPr>
        <w:pStyle w:val="HTMLncedenBiimlendirilmi"/>
      </w:pPr>
      <w:r>
        <w:t xml:space="preserve">   -0.4230 </w:t>
      </w:r>
      <w:proofErr w:type="gramStart"/>
      <w:r>
        <w:t xml:space="preserve">  -</w:t>
      </w:r>
      <w:proofErr w:type="gramEnd"/>
      <w:r>
        <w:t>0.7254   -0.9061 -227.3233</w:t>
      </w:r>
    </w:p>
    <w:p w14:paraId="3695DB1B" w14:textId="77777777" w:rsidR="00C90557" w:rsidRDefault="00C90557" w:rsidP="00C90557">
      <w:pPr>
        <w:pStyle w:val="HTMLncedenBiimlendirilmi"/>
      </w:pPr>
      <w:r>
        <w:t xml:space="preserve">    0.9099    1.1750 </w:t>
      </w:r>
      <w:proofErr w:type="gramStart"/>
      <w:r>
        <w:t xml:space="preserve">  -</w:t>
      </w:r>
      <w:proofErr w:type="gramEnd"/>
      <w:r>
        <w:t>0.4230  145.0888</w:t>
      </w:r>
    </w:p>
    <w:p w14:paraId="2E037D91" w14:textId="77777777" w:rsidR="00C90557" w:rsidRDefault="00C90557" w:rsidP="00C90557">
      <w:pPr>
        <w:pStyle w:val="HTMLncedenBiimlendirilmi"/>
      </w:pPr>
      <w:r>
        <w:t xml:space="preserve">S = </w:t>
      </w:r>
      <w:r>
        <w:rPr>
          <w:rFonts w:ascii="Consolas" w:hAnsi="Consolas"/>
          <w:color w:val="B3B3B3"/>
          <w:sz w:val="18"/>
          <w:szCs w:val="18"/>
        </w:rPr>
        <w:t>4×4</w:t>
      </w:r>
    </w:p>
    <w:p w14:paraId="56F4E696" w14:textId="77777777" w:rsidR="00C90557" w:rsidRDefault="00C90557" w:rsidP="00C90557">
      <w:pPr>
        <w:pStyle w:val="HTMLncedenBiimlendirilmi"/>
      </w:pPr>
      <w:r>
        <w:t>10</w:t>
      </w:r>
      <w:r>
        <w:rPr>
          <w:vertAlign w:val="superscript"/>
        </w:rPr>
        <w:t>4</w:t>
      </w:r>
      <w:r>
        <w:t xml:space="preserve"> ×</w:t>
      </w:r>
    </w:p>
    <w:p w14:paraId="0C3EEA34" w14:textId="77777777" w:rsidR="00C90557" w:rsidRDefault="00C90557" w:rsidP="00C90557">
      <w:pPr>
        <w:pStyle w:val="HTMLncedenBiimlendirilmi"/>
      </w:pPr>
      <w:r>
        <w:t xml:space="preserve">    0.0001    0.0000    0.0000    0.0042</w:t>
      </w:r>
    </w:p>
    <w:p w14:paraId="64AB7AF8" w14:textId="77777777" w:rsidR="00C90557" w:rsidRDefault="00C90557" w:rsidP="00C90557">
      <w:pPr>
        <w:pStyle w:val="HTMLncedenBiimlendirilmi"/>
      </w:pPr>
      <w:r>
        <w:t xml:space="preserve">    0.0000    0.0001 </w:t>
      </w:r>
      <w:proofErr w:type="gramStart"/>
      <w:r>
        <w:t xml:space="preserve">  -</w:t>
      </w:r>
      <w:proofErr w:type="gramEnd"/>
      <w:r>
        <w:t>0.0000    0.0073</w:t>
      </w:r>
    </w:p>
    <w:p w14:paraId="21997122" w14:textId="77777777" w:rsidR="00C90557" w:rsidRDefault="00C90557" w:rsidP="00C90557">
      <w:pPr>
        <w:pStyle w:val="HTMLncedenBiimlendirilmi"/>
      </w:pPr>
      <w:r>
        <w:t xml:space="preserve">    0.0000 </w:t>
      </w:r>
      <w:proofErr w:type="gramStart"/>
      <w:r>
        <w:t xml:space="preserve">  -</w:t>
      </w:r>
      <w:proofErr w:type="gramEnd"/>
      <w:r>
        <w:t>0.0000    0.0250    0.0091</w:t>
      </w:r>
    </w:p>
    <w:p w14:paraId="1695F48E" w14:textId="77777777" w:rsidR="00C90557" w:rsidRDefault="00C90557" w:rsidP="00C90557">
      <w:pPr>
        <w:pStyle w:val="HTMLncedenBiimlendirilmi"/>
      </w:pPr>
      <w:r>
        <w:t xml:space="preserve">    0.0042    0.0073    0.0091    2.2732</w:t>
      </w:r>
    </w:p>
    <w:p w14:paraId="11D39ED7" w14:textId="77777777" w:rsidR="00C90557" w:rsidRDefault="00C90557" w:rsidP="00C90557">
      <w:pPr>
        <w:pStyle w:val="HTMLncedenBiimlendirilmi"/>
      </w:pPr>
      <w:r>
        <w:t xml:space="preserve">E = </w:t>
      </w:r>
      <w:r>
        <w:rPr>
          <w:rFonts w:ascii="Consolas" w:hAnsi="Consolas"/>
          <w:color w:val="B3B3B3"/>
          <w:sz w:val="18"/>
          <w:szCs w:val="18"/>
        </w:rPr>
        <w:t xml:space="preserve">4×1 </w:t>
      </w:r>
      <w:proofErr w:type="spellStart"/>
      <w:r>
        <w:rPr>
          <w:rFonts w:ascii="Consolas" w:hAnsi="Consolas"/>
          <w:color w:val="B3B3B3"/>
          <w:sz w:val="18"/>
          <w:szCs w:val="18"/>
        </w:rPr>
        <w:t>complex</w:t>
      </w:r>
      <w:proofErr w:type="spellEnd"/>
    </w:p>
    <w:p w14:paraId="7E815ADE" w14:textId="77777777" w:rsidR="00C90557" w:rsidRDefault="00C90557" w:rsidP="00C90557">
      <w:pPr>
        <w:pStyle w:val="HTMLncedenBiimlendirilmi"/>
      </w:pPr>
      <w:r>
        <w:t xml:space="preserve">  -0.0040 + 0.</w:t>
      </w:r>
      <w:proofErr w:type="gramStart"/>
      <w:r>
        <w:t>0000i</w:t>
      </w:r>
      <w:proofErr w:type="gramEnd"/>
    </w:p>
    <w:p w14:paraId="438802C4" w14:textId="77777777" w:rsidR="00C90557" w:rsidRDefault="00C90557" w:rsidP="00C90557">
      <w:pPr>
        <w:pStyle w:val="HTMLncedenBiimlendirilmi"/>
      </w:pPr>
      <w:r>
        <w:t xml:space="preserve">  -0.9789 + 0.</w:t>
      </w:r>
      <w:proofErr w:type="gramStart"/>
      <w:r>
        <w:t>0000i</w:t>
      </w:r>
      <w:proofErr w:type="gramEnd"/>
    </w:p>
    <w:p w14:paraId="53DEE674" w14:textId="77777777" w:rsidR="00C90557" w:rsidRDefault="00C90557" w:rsidP="00C90557">
      <w:pPr>
        <w:pStyle w:val="HTMLncedenBiimlendirilmi"/>
      </w:pPr>
      <w:r>
        <w:t xml:space="preserve">  -1.8202 + 1.</w:t>
      </w:r>
      <w:proofErr w:type="gramStart"/>
      <w:r>
        <w:t>3397i</w:t>
      </w:r>
      <w:proofErr w:type="gramEnd"/>
    </w:p>
    <w:p w14:paraId="293BD465" w14:textId="77777777" w:rsidR="00C90557" w:rsidRDefault="00C90557" w:rsidP="00C90557">
      <w:pPr>
        <w:pStyle w:val="HTMLncedenBiimlendirilmi"/>
      </w:pPr>
      <w:r>
        <w:t xml:space="preserve">  -1.</w:t>
      </w:r>
      <w:proofErr w:type="gramStart"/>
      <w:r>
        <w:t>8202 -</w:t>
      </w:r>
      <w:proofErr w:type="gramEnd"/>
      <w:r>
        <w:t xml:space="preserve"> 1.3397i</w:t>
      </w:r>
    </w:p>
    <w:p w14:paraId="775001E0" w14:textId="77777777" w:rsidR="00C90557" w:rsidRDefault="00C90557" w:rsidP="00C90557">
      <w:pPr>
        <w:pStyle w:val="HTMLncedenBiimlendirilmi"/>
      </w:pPr>
      <w:proofErr w:type="spellStart"/>
      <w:proofErr w:type="gramStart"/>
      <w:r>
        <w:t>plant</w:t>
      </w:r>
      <w:proofErr w:type="gramEnd"/>
      <w:r>
        <w:t>_lqr</w:t>
      </w:r>
      <w:proofErr w:type="spellEnd"/>
      <w:r>
        <w:t xml:space="preserve"> = </w:t>
      </w:r>
      <w:r>
        <w:rPr>
          <w:rFonts w:ascii="Consolas" w:hAnsi="Consolas"/>
          <w:color w:val="B3B3B3"/>
          <w:sz w:val="18"/>
          <w:szCs w:val="18"/>
        </w:rPr>
        <w:t>4×4</w:t>
      </w:r>
    </w:p>
    <w:p w14:paraId="5364F0C0" w14:textId="77777777" w:rsidR="00C90557" w:rsidRDefault="00C90557" w:rsidP="00C90557">
      <w:pPr>
        <w:pStyle w:val="HTMLncedenBiimlendirilmi"/>
      </w:pPr>
      <w:r>
        <w:t xml:space="preserve">         0    1.0000         0         0</w:t>
      </w:r>
    </w:p>
    <w:p w14:paraId="6274D1AF" w14:textId="77777777" w:rsidR="00C90557" w:rsidRDefault="00C90557" w:rsidP="00C90557">
      <w:pPr>
        <w:pStyle w:val="HTMLncedenBiimlendirilmi"/>
      </w:pPr>
      <w:r>
        <w:t xml:space="preserve">   -1.8123 </w:t>
      </w:r>
      <w:proofErr w:type="gramStart"/>
      <w:r>
        <w:t xml:space="preserve">  -</w:t>
      </w:r>
      <w:proofErr w:type="gramEnd"/>
      <w:r>
        <w:t>2.3501    0.8460  209.8224</w:t>
      </w:r>
    </w:p>
    <w:p w14:paraId="369D21E8" w14:textId="77777777" w:rsidR="00C90557" w:rsidRDefault="00C90557" w:rsidP="00C90557">
      <w:pPr>
        <w:pStyle w:val="HTMLncedenBiimlendirilmi"/>
      </w:pPr>
      <w:r>
        <w:t xml:space="preserve">         0         0         0    1.0000</w:t>
      </w:r>
    </w:p>
    <w:p w14:paraId="452A9A5F" w14:textId="77777777" w:rsidR="00C90557" w:rsidRDefault="00C90557" w:rsidP="00C90557">
      <w:pPr>
        <w:pStyle w:val="HTMLncedenBiimlendirilmi"/>
      </w:pPr>
      <w:r>
        <w:t xml:space="preserve">   -0.0042 </w:t>
      </w:r>
      <w:proofErr w:type="gramStart"/>
      <w:r>
        <w:t xml:space="preserve">  -</w:t>
      </w:r>
      <w:proofErr w:type="gramEnd"/>
      <w:r>
        <w:t>0.0073   -0.0091   -2.2732</w:t>
      </w:r>
    </w:p>
    <w:p w14:paraId="0E71073B" w14:textId="77777777" w:rsidR="00C90557" w:rsidRDefault="00C90557" w:rsidP="00C90557">
      <w:pPr>
        <w:pStyle w:val="HTMLncedenBiimlendirilmi"/>
      </w:pPr>
      <w:proofErr w:type="spellStart"/>
      <w:proofErr w:type="gramStart"/>
      <w:r>
        <w:t>poles</w:t>
      </w:r>
      <w:proofErr w:type="gramEnd"/>
      <w:r>
        <w:t>_lqr</w:t>
      </w:r>
      <w:proofErr w:type="spellEnd"/>
      <w:r>
        <w:t xml:space="preserve"> = </w:t>
      </w:r>
      <w:r>
        <w:rPr>
          <w:rFonts w:ascii="Consolas" w:hAnsi="Consolas"/>
          <w:color w:val="B3B3B3"/>
          <w:sz w:val="18"/>
          <w:szCs w:val="18"/>
        </w:rPr>
        <w:t xml:space="preserve">4×1 </w:t>
      </w:r>
      <w:proofErr w:type="spellStart"/>
      <w:r>
        <w:rPr>
          <w:rFonts w:ascii="Consolas" w:hAnsi="Consolas"/>
          <w:color w:val="B3B3B3"/>
          <w:sz w:val="18"/>
          <w:szCs w:val="18"/>
        </w:rPr>
        <w:t>complex</w:t>
      </w:r>
      <w:proofErr w:type="spellEnd"/>
    </w:p>
    <w:p w14:paraId="212F184F" w14:textId="77777777" w:rsidR="00C90557" w:rsidRDefault="00C90557" w:rsidP="00C90557">
      <w:pPr>
        <w:pStyle w:val="HTMLncedenBiimlendirilmi"/>
      </w:pPr>
      <w:r>
        <w:t xml:space="preserve">  -1.8202 + 1.</w:t>
      </w:r>
      <w:proofErr w:type="gramStart"/>
      <w:r>
        <w:t>3397i</w:t>
      </w:r>
      <w:proofErr w:type="gramEnd"/>
    </w:p>
    <w:p w14:paraId="26C4592E" w14:textId="77777777" w:rsidR="00C90557" w:rsidRDefault="00C90557" w:rsidP="00C90557">
      <w:pPr>
        <w:pStyle w:val="HTMLncedenBiimlendirilmi"/>
      </w:pPr>
      <w:r>
        <w:t xml:space="preserve">  -1.</w:t>
      </w:r>
      <w:proofErr w:type="gramStart"/>
      <w:r>
        <w:t>8202 -</w:t>
      </w:r>
      <w:proofErr w:type="gramEnd"/>
      <w:r>
        <w:t xml:space="preserve"> 1.3397i</w:t>
      </w:r>
    </w:p>
    <w:p w14:paraId="559E0251" w14:textId="77777777" w:rsidR="00C90557" w:rsidRDefault="00C90557" w:rsidP="00C90557">
      <w:pPr>
        <w:pStyle w:val="HTMLncedenBiimlendirilmi"/>
      </w:pPr>
      <w:r>
        <w:t xml:space="preserve">  -0.9789 + 0.</w:t>
      </w:r>
      <w:proofErr w:type="gramStart"/>
      <w:r>
        <w:t>0000i</w:t>
      </w:r>
      <w:proofErr w:type="gramEnd"/>
    </w:p>
    <w:p w14:paraId="29CBB7A4" w14:textId="77777777" w:rsidR="00C90557" w:rsidRDefault="00C90557" w:rsidP="00C90557">
      <w:pPr>
        <w:pStyle w:val="HTMLncedenBiimlendirilmi"/>
      </w:pPr>
      <w:r>
        <w:t xml:space="preserve">  -0.0040 + 0.</w:t>
      </w:r>
      <w:proofErr w:type="gramStart"/>
      <w:r>
        <w:t>0000i</w:t>
      </w:r>
      <w:proofErr w:type="gramEnd"/>
    </w:p>
    <w:p w14:paraId="4D636E46" w14:textId="0750DCBB" w:rsidR="00C90557" w:rsidRDefault="00C90557"/>
    <w:p w14:paraId="4430B6B8" w14:textId="1BDE80F2" w:rsidR="00C90557" w:rsidRDefault="00C90557"/>
    <w:p w14:paraId="0F66E22E" w14:textId="77777777" w:rsidR="00C90557" w:rsidRDefault="00C90557">
      <w:proofErr w:type="spellStart"/>
      <w:r>
        <w:t>In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LQR model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dentity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Q.</w:t>
      </w:r>
    </w:p>
    <w:p w14:paraId="07324CC8" w14:textId="77777777" w:rsidR="00C90557" w:rsidRDefault="00C90557"/>
    <w:p w14:paraId="6DCCF7C2" w14:textId="77777777" w:rsidR="00226D73" w:rsidRDefault="00C90557">
      <w:r>
        <w:t xml:space="preserve">But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serve</w:t>
      </w:r>
      <w:proofErr w:type="spellEnd"/>
      <w:r>
        <w:t xml:space="preserve"> r </w:t>
      </w:r>
      <w:proofErr w:type="spellStart"/>
      <w:r>
        <w:t>values</w:t>
      </w:r>
      <w:proofErr w:type="spellEnd"/>
      <w:r>
        <w:t xml:space="preserve"> of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t>Significanc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us.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Radius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ss</w:t>
      </w:r>
      <w:proofErr w:type="spellEnd"/>
      <w:r>
        <w:t xml:space="preserve"> </w:t>
      </w:r>
      <w:proofErr w:type="spellStart"/>
      <w:r>
        <w:t>center</w:t>
      </w:r>
      <w:proofErr w:type="spellEnd"/>
      <w:r>
        <w:t>.</w:t>
      </w:r>
    </w:p>
    <w:p w14:paraId="42057E0F" w14:textId="650B9AAC" w:rsidR="00C90557" w:rsidRDefault="00226D73">
      <w:proofErr w:type="spellStart"/>
      <w:r>
        <w:t>Therefo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fisrt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of Q </w:t>
      </w:r>
      <w:proofErr w:type="spellStart"/>
      <w:r>
        <w:t>matrix</w:t>
      </w:r>
      <w:proofErr w:type="spellEnd"/>
      <w:r>
        <w:t>.</w:t>
      </w:r>
      <w:r w:rsidR="00C90557">
        <w:t xml:space="preserve">  </w:t>
      </w:r>
    </w:p>
    <w:p w14:paraId="6041B705" w14:textId="5417254A" w:rsidR="005E75FA" w:rsidRDefault="005E75FA"/>
    <w:p w14:paraId="317E3177" w14:textId="77777777" w:rsidR="00226D73" w:rsidRPr="00226D73" w:rsidRDefault="00226D73" w:rsidP="00226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26D73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>%%%LQR 2%%%</w:t>
      </w:r>
    </w:p>
    <w:p w14:paraId="513C5F25" w14:textId="77777777" w:rsidR="00226D73" w:rsidRPr="00226D73" w:rsidRDefault="00226D73" w:rsidP="00226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Q2 </w:t>
      </w:r>
      <w:proofErr w:type="gramStart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=[</w:t>
      </w:r>
      <w:proofErr w:type="gramEnd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100 0 0 0;</w:t>
      </w:r>
    </w:p>
    <w:p w14:paraId="141B0222" w14:textId="77777777" w:rsidR="00226D73" w:rsidRPr="00226D73" w:rsidRDefault="00226D73" w:rsidP="00226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0 1 0 0;</w:t>
      </w:r>
    </w:p>
    <w:p w14:paraId="6B2D9735" w14:textId="77777777" w:rsidR="00226D73" w:rsidRPr="00226D73" w:rsidRDefault="00226D73" w:rsidP="00226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0 0 1 0;</w:t>
      </w:r>
    </w:p>
    <w:p w14:paraId="4F0EC9AF" w14:textId="77777777" w:rsidR="00226D73" w:rsidRPr="00226D73" w:rsidRDefault="00226D73" w:rsidP="00226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0 0 0 1]</w:t>
      </w:r>
    </w:p>
    <w:p w14:paraId="055C1B1D" w14:textId="77777777" w:rsidR="00226D73" w:rsidRPr="00226D73" w:rsidRDefault="00226D73" w:rsidP="00226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R2 =</w:t>
      </w:r>
      <w:proofErr w:type="spellStart"/>
      <w:proofErr w:type="gramStart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eye</w:t>
      </w:r>
      <w:proofErr w:type="spellEnd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gramEnd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2)</w:t>
      </w:r>
    </w:p>
    <w:p w14:paraId="3988E786" w14:textId="77777777" w:rsidR="00226D73" w:rsidRPr="00226D73" w:rsidRDefault="00226D73" w:rsidP="00226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N2=0;</w:t>
      </w:r>
    </w:p>
    <w:p w14:paraId="5426DE2A" w14:textId="77777777" w:rsidR="00226D73" w:rsidRPr="00226D73" w:rsidRDefault="00226D73" w:rsidP="00226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[Klqr</w:t>
      </w:r>
      <w:proofErr w:type="gramStart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2,S</w:t>
      </w:r>
      <w:proofErr w:type="gramEnd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2,E2]=</w:t>
      </w:r>
      <w:proofErr w:type="spellStart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lqr</w:t>
      </w:r>
      <w:proofErr w:type="spellEnd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A,B,Q2,R2,N2)</w:t>
      </w:r>
    </w:p>
    <w:p w14:paraId="7225CCF8" w14:textId="77777777" w:rsidR="00226D73" w:rsidRPr="00226D73" w:rsidRDefault="00226D73" w:rsidP="00226D73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2F352C86" w14:textId="77777777" w:rsidR="00226D73" w:rsidRPr="00226D73" w:rsidRDefault="00226D73" w:rsidP="00226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Nbar2= -</w:t>
      </w:r>
      <w:proofErr w:type="spellStart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inv</w:t>
      </w:r>
      <w:proofErr w:type="spellEnd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C*</w:t>
      </w:r>
      <w:proofErr w:type="spellStart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inv</w:t>
      </w:r>
      <w:proofErr w:type="spellEnd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A-B*Klqr</w:t>
      </w:r>
      <w:proofErr w:type="gramStart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2)*</w:t>
      </w:r>
      <w:proofErr w:type="gramEnd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B);</w:t>
      </w:r>
    </w:p>
    <w:p w14:paraId="25F9CFD9" w14:textId="77777777" w:rsidR="00226D73" w:rsidRPr="00226D73" w:rsidRDefault="00226D73" w:rsidP="00226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lastRenderedPageBreak/>
        <w:t>G=</w:t>
      </w:r>
      <w:proofErr w:type="spellStart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Nbar</w:t>
      </w:r>
      <w:proofErr w:type="spellEnd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;</w:t>
      </w:r>
    </w:p>
    <w:p w14:paraId="7BA77006" w14:textId="77777777" w:rsidR="00226D73" w:rsidRPr="00226D73" w:rsidRDefault="00226D73" w:rsidP="00226D73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61819F39" w14:textId="77777777" w:rsidR="00226D73" w:rsidRPr="00226D73" w:rsidRDefault="00226D73" w:rsidP="00226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gramStart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lant</w:t>
      </w:r>
      <w:proofErr w:type="gramEnd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lqr2 = (A-B*Klqr2)</w:t>
      </w:r>
    </w:p>
    <w:p w14:paraId="44C63017" w14:textId="77777777" w:rsidR="00226D73" w:rsidRPr="00226D73" w:rsidRDefault="00226D73" w:rsidP="00226D73">
      <w:pPr>
        <w:shd w:val="clear" w:color="auto" w:fill="F7F7F7"/>
        <w:spacing w:after="15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gramStart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oles</w:t>
      </w:r>
      <w:proofErr w:type="gramEnd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_lqr2 = </w:t>
      </w:r>
      <w:proofErr w:type="spellStart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eig</w:t>
      </w:r>
      <w:proofErr w:type="spellEnd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plant_lqr2)</w:t>
      </w:r>
    </w:p>
    <w:p w14:paraId="16FE65FF" w14:textId="022FA8CB" w:rsidR="005E75FA" w:rsidRDefault="005E75FA"/>
    <w:p w14:paraId="1905A121" w14:textId="77777777" w:rsidR="00226D73" w:rsidRDefault="00226D73" w:rsidP="00226D73">
      <w:pPr>
        <w:pStyle w:val="HTMLncedenBiimlendirilmi"/>
      </w:pPr>
      <w:r>
        <w:t xml:space="preserve">Q2 = </w:t>
      </w:r>
      <w:r>
        <w:rPr>
          <w:rFonts w:ascii="Consolas" w:hAnsi="Consolas"/>
          <w:color w:val="B3B3B3"/>
          <w:sz w:val="18"/>
          <w:szCs w:val="18"/>
        </w:rPr>
        <w:t>4×4</w:t>
      </w:r>
    </w:p>
    <w:p w14:paraId="08032EAF" w14:textId="77777777" w:rsidR="00226D73" w:rsidRDefault="00226D73" w:rsidP="00226D73">
      <w:pPr>
        <w:pStyle w:val="HTMLncedenBiimlendirilmi"/>
      </w:pPr>
      <w:r>
        <w:t xml:space="preserve">   100     0     0     0</w:t>
      </w:r>
    </w:p>
    <w:p w14:paraId="7D22A2D2" w14:textId="77777777" w:rsidR="00226D73" w:rsidRDefault="00226D73" w:rsidP="00226D73">
      <w:pPr>
        <w:pStyle w:val="HTMLncedenBiimlendirilmi"/>
      </w:pPr>
      <w:r>
        <w:t xml:space="preserve">     0     1     0     0</w:t>
      </w:r>
    </w:p>
    <w:p w14:paraId="34CD5BC9" w14:textId="77777777" w:rsidR="00226D73" w:rsidRDefault="00226D73" w:rsidP="00226D73">
      <w:pPr>
        <w:pStyle w:val="HTMLncedenBiimlendirilmi"/>
      </w:pPr>
      <w:r>
        <w:t xml:space="preserve">     0     0     1     0</w:t>
      </w:r>
    </w:p>
    <w:p w14:paraId="4546ED7C" w14:textId="77777777" w:rsidR="00226D73" w:rsidRDefault="00226D73" w:rsidP="00226D73">
      <w:pPr>
        <w:pStyle w:val="HTMLncedenBiimlendirilmi"/>
      </w:pPr>
      <w:r>
        <w:t xml:space="preserve">     0     0     0     1</w:t>
      </w:r>
    </w:p>
    <w:p w14:paraId="4D11821E" w14:textId="77777777" w:rsidR="00226D73" w:rsidRDefault="00226D73" w:rsidP="00226D73">
      <w:pPr>
        <w:pStyle w:val="HTMLncedenBiimlendirilmi"/>
      </w:pPr>
      <w:r>
        <w:t xml:space="preserve">R2 = </w:t>
      </w:r>
      <w:r>
        <w:rPr>
          <w:rFonts w:ascii="Consolas" w:hAnsi="Consolas"/>
          <w:color w:val="B3B3B3"/>
          <w:sz w:val="18"/>
          <w:szCs w:val="18"/>
        </w:rPr>
        <w:t>2×2</w:t>
      </w:r>
    </w:p>
    <w:p w14:paraId="33B98B19" w14:textId="77777777" w:rsidR="00226D73" w:rsidRDefault="00226D73" w:rsidP="00226D73">
      <w:pPr>
        <w:pStyle w:val="HTMLncedenBiimlendirilmi"/>
      </w:pPr>
      <w:r>
        <w:t xml:space="preserve">     1     0</w:t>
      </w:r>
    </w:p>
    <w:p w14:paraId="7019FB85" w14:textId="77777777" w:rsidR="00226D73" w:rsidRDefault="00226D73" w:rsidP="00226D73">
      <w:pPr>
        <w:pStyle w:val="HTMLncedenBiimlendirilmi"/>
      </w:pPr>
      <w:r>
        <w:t xml:space="preserve">     0     1</w:t>
      </w:r>
    </w:p>
    <w:p w14:paraId="2FD31B6C" w14:textId="77777777" w:rsidR="00226D73" w:rsidRDefault="00226D73" w:rsidP="00226D73">
      <w:pPr>
        <w:pStyle w:val="HTMLncedenBiimlendirilmi"/>
      </w:pPr>
      <w:r>
        <w:t xml:space="preserve">Klqr2 = </w:t>
      </w:r>
      <w:r>
        <w:rPr>
          <w:rFonts w:ascii="Consolas" w:hAnsi="Consolas"/>
          <w:color w:val="B3B3B3"/>
          <w:sz w:val="18"/>
          <w:szCs w:val="18"/>
        </w:rPr>
        <w:t>2×4</w:t>
      </w:r>
    </w:p>
    <w:p w14:paraId="50CFCCAF" w14:textId="77777777" w:rsidR="00226D73" w:rsidRDefault="00226D73" w:rsidP="00226D73">
      <w:pPr>
        <w:pStyle w:val="HTMLncedenBiimlendirilmi"/>
      </w:pPr>
      <w:r>
        <w:t xml:space="preserve">   -1.4855 </w:t>
      </w:r>
      <w:proofErr w:type="gramStart"/>
      <w:r>
        <w:t xml:space="preserve">  -</w:t>
      </w:r>
      <w:proofErr w:type="gramEnd"/>
      <w:r>
        <w:t>1.0648   -0.9889 -247.6417</w:t>
      </w:r>
    </w:p>
    <w:p w14:paraId="4EEC363B" w14:textId="77777777" w:rsidR="00226D73" w:rsidRDefault="00226D73" w:rsidP="00226D73">
      <w:pPr>
        <w:pStyle w:val="HTMLncedenBiimlendirilmi"/>
      </w:pPr>
      <w:r>
        <w:t xml:space="preserve">    9.8928    3.1233 </w:t>
      </w:r>
      <w:proofErr w:type="gramStart"/>
      <w:r>
        <w:t xml:space="preserve">  -</w:t>
      </w:r>
      <w:proofErr w:type="gramEnd"/>
      <w:r>
        <w:t>0.1485  212.9547</w:t>
      </w:r>
    </w:p>
    <w:p w14:paraId="56E95B69" w14:textId="77777777" w:rsidR="00226D73" w:rsidRDefault="00226D73" w:rsidP="00226D73">
      <w:pPr>
        <w:pStyle w:val="HTMLncedenBiimlendirilmi"/>
      </w:pPr>
      <w:r>
        <w:t xml:space="preserve">S2 = </w:t>
      </w:r>
      <w:r>
        <w:rPr>
          <w:rFonts w:ascii="Consolas" w:hAnsi="Consolas"/>
          <w:color w:val="B3B3B3"/>
          <w:sz w:val="18"/>
          <w:szCs w:val="18"/>
        </w:rPr>
        <w:t>4×4</w:t>
      </w:r>
    </w:p>
    <w:p w14:paraId="5164AD26" w14:textId="77777777" w:rsidR="00226D73" w:rsidRDefault="00226D73" w:rsidP="00226D73">
      <w:pPr>
        <w:pStyle w:val="HTMLncedenBiimlendirilmi"/>
      </w:pPr>
      <w:r>
        <w:t>10</w:t>
      </w:r>
      <w:r>
        <w:rPr>
          <w:vertAlign w:val="superscript"/>
        </w:rPr>
        <w:t>4</w:t>
      </w:r>
      <w:r>
        <w:t xml:space="preserve"> ×</w:t>
      </w:r>
    </w:p>
    <w:p w14:paraId="1E537B20" w14:textId="77777777" w:rsidR="00226D73" w:rsidRDefault="00226D73" w:rsidP="00226D73">
      <w:pPr>
        <w:pStyle w:val="HTMLncedenBiimlendirilmi"/>
      </w:pPr>
      <w:r>
        <w:t xml:space="preserve">    0.0032    0.0005    0.0001    0.0149</w:t>
      </w:r>
    </w:p>
    <w:p w14:paraId="03A738D2" w14:textId="77777777" w:rsidR="00226D73" w:rsidRDefault="00226D73" w:rsidP="00226D73">
      <w:pPr>
        <w:pStyle w:val="HTMLncedenBiimlendirilmi"/>
      </w:pPr>
      <w:r>
        <w:t xml:space="preserve">    0.0005    0.0002 </w:t>
      </w:r>
      <w:proofErr w:type="gramStart"/>
      <w:r>
        <w:t xml:space="preserve">  -</w:t>
      </w:r>
      <w:proofErr w:type="gramEnd"/>
      <w:r>
        <w:t>0.0000    0.0106</w:t>
      </w:r>
    </w:p>
    <w:p w14:paraId="413B7AA0" w14:textId="77777777" w:rsidR="00226D73" w:rsidRDefault="00226D73" w:rsidP="00226D73">
      <w:pPr>
        <w:pStyle w:val="HTMLncedenBiimlendirilmi"/>
      </w:pPr>
      <w:r>
        <w:t xml:space="preserve">    0.0001 </w:t>
      </w:r>
      <w:proofErr w:type="gramStart"/>
      <w:r>
        <w:t xml:space="preserve">  -</w:t>
      </w:r>
      <w:proofErr w:type="gramEnd"/>
      <w:r>
        <w:t>0.0000    0.0250    0.0099</w:t>
      </w:r>
    </w:p>
    <w:p w14:paraId="21DC17A8" w14:textId="77777777" w:rsidR="00226D73" w:rsidRDefault="00226D73" w:rsidP="00226D73">
      <w:pPr>
        <w:pStyle w:val="HTMLncedenBiimlendirilmi"/>
      </w:pPr>
      <w:r>
        <w:t xml:space="preserve">    0.0149    0.0106    0.0099    2.4764</w:t>
      </w:r>
    </w:p>
    <w:p w14:paraId="13843F1B" w14:textId="77777777" w:rsidR="00226D73" w:rsidRDefault="00226D73" w:rsidP="00226D73">
      <w:pPr>
        <w:pStyle w:val="HTMLncedenBiimlendirilmi"/>
      </w:pPr>
      <w:r>
        <w:t xml:space="preserve">E2 = </w:t>
      </w:r>
      <w:r>
        <w:rPr>
          <w:rFonts w:ascii="Consolas" w:hAnsi="Consolas"/>
          <w:color w:val="B3B3B3"/>
          <w:sz w:val="18"/>
          <w:szCs w:val="18"/>
        </w:rPr>
        <w:t xml:space="preserve">4×1 </w:t>
      </w:r>
      <w:proofErr w:type="spellStart"/>
      <w:r>
        <w:rPr>
          <w:rFonts w:ascii="Consolas" w:hAnsi="Consolas"/>
          <w:color w:val="B3B3B3"/>
          <w:sz w:val="18"/>
          <w:szCs w:val="18"/>
        </w:rPr>
        <w:t>complex</w:t>
      </w:r>
      <w:proofErr w:type="spellEnd"/>
    </w:p>
    <w:p w14:paraId="5375B5B1" w14:textId="77777777" w:rsidR="00226D73" w:rsidRDefault="00226D73" w:rsidP="00226D73">
      <w:pPr>
        <w:pStyle w:val="HTMLncedenBiimlendirilmi"/>
      </w:pPr>
      <w:r>
        <w:t xml:space="preserve">  -0.0040 + 0.</w:t>
      </w:r>
      <w:proofErr w:type="gramStart"/>
      <w:r>
        <w:t>0000i</w:t>
      </w:r>
      <w:proofErr w:type="gramEnd"/>
    </w:p>
    <w:p w14:paraId="65C81AB2" w14:textId="77777777" w:rsidR="00226D73" w:rsidRDefault="00226D73" w:rsidP="00226D73">
      <w:pPr>
        <w:pStyle w:val="HTMLncedenBiimlendirilmi"/>
      </w:pPr>
      <w:r>
        <w:t xml:space="preserve">  -2.3972 + 0.</w:t>
      </w:r>
      <w:proofErr w:type="gramStart"/>
      <w:r>
        <w:t>0000i</w:t>
      </w:r>
      <w:proofErr w:type="gramEnd"/>
    </w:p>
    <w:p w14:paraId="48B4FEDF" w14:textId="77777777" w:rsidR="00226D73" w:rsidRDefault="00226D73" w:rsidP="00226D73">
      <w:pPr>
        <w:pStyle w:val="HTMLncedenBiimlendirilmi"/>
      </w:pPr>
      <w:r>
        <w:t xml:space="preserve">  -3.1609 + 3.</w:t>
      </w:r>
      <w:proofErr w:type="gramStart"/>
      <w:r>
        <w:t>2965i</w:t>
      </w:r>
      <w:proofErr w:type="gramEnd"/>
    </w:p>
    <w:p w14:paraId="62A2938A" w14:textId="77777777" w:rsidR="00226D73" w:rsidRDefault="00226D73" w:rsidP="00226D73">
      <w:pPr>
        <w:pStyle w:val="HTMLncedenBiimlendirilmi"/>
      </w:pPr>
      <w:r>
        <w:t xml:space="preserve">  -3.</w:t>
      </w:r>
      <w:proofErr w:type="gramStart"/>
      <w:r>
        <w:t>1609 -</w:t>
      </w:r>
      <w:proofErr w:type="gramEnd"/>
      <w:r>
        <w:t xml:space="preserve"> 3.2965i</w:t>
      </w:r>
    </w:p>
    <w:p w14:paraId="12030FDE" w14:textId="77777777" w:rsidR="00226D73" w:rsidRDefault="00226D73" w:rsidP="00226D73">
      <w:pPr>
        <w:pStyle w:val="HTMLncedenBiimlendirilmi"/>
      </w:pPr>
      <w:proofErr w:type="gramStart"/>
      <w:r>
        <w:t>plant</w:t>
      </w:r>
      <w:proofErr w:type="gramEnd"/>
      <w:r>
        <w:t xml:space="preserve">_lqr2 = </w:t>
      </w:r>
      <w:r>
        <w:rPr>
          <w:rFonts w:ascii="Consolas" w:hAnsi="Consolas"/>
          <w:color w:val="B3B3B3"/>
          <w:sz w:val="18"/>
          <w:szCs w:val="18"/>
        </w:rPr>
        <w:t>4×4</w:t>
      </w:r>
    </w:p>
    <w:p w14:paraId="1A847F5C" w14:textId="77777777" w:rsidR="00226D73" w:rsidRDefault="00226D73" w:rsidP="00226D73">
      <w:pPr>
        <w:pStyle w:val="HTMLncedenBiimlendirilmi"/>
      </w:pPr>
      <w:r>
        <w:t xml:space="preserve">         0    1.0000         0         0</w:t>
      </w:r>
    </w:p>
    <w:p w14:paraId="68169960" w14:textId="77777777" w:rsidR="00226D73" w:rsidRDefault="00226D73" w:rsidP="00226D73">
      <w:pPr>
        <w:pStyle w:val="HTMLncedenBiimlendirilmi"/>
      </w:pPr>
      <w:r>
        <w:t xml:space="preserve">  -19.7781 </w:t>
      </w:r>
      <w:proofErr w:type="gramStart"/>
      <w:r>
        <w:t xml:space="preserve">  -</w:t>
      </w:r>
      <w:proofErr w:type="gramEnd"/>
      <w:r>
        <w:t>6.2465    0.2971   74.0905</w:t>
      </w:r>
    </w:p>
    <w:p w14:paraId="4606F77A" w14:textId="77777777" w:rsidR="00226D73" w:rsidRDefault="00226D73" w:rsidP="00226D73">
      <w:pPr>
        <w:pStyle w:val="HTMLncedenBiimlendirilmi"/>
      </w:pPr>
      <w:r>
        <w:t xml:space="preserve">         0         0         0    1.0000</w:t>
      </w:r>
    </w:p>
    <w:p w14:paraId="1450E9FA" w14:textId="77777777" w:rsidR="00226D73" w:rsidRDefault="00226D73" w:rsidP="00226D73">
      <w:pPr>
        <w:pStyle w:val="HTMLncedenBiimlendirilmi"/>
      </w:pPr>
      <w:r>
        <w:t xml:space="preserve">   -0.0149 </w:t>
      </w:r>
      <w:proofErr w:type="gramStart"/>
      <w:r>
        <w:t xml:space="preserve">  -</w:t>
      </w:r>
      <w:proofErr w:type="gramEnd"/>
      <w:r>
        <w:t>0.0107   -0.0099   -2.4764</w:t>
      </w:r>
    </w:p>
    <w:p w14:paraId="7F2CC973" w14:textId="77777777" w:rsidR="00226D73" w:rsidRDefault="00226D73" w:rsidP="00226D73">
      <w:pPr>
        <w:pStyle w:val="HTMLncedenBiimlendirilmi"/>
      </w:pPr>
      <w:proofErr w:type="gramStart"/>
      <w:r>
        <w:t>poles</w:t>
      </w:r>
      <w:proofErr w:type="gramEnd"/>
      <w:r>
        <w:t xml:space="preserve">_lqr2 = </w:t>
      </w:r>
      <w:r>
        <w:rPr>
          <w:rFonts w:ascii="Consolas" w:hAnsi="Consolas"/>
          <w:color w:val="B3B3B3"/>
          <w:sz w:val="18"/>
          <w:szCs w:val="18"/>
        </w:rPr>
        <w:t xml:space="preserve">4×1 </w:t>
      </w:r>
      <w:proofErr w:type="spellStart"/>
      <w:r>
        <w:rPr>
          <w:rFonts w:ascii="Consolas" w:hAnsi="Consolas"/>
          <w:color w:val="B3B3B3"/>
          <w:sz w:val="18"/>
          <w:szCs w:val="18"/>
        </w:rPr>
        <w:t>complex</w:t>
      </w:r>
      <w:proofErr w:type="spellEnd"/>
    </w:p>
    <w:p w14:paraId="7439325E" w14:textId="77777777" w:rsidR="00226D73" w:rsidRDefault="00226D73" w:rsidP="00226D73">
      <w:pPr>
        <w:pStyle w:val="HTMLncedenBiimlendirilmi"/>
      </w:pPr>
      <w:r>
        <w:t xml:space="preserve">  -3.1609 + 3.</w:t>
      </w:r>
      <w:proofErr w:type="gramStart"/>
      <w:r>
        <w:t>2965i</w:t>
      </w:r>
      <w:proofErr w:type="gramEnd"/>
    </w:p>
    <w:p w14:paraId="514E2813" w14:textId="77777777" w:rsidR="00226D73" w:rsidRDefault="00226D73" w:rsidP="00226D73">
      <w:pPr>
        <w:pStyle w:val="HTMLncedenBiimlendirilmi"/>
      </w:pPr>
      <w:r>
        <w:t xml:space="preserve">  -3.</w:t>
      </w:r>
      <w:proofErr w:type="gramStart"/>
      <w:r>
        <w:t>1609 -</w:t>
      </w:r>
      <w:proofErr w:type="gramEnd"/>
      <w:r>
        <w:t xml:space="preserve"> 3.2965i</w:t>
      </w:r>
    </w:p>
    <w:p w14:paraId="3E643858" w14:textId="77777777" w:rsidR="00226D73" w:rsidRDefault="00226D73" w:rsidP="00226D73">
      <w:pPr>
        <w:pStyle w:val="HTMLncedenBiimlendirilmi"/>
      </w:pPr>
      <w:r>
        <w:t xml:space="preserve">  -2.3972 + 0.</w:t>
      </w:r>
      <w:proofErr w:type="gramStart"/>
      <w:r>
        <w:t>0000i</w:t>
      </w:r>
      <w:proofErr w:type="gramEnd"/>
    </w:p>
    <w:p w14:paraId="25D260D6" w14:textId="77777777" w:rsidR="00226D73" w:rsidRDefault="00226D73" w:rsidP="00226D73">
      <w:pPr>
        <w:pStyle w:val="HTMLncedenBiimlendirilmi"/>
      </w:pPr>
      <w:r>
        <w:t xml:space="preserve">  -0.0040 + 0.</w:t>
      </w:r>
      <w:proofErr w:type="gramStart"/>
      <w:r>
        <w:t>0000i</w:t>
      </w:r>
      <w:proofErr w:type="gramEnd"/>
    </w:p>
    <w:p w14:paraId="796B1D54" w14:textId="12D9B58E" w:rsidR="00226D73" w:rsidRDefault="00226D73"/>
    <w:p w14:paraId="4516CAD3" w14:textId="310C7E13" w:rsidR="00226D73" w:rsidRDefault="00226D73"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o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faster</w:t>
      </w:r>
      <w:proofErr w:type="spellEnd"/>
      <w:r>
        <w:t>.</w:t>
      </w:r>
    </w:p>
    <w:p w14:paraId="474D5E24" w14:textId="7E21709A" w:rsidR="00226D73" w:rsidRDefault="00226D73"/>
    <w:p w14:paraId="51FC1D3C" w14:textId="77777777" w:rsidR="00226D73" w:rsidRPr="00226D73" w:rsidRDefault="00226D73" w:rsidP="00226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26D73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>%%%LQR 3%%%</w:t>
      </w:r>
    </w:p>
    <w:p w14:paraId="4FFA7970" w14:textId="77777777" w:rsidR="00226D73" w:rsidRPr="00226D73" w:rsidRDefault="00226D73" w:rsidP="00226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Q3 </w:t>
      </w:r>
      <w:proofErr w:type="gramStart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=[</w:t>
      </w:r>
      <w:proofErr w:type="gramEnd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1000 0 0 0;</w:t>
      </w:r>
    </w:p>
    <w:p w14:paraId="57119414" w14:textId="77777777" w:rsidR="00226D73" w:rsidRPr="00226D73" w:rsidRDefault="00226D73" w:rsidP="00226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0 1 0 0;</w:t>
      </w:r>
    </w:p>
    <w:p w14:paraId="586AADAA" w14:textId="77777777" w:rsidR="00226D73" w:rsidRPr="00226D73" w:rsidRDefault="00226D73" w:rsidP="00226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0 0 100 0;</w:t>
      </w:r>
    </w:p>
    <w:p w14:paraId="0F9529E7" w14:textId="77777777" w:rsidR="00226D73" w:rsidRPr="00226D73" w:rsidRDefault="00226D73" w:rsidP="00226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0 0 0 1]</w:t>
      </w:r>
    </w:p>
    <w:p w14:paraId="68753FE8" w14:textId="77777777" w:rsidR="00226D73" w:rsidRPr="00226D73" w:rsidRDefault="00226D73" w:rsidP="00226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R3 =</w:t>
      </w:r>
      <w:proofErr w:type="spellStart"/>
      <w:proofErr w:type="gramStart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eye</w:t>
      </w:r>
      <w:proofErr w:type="spellEnd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</w:t>
      </w:r>
      <w:proofErr w:type="gramEnd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2)</w:t>
      </w:r>
    </w:p>
    <w:p w14:paraId="7521A1F0" w14:textId="77777777" w:rsidR="00226D73" w:rsidRPr="00226D73" w:rsidRDefault="00226D73" w:rsidP="00226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N3=0;</w:t>
      </w:r>
    </w:p>
    <w:p w14:paraId="264E5B4A" w14:textId="77777777" w:rsidR="00226D73" w:rsidRPr="00226D73" w:rsidRDefault="00226D73" w:rsidP="00226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[Klqr</w:t>
      </w:r>
      <w:proofErr w:type="gramStart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3,S</w:t>
      </w:r>
      <w:proofErr w:type="gramEnd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3,E3]=</w:t>
      </w:r>
      <w:proofErr w:type="spellStart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lqr</w:t>
      </w:r>
      <w:proofErr w:type="spellEnd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A,B,Q3,R3,N3)</w:t>
      </w:r>
    </w:p>
    <w:p w14:paraId="2710FD53" w14:textId="77777777" w:rsidR="00226D73" w:rsidRPr="00226D73" w:rsidRDefault="00226D73" w:rsidP="00226D73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51D33204" w14:textId="77777777" w:rsidR="00226D73" w:rsidRPr="00226D73" w:rsidRDefault="00226D73" w:rsidP="00226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Nbar3= -</w:t>
      </w:r>
      <w:proofErr w:type="spellStart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inv</w:t>
      </w:r>
      <w:proofErr w:type="spellEnd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C*</w:t>
      </w:r>
      <w:proofErr w:type="spellStart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inv</w:t>
      </w:r>
      <w:proofErr w:type="spellEnd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A-B*Klqr</w:t>
      </w:r>
      <w:proofErr w:type="gramStart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3)*</w:t>
      </w:r>
      <w:proofErr w:type="gramEnd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B);</w:t>
      </w:r>
    </w:p>
    <w:p w14:paraId="2E32ADA1" w14:textId="77777777" w:rsidR="00226D73" w:rsidRPr="00226D73" w:rsidRDefault="00226D73" w:rsidP="00226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G=</w:t>
      </w:r>
      <w:proofErr w:type="spellStart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Nbar</w:t>
      </w:r>
      <w:proofErr w:type="spellEnd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;</w:t>
      </w:r>
    </w:p>
    <w:p w14:paraId="693BBBB9" w14:textId="77777777" w:rsidR="00226D73" w:rsidRPr="00226D73" w:rsidRDefault="00226D73" w:rsidP="00226D73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339D97ED" w14:textId="77777777" w:rsidR="00226D73" w:rsidRPr="00226D73" w:rsidRDefault="00226D73" w:rsidP="00226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gramStart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lastRenderedPageBreak/>
        <w:t>plant</w:t>
      </w:r>
      <w:proofErr w:type="gramEnd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lqr3 = (A-B*Klqr3)</w:t>
      </w:r>
    </w:p>
    <w:p w14:paraId="3FDA3245" w14:textId="77777777" w:rsidR="00226D73" w:rsidRPr="00226D73" w:rsidRDefault="00226D73" w:rsidP="00226D73">
      <w:pPr>
        <w:shd w:val="clear" w:color="auto" w:fill="F7F7F7"/>
        <w:spacing w:after="15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gramStart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oles</w:t>
      </w:r>
      <w:proofErr w:type="gramEnd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_lqr3 = </w:t>
      </w:r>
      <w:proofErr w:type="spellStart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eig</w:t>
      </w:r>
      <w:proofErr w:type="spellEnd"/>
      <w:r w:rsidRPr="00226D73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plant_lqr3)</w:t>
      </w:r>
    </w:p>
    <w:p w14:paraId="63E9C8DE" w14:textId="6C9CE5D2" w:rsidR="00226D73" w:rsidRDefault="00226D73"/>
    <w:p w14:paraId="5A29958F" w14:textId="085B7AED" w:rsidR="00226D73" w:rsidRDefault="00226D73"/>
    <w:p w14:paraId="276210CC" w14:textId="77777777" w:rsidR="00226D73" w:rsidRDefault="00226D73" w:rsidP="00226D73">
      <w:pPr>
        <w:pStyle w:val="HTMLncedenBiimlendirilmi"/>
      </w:pPr>
      <w:r>
        <w:t xml:space="preserve">Q3 = </w:t>
      </w:r>
      <w:r>
        <w:rPr>
          <w:rFonts w:ascii="Consolas" w:hAnsi="Consolas"/>
          <w:color w:val="B3B3B3"/>
          <w:sz w:val="18"/>
          <w:szCs w:val="18"/>
        </w:rPr>
        <w:t>4×4</w:t>
      </w:r>
    </w:p>
    <w:p w14:paraId="782B39C6" w14:textId="77777777" w:rsidR="00226D73" w:rsidRDefault="00226D73" w:rsidP="00226D73">
      <w:pPr>
        <w:pStyle w:val="HTMLncedenBiimlendirilmi"/>
      </w:pPr>
      <w:r>
        <w:t xml:space="preserve">        1000           0           0           0</w:t>
      </w:r>
    </w:p>
    <w:p w14:paraId="2D544EB3" w14:textId="77777777" w:rsidR="00226D73" w:rsidRDefault="00226D73" w:rsidP="00226D73">
      <w:pPr>
        <w:pStyle w:val="HTMLncedenBiimlendirilmi"/>
      </w:pPr>
      <w:r>
        <w:t xml:space="preserve">           0           1           0           0</w:t>
      </w:r>
    </w:p>
    <w:p w14:paraId="165C06EA" w14:textId="77777777" w:rsidR="00226D73" w:rsidRDefault="00226D73" w:rsidP="00226D73">
      <w:pPr>
        <w:pStyle w:val="HTMLncedenBiimlendirilmi"/>
      </w:pPr>
      <w:r>
        <w:t xml:space="preserve">           0           0         100           0</w:t>
      </w:r>
    </w:p>
    <w:p w14:paraId="63820956" w14:textId="77777777" w:rsidR="00226D73" w:rsidRDefault="00226D73" w:rsidP="00226D73">
      <w:pPr>
        <w:pStyle w:val="HTMLncedenBiimlendirilmi"/>
      </w:pPr>
      <w:r>
        <w:t xml:space="preserve">           0           0           0           1</w:t>
      </w:r>
    </w:p>
    <w:p w14:paraId="0EAD0947" w14:textId="77777777" w:rsidR="00226D73" w:rsidRDefault="00226D73" w:rsidP="00226D73">
      <w:pPr>
        <w:pStyle w:val="HTMLncedenBiimlendirilmi"/>
      </w:pPr>
      <w:r>
        <w:t xml:space="preserve">R3 = </w:t>
      </w:r>
      <w:r>
        <w:rPr>
          <w:rFonts w:ascii="Consolas" w:hAnsi="Consolas"/>
          <w:color w:val="B3B3B3"/>
          <w:sz w:val="18"/>
          <w:szCs w:val="18"/>
        </w:rPr>
        <w:t>2×2</w:t>
      </w:r>
    </w:p>
    <w:p w14:paraId="1F49A4E3" w14:textId="77777777" w:rsidR="00226D73" w:rsidRDefault="00226D73" w:rsidP="00226D73">
      <w:pPr>
        <w:pStyle w:val="HTMLncedenBiimlendirilmi"/>
      </w:pPr>
      <w:r>
        <w:t xml:space="preserve">     1     0</w:t>
      </w:r>
    </w:p>
    <w:p w14:paraId="674765DD" w14:textId="77777777" w:rsidR="00226D73" w:rsidRDefault="00226D73" w:rsidP="00226D73">
      <w:pPr>
        <w:pStyle w:val="HTMLncedenBiimlendirilmi"/>
      </w:pPr>
      <w:r>
        <w:t xml:space="preserve">     0     1</w:t>
      </w:r>
    </w:p>
    <w:p w14:paraId="391BC17A" w14:textId="77777777" w:rsidR="00226D73" w:rsidRDefault="00226D73" w:rsidP="00226D73">
      <w:pPr>
        <w:pStyle w:val="HTMLncedenBiimlendirilmi"/>
      </w:pPr>
      <w:r>
        <w:t xml:space="preserve">Klqr3 = </w:t>
      </w:r>
      <w:r>
        <w:rPr>
          <w:rFonts w:ascii="Consolas" w:hAnsi="Consolas"/>
          <w:color w:val="B3B3B3"/>
          <w:sz w:val="18"/>
          <w:szCs w:val="18"/>
        </w:rPr>
        <w:t>2×4</w:t>
      </w:r>
    </w:p>
    <w:p w14:paraId="78DA3843" w14:textId="77777777" w:rsidR="00226D73" w:rsidRDefault="00226D73" w:rsidP="00226D73">
      <w:pPr>
        <w:pStyle w:val="HTMLncedenBiimlendirilmi"/>
      </w:pPr>
      <w:r>
        <w:t xml:space="preserve">   -2.0614 </w:t>
      </w:r>
      <w:proofErr w:type="gramStart"/>
      <w:r>
        <w:t xml:space="preserve">  -</w:t>
      </w:r>
      <w:proofErr w:type="gramEnd"/>
      <w:r>
        <w:t>1.1686   -9.9787 -253.4403</w:t>
      </w:r>
    </w:p>
    <w:p w14:paraId="66AD6576" w14:textId="77777777" w:rsidR="00226D73" w:rsidRDefault="00226D73" w:rsidP="00226D73">
      <w:pPr>
        <w:pStyle w:val="HTMLncedenBiimlendirilmi"/>
      </w:pPr>
      <w:r>
        <w:t xml:space="preserve">   31.5593    5.5847 </w:t>
      </w:r>
      <w:proofErr w:type="gramStart"/>
      <w:r>
        <w:t xml:space="preserve">  -</w:t>
      </w:r>
      <w:proofErr w:type="gramEnd"/>
      <w:r>
        <w:t>0.6519  233.7282</w:t>
      </w:r>
    </w:p>
    <w:p w14:paraId="251A5B47" w14:textId="77777777" w:rsidR="00226D73" w:rsidRDefault="00226D73" w:rsidP="00226D73">
      <w:pPr>
        <w:pStyle w:val="HTMLncedenBiimlendirilmi"/>
      </w:pPr>
      <w:r>
        <w:t xml:space="preserve">S3 = </w:t>
      </w:r>
      <w:r>
        <w:rPr>
          <w:rFonts w:ascii="Consolas" w:hAnsi="Consolas"/>
          <w:color w:val="B3B3B3"/>
          <w:sz w:val="18"/>
          <w:szCs w:val="18"/>
        </w:rPr>
        <w:t>4×4</w:t>
      </w:r>
    </w:p>
    <w:p w14:paraId="7F2C6C7C" w14:textId="77777777" w:rsidR="00226D73" w:rsidRDefault="00226D73" w:rsidP="00226D73">
      <w:pPr>
        <w:pStyle w:val="HTMLncedenBiimlendirilmi"/>
      </w:pPr>
      <w:r>
        <w:t>10</w:t>
      </w:r>
      <w:r>
        <w:rPr>
          <w:vertAlign w:val="superscript"/>
        </w:rPr>
        <w:t>4</w:t>
      </w:r>
      <w:r>
        <w:t xml:space="preserve"> ×</w:t>
      </w:r>
    </w:p>
    <w:p w14:paraId="664ACC01" w14:textId="77777777" w:rsidR="00226D73" w:rsidRDefault="00226D73" w:rsidP="00226D73">
      <w:pPr>
        <w:pStyle w:val="HTMLncedenBiimlendirilmi"/>
      </w:pPr>
      <w:r>
        <w:t xml:space="preserve">    0.0179    0.0016    0.0008    0.0206</w:t>
      </w:r>
    </w:p>
    <w:p w14:paraId="5E811F0C" w14:textId="77777777" w:rsidR="00226D73" w:rsidRDefault="00226D73" w:rsidP="00226D73">
      <w:pPr>
        <w:pStyle w:val="HTMLncedenBiimlendirilmi"/>
      </w:pPr>
      <w:r>
        <w:t xml:space="preserve">    0.0016    0.0003 </w:t>
      </w:r>
      <w:proofErr w:type="gramStart"/>
      <w:r>
        <w:t xml:space="preserve">  -</w:t>
      </w:r>
      <w:proofErr w:type="gramEnd"/>
      <w:r>
        <w:t>0.0000    0.0117</w:t>
      </w:r>
    </w:p>
    <w:p w14:paraId="1A9103A7" w14:textId="77777777" w:rsidR="00226D73" w:rsidRDefault="00226D73" w:rsidP="00226D73">
      <w:pPr>
        <w:pStyle w:val="HTMLncedenBiimlendirilmi"/>
      </w:pPr>
      <w:r>
        <w:t xml:space="preserve">    0.0008 </w:t>
      </w:r>
      <w:proofErr w:type="gramStart"/>
      <w:r>
        <w:t xml:space="preserve">  -</w:t>
      </w:r>
      <w:proofErr w:type="gramEnd"/>
      <w:r>
        <w:t>0.0000    0.2540    0.0998</w:t>
      </w:r>
    </w:p>
    <w:p w14:paraId="4845CD8C" w14:textId="77777777" w:rsidR="00226D73" w:rsidRDefault="00226D73" w:rsidP="00226D73">
      <w:pPr>
        <w:pStyle w:val="HTMLncedenBiimlendirilmi"/>
      </w:pPr>
      <w:r>
        <w:t xml:space="preserve">    0.0206    0.0117    0.0998    2.5344</w:t>
      </w:r>
    </w:p>
    <w:p w14:paraId="38EB5052" w14:textId="77777777" w:rsidR="00226D73" w:rsidRDefault="00226D73" w:rsidP="00226D73">
      <w:pPr>
        <w:pStyle w:val="HTMLncedenBiimlendirilmi"/>
      </w:pPr>
      <w:r>
        <w:t xml:space="preserve">E3 = </w:t>
      </w:r>
      <w:r>
        <w:rPr>
          <w:rFonts w:ascii="Consolas" w:hAnsi="Consolas"/>
          <w:color w:val="B3B3B3"/>
          <w:sz w:val="18"/>
          <w:szCs w:val="18"/>
        </w:rPr>
        <w:t xml:space="preserve">4×1 </w:t>
      </w:r>
      <w:proofErr w:type="spellStart"/>
      <w:r>
        <w:rPr>
          <w:rFonts w:ascii="Consolas" w:hAnsi="Consolas"/>
          <w:color w:val="B3B3B3"/>
          <w:sz w:val="18"/>
          <w:szCs w:val="18"/>
        </w:rPr>
        <w:t>complex</w:t>
      </w:r>
      <w:proofErr w:type="spellEnd"/>
    </w:p>
    <w:p w14:paraId="3675392C" w14:textId="77777777" w:rsidR="00226D73" w:rsidRDefault="00226D73" w:rsidP="00226D73">
      <w:pPr>
        <w:pStyle w:val="HTMLncedenBiimlendirilmi"/>
      </w:pPr>
      <w:r>
        <w:t xml:space="preserve">  -0.0400 + 0.</w:t>
      </w:r>
      <w:proofErr w:type="gramStart"/>
      <w:r>
        <w:t>0000i</w:t>
      </w:r>
      <w:proofErr w:type="gramEnd"/>
    </w:p>
    <w:p w14:paraId="4A1F2F97" w14:textId="77777777" w:rsidR="00226D73" w:rsidRDefault="00226D73" w:rsidP="00226D73">
      <w:pPr>
        <w:pStyle w:val="HTMLncedenBiimlendirilmi"/>
      </w:pPr>
      <w:r>
        <w:t xml:space="preserve">  -2.4877 + 0.</w:t>
      </w:r>
      <w:proofErr w:type="gramStart"/>
      <w:r>
        <w:t>0000i</w:t>
      </w:r>
      <w:proofErr w:type="gramEnd"/>
    </w:p>
    <w:p w14:paraId="29718F32" w14:textId="77777777" w:rsidR="00226D73" w:rsidRDefault="00226D73" w:rsidP="00226D73">
      <w:pPr>
        <w:pStyle w:val="HTMLncedenBiimlendirilmi"/>
      </w:pPr>
      <w:r>
        <w:t xml:space="preserve">  -5.5880 + 5.</w:t>
      </w:r>
      <w:proofErr w:type="gramStart"/>
      <w:r>
        <w:t>6854i</w:t>
      </w:r>
      <w:proofErr w:type="gramEnd"/>
    </w:p>
    <w:p w14:paraId="048F34C1" w14:textId="77777777" w:rsidR="00226D73" w:rsidRDefault="00226D73" w:rsidP="00226D73">
      <w:pPr>
        <w:pStyle w:val="HTMLncedenBiimlendirilmi"/>
      </w:pPr>
      <w:r>
        <w:t xml:space="preserve">  -5.</w:t>
      </w:r>
      <w:proofErr w:type="gramStart"/>
      <w:r>
        <w:t>5880 -</w:t>
      </w:r>
      <w:proofErr w:type="gramEnd"/>
      <w:r>
        <w:t xml:space="preserve"> 5.6854i</w:t>
      </w:r>
    </w:p>
    <w:p w14:paraId="04E77D73" w14:textId="77777777" w:rsidR="00226D73" w:rsidRDefault="00226D73" w:rsidP="00226D73">
      <w:pPr>
        <w:pStyle w:val="HTMLncedenBiimlendirilmi"/>
      </w:pPr>
      <w:proofErr w:type="gramStart"/>
      <w:r>
        <w:t>plant</w:t>
      </w:r>
      <w:proofErr w:type="gramEnd"/>
      <w:r>
        <w:t xml:space="preserve">_lqr3 = </w:t>
      </w:r>
      <w:r>
        <w:rPr>
          <w:rFonts w:ascii="Consolas" w:hAnsi="Consolas"/>
          <w:color w:val="B3B3B3"/>
          <w:sz w:val="18"/>
          <w:szCs w:val="18"/>
        </w:rPr>
        <w:t>4×4</w:t>
      </w:r>
    </w:p>
    <w:p w14:paraId="3FC45422" w14:textId="77777777" w:rsidR="00226D73" w:rsidRDefault="00226D73" w:rsidP="00226D73">
      <w:pPr>
        <w:pStyle w:val="HTMLncedenBiimlendirilmi"/>
      </w:pPr>
      <w:r>
        <w:t xml:space="preserve">         0    1.0000         0         0</w:t>
      </w:r>
    </w:p>
    <w:p w14:paraId="69DC6E65" w14:textId="77777777" w:rsidR="00226D73" w:rsidRDefault="00226D73" w:rsidP="00226D73">
      <w:pPr>
        <w:pStyle w:val="HTMLncedenBiimlendirilmi"/>
      </w:pPr>
      <w:r>
        <w:t xml:space="preserve">  -63.</w:t>
      </w:r>
      <w:proofErr w:type="gramStart"/>
      <w:r>
        <w:t>1110  -</w:t>
      </w:r>
      <w:proofErr w:type="gramEnd"/>
      <w:r>
        <w:t>11.1694    1.3037   32.5436</w:t>
      </w:r>
    </w:p>
    <w:p w14:paraId="488414EC" w14:textId="77777777" w:rsidR="00226D73" w:rsidRDefault="00226D73" w:rsidP="00226D73">
      <w:pPr>
        <w:pStyle w:val="HTMLncedenBiimlendirilmi"/>
      </w:pPr>
      <w:r>
        <w:t xml:space="preserve">         0         0         0    1.0000</w:t>
      </w:r>
    </w:p>
    <w:p w14:paraId="0E2381B9" w14:textId="77777777" w:rsidR="00226D73" w:rsidRDefault="00226D73" w:rsidP="00226D73">
      <w:pPr>
        <w:pStyle w:val="HTMLncedenBiimlendirilmi"/>
      </w:pPr>
      <w:r>
        <w:t xml:space="preserve">   -0.0206 </w:t>
      </w:r>
      <w:proofErr w:type="gramStart"/>
      <w:r>
        <w:t xml:space="preserve">  -</w:t>
      </w:r>
      <w:proofErr w:type="gramEnd"/>
      <w:r>
        <w:t>0.0117   -0.0998   -2.5344</w:t>
      </w:r>
    </w:p>
    <w:p w14:paraId="03343D79" w14:textId="77777777" w:rsidR="00226D73" w:rsidRDefault="00226D73" w:rsidP="00226D73">
      <w:pPr>
        <w:pStyle w:val="HTMLncedenBiimlendirilmi"/>
      </w:pPr>
      <w:proofErr w:type="gramStart"/>
      <w:r>
        <w:t>poles</w:t>
      </w:r>
      <w:proofErr w:type="gramEnd"/>
      <w:r>
        <w:t xml:space="preserve">_lqr3 = </w:t>
      </w:r>
      <w:r>
        <w:rPr>
          <w:rFonts w:ascii="Consolas" w:hAnsi="Consolas"/>
          <w:color w:val="B3B3B3"/>
          <w:sz w:val="18"/>
          <w:szCs w:val="18"/>
        </w:rPr>
        <w:t xml:space="preserve">4×1 </w:t>
      </w:r>
      <w:proofErr w:type="spellStart"/>
      <w:r>
        <w:rPr>
          <w:rFonts w:ascii="Consolas" w:hAnsi="Consolas"/>
          <w:color w:val="B3B3B3"/>
          <w:sz w:val="18"/>
          <w:szCs w:val="18"/>
        </w:rPr>
        <w:t>complex</w:t>
      </w:r>
      <w:proofErr w:type="spellEnd"/>
    </w:p>
    <w:p w14:paraId="06270554" w14:textId="77777777" w:rsidR="00226D73" w:rsidRDefault="00226D73" w:rsidP="00226D73">
      <w:pPr>
        <w:pStyle w:val="HTMLncedenBiimlendirilmi"/>
      </w:pPr>
      <w:r>
        <w:t xml:space="preserve">  -5.5880 + 5.</w:t>
      </w:r>
      <w:proofErr w:type="gramStart"/>
      <w:r>
        <w:t>6854i</w:t>
      </w:r>
      <w:proofErr w:type="gramEnd"/>
    </w:p>
    <w:p w14:paraId="22042E1A" w14:textId="77777777" w:rsidR="00226D73" w:rsidRDefault="00226D73" w:rsidP="00226D73">
      <w:pPr>
        <w:pStyle w:val="HTMLncedenBiimlendirilmi"/>
      </w:pPr>
      <w:r>
        <w:t xml:space="preserve">  -5.</w:t>
      </w:r>
      <w:proofErr w:type="gramStart"/>
      <w:r>
        <w:t>5880 -</w:t>
      </w:r>
      <w:proofErr w:type="gramEnd"/>
      <w:r>
        <w:t xml:space="preserve"> 5.6854i</w:t>
      </w:r>
    </w:p>
    <w:p w14:paraId="156969F7" w14:textId="77777777" w:rsidR="00226D73" w:rsidRDefault="00226D73" w:rsidP="00226D73">
      <w:pPr>
        <w:pStyle w:val="HTMLncedenBiimlendirilmi"/>
      </w:pPr>
      <w:r>
        <w:t xml:space="preserve">  -2.4877 + 0.</w:t>
      </w:r>
      <w:proofErr w:type="gramStart"/>
      <w:r>
        <w:t>0000i</w:t>
      </w:r>
      <w:proofErr w:type="gramEnd"/>
    </w:p>
    <w:p w14:paraId="0812DAC0" w14:textId="77777777" w:rsidR="00226D73" w:rsidRDefault="00226D73" w:rsidP="00226D73">
      <w:pPr>
        <w:pStyle w:val="HTMLncedenBiimlendirilmi"/>
      </w:pPr>
      <w:r>
        <w:t xml:space="preserve">  -0.0400 + 0.</w:t>
      </w:r>
      <w:proofErr w:type="gramStart"/>
      <w:r>
        <w:t>0000i</w:t>
      </w:r>
      <w:proofErr w:type="gramEnd"/>
    </w:p>
    <w:p w14:paraId="38877FC2" w14:textId="35F3D4A5" w:rsidR="00226D73" w:rsidRDefault="00226D73"/>
    <w:p w14:paraId="78FA5B38" w14:textId="77777777" w:rsidR="00B453DF" w:rsidRDefault="00226D73">
      <w:proofErr w:type="spellStart"/>
      <w:r>
        <w:t>We</w:t>
      </w:r>
      <w:proofErr w:type="spellEnd"/>
      <w:r>
        <w:t xml:space="preserve"> can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es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upsi</w:t>
      </w:r>
      <w:r w:rsidR="00B453DF">
        <w:t>de</w:t>
      </w:r>
      <w:proofErr w:type="spellEnd"/>
      <w:r w:rsidR="00B453DF">
        <w:t xml:space="preserve"> </w:t>
      </w:r>
      <w:proofErr w:type="spellStart"/>
      <w:r w:rsidR="00B453DF">
        <w:t>are</w:t>
      </w:r>
      <w:proofErr w:type="spellEnd"/>
      <w:r w:rsidR="00B453DF">
        <w:t xml:space="preserve"> </w:t>
      </w:r>
      <w:proofErr w:type="spellStart"/>
      <w:r w:rsidR="00B453DF">
        <w:t>decreasing</w:t>
      </w:r>
      <w:proofErr w:type="spellEnd"/>
      <w:r w:rsidR="00B453DF">
        <w:t xml:space="preserve"> </w:t>
      </w:r>
      <w:proofErr w:type="spellStart"/>
      <w:r w:rsidR="00B453DF">
        <w:t>faster</w:t>
      </w:r>
      <w:proofErr w:type="spellEnd"/>
      <w:r w:rsidR="00B453DF">
        <w:t>.</w:t>
      </w:r>
    </w:p>
    <w:p w14:paraId="56208C5D" w14:textId="77777777" w:rsidR="00B453DF" w:rsidRDefault="00B453DF"/>
    <w:p w14:paraId="7830B730" w14:textId="77777777" w:rsidR="00B453DF" w:rsidRPr="00B453DF" w:rsidRDefault="00B453DF" w:rsidP="00B453DF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B453DF">
        <w:rPr>
          <w:rFonts w:ascii="Consolas" w:eastAsia="Times New Roman" w:hAnsi="Consolas" w:cs="Times New Roman"/>
          <w:color w:val="028009"/>
          <w:sz w:val="21"/>
          <w:szCs w:val="21"/>
          <w:lang w:eastAsia="tr-TR"/>
        </w:rPr>
        <w:t>%%%LQR 4%%%</w:t>
      </w:r>
    </w:p>
    <w:p w14:paraId="7FF0A717" w14:textId="77777777" w:rsidR="00B453DF" w:rsidRPr="00B453DF" w:rsidRDefault="00B453DF" w:rsidP="00B453DF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Q4 </w:t>
      </w:r>
      <w:proofErr w:type="gramStart"/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=[</w:t>
      </w:r>
      <w:proofErr w:type="gramEnd"/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1000 0 0 0;</w:t>
      </w:r>
    </w:p>
    <w:p w14:paraId="4E472AE5" w14:textId="77777777" w:rsidR="00B453DF" w:rsidRPr="00B453DF" w:rsidRDefault="00B453DF" w:rsidP="00B453DF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0 1 0 0;</w:t>
      </w:r>
    </w:p>
    <w:p w14:paraId="1B4571AE" w14:textId="77777777" w:rsidR="00B453DF" w:rsidRPr="00B453DF" w:rsidRDefault="00B453DF" w:rsidP="00B453DF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0 0 100 0;</w:t>
      </w:r>
    </w:p>
    <w:p w14:paraId="5226D58F" w14:textId="77777777" w:rsidR="00B453DF" w:rsidRPr="00B453DF" w:rsidRDefault="00B453DF" w:rsidP="00B453DF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0 0 0 1]</w:t>
      </w:r>
    </w:p>
    <w:p w14:paraId="36DBB561" w14:textId="77777777" w:rsidR="00B453DF" w:rsidRPr="00B453DF" w:rsidRDefault="00B453DF" w:rsidP="00B453DF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R4 </w:t>
      </w:r>
      <w:proofErr w:type="gramStart"/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=[</w:t>
      </w:r>
      <w:proofErr w:type="gramEnd"/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100 0;</w:t>
      </w:r>
    </w:p>
    <w:p w14:paraId="25CA0954" w14:textId="77777777" w:rsidR="00B453DF" w:rsidRPr="00B453DF" w:rsidRDefault="00B453DF" w:rsidP="00B453DF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    0 10]</w:t>
      </w:r>
    </w:p>
    <w:p w14:paraId="52D4B31B" w14:textId="77777777" w:rsidR="00B453DF" w:rsidRPr="00B453DF" w:rsidRDefault="00B453DF" w:rsidP="00B453DF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N4=0;</w:t>
      </w:r>
    </w:p>
    <w:p w14:paraId="44E7F99C" w14:textId="77777777" w:rsidR="00B453DF" w:rsidRPr="00B453DF" w:rsidRDefault="00B453DF" w:rsidP="00B453DF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[Klqr</w:t>
      </w:r>
      <w:proofErr w:type="gramStart"/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4,S</w:t>
      </w:r>
      <w:proofErr w:type="gramEnd"/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4,E4]=</w:t>
      </w:r>
      <w:proofErr w:type="spellStart"/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lqr</w:t>
      </w:r>
      <w:proofErr w:type="spellEnd"/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A,B,Q4,R4,N4)</w:t>
      </w:r>
    </w:p>
    <w:p w14:paraId="125FB79B" w14:textId="77777777" w:rsidR="00B453DF" w:rsidRPr="00B453DF" w:rsidRDefault="00B453DF" w:rsidP="00B453DF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7D13784B" w14:textId="77777777" w:rsidR="00B453DF" w:rsidRPr="00B453DF" w:rsidRDefault="00B453DF" w:rsidP="00B453DF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Nbar4= -</w:t>
      </w:r>
      <w:proofErr w:type="spellStart"/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inv</w:t>
      </w:r>
      <w:proofErr w:type="spellEnd"/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C*</w:t>
      </w:r>
      <w:proofErr w:type="spellStart"/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inv</w:t>
      </w:r>
      <w:proofErr w:type="spellEnd"/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A-B*Klqr</w:t>
      </w:r>
      <w:proofErr w:type="gramStart"/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4)*</w:t>
      </w:r>
      <w:proofErr w:type="gramEnd"/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B);</w:t>
      </w:r>
    </w:p>
    <w:p w14:paraId="6EFABDEB" w14:textId="77777777" w:rsidR="00B453DF" w:rsidRPr="00B453DF" w:rsidRDefault="00B453DF" w:rsidP="00B453DF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G=</w:t>
      </w:r>
      <w:proofErr w:type="spellStart"/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Nbar</w:t>
      </w:r>
      <w:proofErr w:type="spellEnd"/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;</w:t>
      </w:r>
    </w:p>
    <w:p w14:paraId="2454D722" w14:textId="77777777" w:rsidR="00B453DF" w:rsidRPr="00B453DF" w:rsidRDefault="00B453DF" w:rsidP="00B453DF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14:paraId="65CE0971" w14:textId="77777777" w:rsidR="00B453DF" w:rsidRPr="00B453DF" w:rsidRDefault="00B453DF" w:rsidP="00B453DF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gramStart"/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lastRenderedPageBreak/>
        <w:t>plant</w:t>
      </w:r>
      <w:proofErr w:type="gramEnd"/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_lqr4 = (A-B*Klqr4)</w:t>
      </w:r>
    </w:p>
    <w:p w14:paraId="2C4D28F1" w14:textId="77777777" w:rsidR="00B453DF" w:rsidRPr="00B453DF" w:rsidRDefault="00B453DF" w:rsidP="00B453DF">
      <w:pPr>
        <w:shd w:val="clear" w:color="auto" w:fill="F7F7F7"/>
        <w:spacing w:after="15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proofErr w:type="gramStart"/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poles</w:t>
      </w:r>
      <w:proofErr w:type="gramEnd"/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 xml:space="preserve">_lqr4 = </w:t>
      </w:r>
      <w:proofErr w:type="spellStart"/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eig</w:t>
      </w:r>
      <w:proofErr w:type="spellEnd"/>
      <w:r w:rsidRPr="00B453DF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(plant_lqr4)</w:t>
      </w:r>
    </w:p>
    <w:p w14:paraId="3323160C" w14:textId="77777777" w:rsidR="00B453DF" w:rsidRDefault="00B453DF"/>
    <w:p w14:paraId="790F71EB" w14:textId="77777777" w:rsidR="00B453DF" w:rsidRDefault="00B453DF" w:rsidP="00B453DF">
      <w:pPr>
        <w:pStyle w:val="HTMLncedenBiimlendirilmi"/>
      </w:pPr>
      <w:r>
        <w:t xml:space="preserve">Q4 = </w:t>
      </w:r>
      <w:r>
        <w:rPr>
          <w:rFonts w:ascii="Consolas" w:hAnsi="Consolas"/>
          <w:color w:val="B3B3B3"/>
          <w:sz w:val="18"/>
          <w:szCs w:val="18"/>
        </w:rPr>
        <w:t>4×4</w:t>
      </w:r>
    </w:p>
    <w:p w14:paraId="609242A0" w14:textId="77777777" w:rsidR="00B453DF" w:rsidRDefault="00B453DF" w:rsidP="00B453DF">
      <w:pPr>
        <w:pStyle w:val="HTMLncedenBiimlendirilmi"/>
      </w:pPr>
      <w:r>
        <w:t xml:space="preserve">        1000           0           0           0</w:t>
      </w:r>
    </w:p>
    <w:p w14:paraId="6612D082" w14:textId="77777777" w:rsidR="00B453DF" w:rsidRDefault="00B453DF" w:rsidP="00B453DF">
      <w:pPr>
        <w:pStyle w:val="HTMLncedenBiimlendirilmi"/>
      </w:pPr>
      <w:r>
        <w:t xml:space="preserve">           0           1           0           0</w:t>
      </w:r>
    </w:p>
    <w:p w14:paraId="7AD60A01" w14:textId="77777777" w:rsidR="00B453DF" w:rsidRDefault="00B453DF" w:rsidP="00B453DF">
      <w:pPr>
        <w:pStyle w:val="HTMLncedenBiimlendirilmi"/>
      </w:pPr>
      <w:r>
        <w:t xml:space="preserve">           0           0         100           0</w:t>
      </w:r>
    </w:p>
    <w:p w14:paraId="004AAF18" w14:textId="77777777" w:rsidR="00B453DF" w:rsidRDefault="00B453DF" w:rsidP="00B453DF">
      <w:pPr>
        <w:pStyle w:val="HTMLncedenBiimlendirilmi"/>
      </w:pPr>
      <w:r>
        <w:t xml:space="preserve">           0           0           0           1</w:t>
      </w:r>
    </w:p>
    <w:p w14:paraId="4C2BE065" w14:textId="77777777" w:rsidR="00B453DF" w:rsidRDefault="00B453DF" w:rsidP="00B453DF">
      <w:pPr>
        <w:pStyle w:val="HTMLncedenBiimlendirilmi"/>
      </w:pPr>
      <w:r>
        <w:t xml:space="preserve">R4 = </w:t>
      </w:r>
      <w:r>
        <w:rPr>
          <w:rFonts w:ascii="Consolas" w:hAnsi="Consolas"/>
          <w:color w:val="B3B3B3"/>
          <w:sz w:val="18"/>
          <w:szCs w:val="18"/>
        </w:rPr>
        <w:t>2×2</w:t>
      </w:r>
    </w:p>
    <w:p w14:paraId="4A4C50C5" w14:textId="77777777" w:rsidR="00B453DF" w:rsidRDefault="00B453DF" w:rsidP="00B453DF">
      <w:pPr>
        <w:pStyle w:val="HTMLncedenBiimlendirilmi"/>
      </w:pPr>
      <w:r>
        <w:t xml:space="preserve">   100     0</w:t>
      </w:r>
    </w:p>
    <w:p w14:paraId="6CC361C4" w14:textId="77777777" w:rsidR="00B453DF" w:rsidRDefault="00B453DF" w:rsidP="00B453DF">
      <w:pPr>
        <w:pStyle w:val="HTMLncedenBiimlendirilmi"/>
      </w:pPr>
      <w:r>
        <w:t xml:space="preserve">     0    10</w:t>
      </w:r>
    </w:p>
    <w:p w14:paraId="1E8A91FE" w14:textId="77777777" w:rsidR="00B453DF" w:rsidRDefault="00B453DF" w:rsidP="00B453DF">
      <w:pPr>
        <w:pStyle w:val="HTMLncedenBiimlendirilmi"/>
      </w:pPr>
      <w:r>
        <w:t xml:space="preserve">Klqr4 = </w:t>
      </w:r>
      <w:r>
        <w:rPr>
          <w:rFonts w:ascii="Consolas" w:hAnsi="Consolas"/>
          <w:color w:val="B3B3B3"/>
          <w:sz w:val="18"/>
          <w:szCs w:val="18"/>
        </w:rPr>
        <w:t>2×4</w:t>
      </w:r>
    </w:p>
    <w:p w14:paraId="450F856E" w14:textId="77777777" w:rsidR="00B453DF" w:rsidRDefault="00B453DF" w:rsidP="00B453DF">
      <w:pPr>
        <w:pStyle w:val="HTMLncedenBiimlendirilmi"/>
      </w:pPr>
      <w:r>
        <w:t xml:space="preserve">   -0.0799 </w:t>
      </w:r>
      <w:proofErr w:type="gramStart"/>
      <w:r>
        <w:t xml:space="preserve">  -</w:t>
      </w:r>
      <w:proofErr w:type="gramEnd"/>
      <w:r>
        <w:t>0.1219   -0.9997  -80.2874</w:t>
      </w:r>
    </w:p>
    <w:p w14:paraId="7F7EA3B9" w14:textId="77777777" w:rsidR="00B453DF" w:rsidRDefault="00B453DF" w:rsidP="00B453DF">
      <w:pPr>
        <w:pStyle w:val="HTMLncedenBiimlendirilmi"/>
      </w:pPr>
      <w:r>
        <w:t xml:space="preserve">   10.0006    3.1539 </w:t>
      </w:r>
      <w:proofErr w:type="gramStart"/>
      <w:r>
        <w:t xml:space="preserve">  -</w:t>
      </w:r>
      <w:proofErr w:type="gramEnd"/>
      <w:r>
        <w:t>0.0799  243.7770</w:t>
      </w:r>
    </w:p>
    <w:p w14:paraId="385BFD73" w14:textId="77777777" w:rsidR="00B453DF" w:rsidRDefault="00B453DF" w:rsidP="00B453DF">
      <w:pPr>
        <w:pStyle w:val="HTMLncedenBiimlendirilmi"/>
      </w:pPr>
      <w:r>
        <w:t xml:space="preserve">S4 = </w:t>
      </w:r>
      <w:r>
        <w:rPr>
          <w:rFonts w:ascii="Consolas" w:hAnsi="Consolas"/>
          <w:color w:val="B3B3B3"/>
          <w:sz w:val="18"/>
          <w:szCs w:val="18"/>
        </w:rPr>
        <w:t>4×4</w:t>
      </w:r>
    </w:p>
    <w:p w14:paraId="3C16E764" w14:textId="77777777" w:rsidR="00B453DF" w:rsidRDefault="00B453DF" w:rsidP="00B453DF">
      <w:pPr>
        <w:pStyle w:val="HTMLncedenBiimlendirilmi"/>
      </w:pPr>
      <w:r>
        <w:t>10</w:t>
      </w:r>
      <w:r>
        <w:rPr>
          <w:vertAlign w:val="superscript"/>
        </w:rPr>
        <w:t>5</w:t>
      </w:r>
      <w:r>
        <w:t xml:space="preserve"> ×</w:t>
      </w:r>
    </w:p>
    <w:p w14:paraId="55B7AD29" w14:textId="77777777" w:rsidR="00B453DF" w:rsidRDefault="00B453DF" w:rsidP="00B453DF">
      <w:pPr>
        <w:pStyle w:val="HTMLncedenBiimlendirilmi"/>
      </w:pPr>
      <w:r>
        <w:t xml:space="preserve">    0.0032    0.0005    0.0001    0.0080</w:t>
      </w:r>
    </w:p>
    <w:p w14:paraId="027AE2D4" w14:textId="77777777" w:rsidR="00B453DF" w:rsidRDefault="00B453DF" w:rsidP="00B453DF">
      <w:pPr>
        <w:pStyle w:val="HTMLncedenBiimlendirilmi"/>
      </w:pPr>
      <w:r>
        <w:t xml:space="preserve">    0.0005    0.0002 </w:t>
      </w:r>
      <w:proofErr w:type="gramStart"/>
      <w:r>
        <w:t xml:space="preserve">  -</w:t>
      </w:r>
      <w:proofErr w:type="gramEnd"/>
      <w:r>
        <w:t>0.0000    0.0122</w:t>
      </w:r>
    </w:p>
    <w:p w14:paraId="3F5C85D4" w14:textId="77777777" w:rsidR="00B453DF" w:rsidRDefault="00B453DF" w:rsidP="00B453DF">
      <w:pPr>
        <w:pStyle w:val="HTMLncedenBiimlendirilmi"/>
      </w:pPr>
      <w:r>
        <w:t xml:space="preserve">    0.0001 </w:t>
      </w:r>
      <w:proofErr w:type="gramStart"/>
      <w:r>
        <w:t xml:space="preserve">  -</w:t>
      </w:r>
      <w:proofErr w:type="gramEnd"/>
      <w:r>
        <w:t>0.0000    0.0803    0.1000</w:t>
      </w:r>
    </w:p>
    <w:p w14:paraId="5B86F34D" w14:textId="77777777" w:rsidR="00B453DF" w:rsidRDefault="00B453DF" w:rsidP="00B453DF">
      <w:pPr>
        <w:pStyle w:val="HTMLncedenBiimlendirilmi"/>
      </w:pPr>
      <w:r>
        <w:t xml:space="preserve">    0.0080    0.0122    0.1000    8.0287</w:t>
      </w:r>
    </w:p>
    <w:p w14:paraId="6330C748" w14:textId="77777777" w:rsidR="00B453DF" w:rsidRDefault="00B453DF" w:rsidP="00B453DF">
      <w:pPr>
        <w:pStyle w:val="HTMLncedenBiimlendirilmi"/>
      </w:pPr>
      <w:r>
        <w:t xml:space="preserve">E4 = </w:t>
      </w:r>
      <w:r>
        <w:rPr>
          <w:rFonts w:ascii="Consolas" w:hAnsi="Consolas"/>
          <w:color w:val="B3B3B3"/>
          <w:sz w:val="18"/>
          <w:szCs w:val="18"/>
        </w:rPr>
        <w:t xml:space="preserve">4×1 </w:t>
      </w:r>
      <w:proofErr w:type="spellStart"/>
      <w:r>
        <w:rPr>
          <w:rFonts w:ascii="Consolas" w:hAnsi="Consolas"/>
          <w:color w:val="B3B3B3"/>
          <w:sz w:val="18"/>
          <w:szCs w:val="18"/>
        </w:rPr>
        <w:t>complex</w:t>
      </w:r>
      <w:proofErr w:type="spellEnd"/>
    </w:p>
    <w:p w14:paraId="615A0E17" w14:textId="77777777" w:rsidR="00B453DF" w:rsidRDefault="00B453DF" w:rsidP="00B453DF">
      <w:pPr>
        <w:pStyle w:val="HTMLncedenBiimlendirilmi"/>
      </w:pPr>
      <w:r>
        <w:t xml:space="preserve">  -0.0127 + 0.</w:t>
      </w:r>
      <w:proofErr w:type="gramStart"/>
      <w:r>
        <w:t>0000i</w:t>
      </w:r>
      <w:proofErr w:type="gramEnd"/>
    </w:p>
    <w:p w14:paraId="56DB68A3" w14:textId="77777777" w:rsidR="00B453DF" w:rsidRDefault="00B453DF" w:rsidP="00B453DF">
      <w:pPr>
        <w:pStyle w:val="HTMLncedenBiimlendirilmi"/>
      </w:pPr>
      <w:r>
        <w:t xml:space="preserve">  -0.7901 + 0.</w:t>
      </w:r>
      <w:proofErr w:type="gramStart"/>
      <w:r>
        <w:t>0000i</w:t>
      </w:r>
      <w:proofErr w:type="gramEnd"/>
    </w:p>
    <w:p w14:paraId="3A4A1EB7" w14:textId="77777777" w:rsidR="00B453DF" w:rsidRDefault="00B453DF" w:rsidP="00B453DF">
      <w:pPr>
        <w:pStyle w:val="HTMLncedenBiimlendirilmi"/>
      </w:pPr>
      <w:r>
        <w:t xml:space="preserve">  -3.1540 + 3.</w:t>
      </w:r>
      <w:proofErr w:type="gramStart"/>
      <w:r>
        <w:t>1721i</w:t>
      </w:r>
      <w:proofErr w:type="gramEnd"/>
    </w:p>
    <w:p w14:paraId="488922BA" w14:textId="77777777" w:rsidR="00B453DF" w:rsidRDefault="00B453DF" w:rsidP="00B453DF">
      <w:pPr>
        <w:pStyle w:val="HTMLncedenBiimlendirilmi"/>
      </w:pPr>
      <w:r>
        <w:t xml:space="preserve">  -3.</w:t>
      </w:r>
      <w:proofErr w:type="gramStart"/>
      <w:r>
        <w:t>1540 -</w:t>
      </w:r>
      <w:proofErr w:type="gramEnd"/>
      <w:r>
        <w:t xml:space="preserve"> 3.1721i</w:t>
      </w:r>
    </w:p>
    <w:p w14:paraId="50062804" w14:textId="77777777" w:rsidR="00B453DF" w:rsidRDefault="00B453DF" w:rsidP="00B453DF">
      <w:pPr>
        <w:pStyle w:val="HTMLncedenBiimlendirilmi"/>
      </w:pPr>
      <w:proofErr w:type="gramStart"/>
      <w:r>
        <w:t>plant</w:t>
      </w:r>
      <w:proofErr w:type="gramEnd"/>
      <w:r>
        <w:t xml:space="preserve">_lqr4 = </w:t>
      </w:r>
      <w:r>
        <w:rPr>
          <w:rFonts w:ascii="Consolas" w:hAnsi="Consolas"/>
          <w:color w:val="B3B3B3"/>
          <w:sz w:val="18"/>
          <w:szCs w:val="18"/>
        </w:rPr>
        <w:t>4×4</w:t>
      </w:r>
    </w:p>
    <w:p w14:paraId="1739F141" w14:textId="77777777" w:rsidR="00B453DF" w:rsidRDefault="00B453DF" w:rsidP="00B453DF">
      <w:pPr>
        <w:pStyle w:val="HTMLncedenBiimlendirilmi"/>
      </w:pPr>
      <w:r>
        <w:t xml:space="preserve">         0    1.0000         0         0</w:t>
      </w:r>
    </w:p>
    <w:p w14:paraId="24E90F40" w14:textId="77777777" w:rsidR="00B453DF" w:rsidRDefault="00B453DF" w:rsidP="00B453DF">
      <w:pPr>
        <w:pStyle w:val="HTMLncedenBiimlendirilmi"/>
      </w:pPr>
      <w:r>
        <w:t xml:space="preserve">  -19.9936 </w:t>
      </w:r>
      <w:proofErr w:type="gramStart"/>
      <w:r>
        <w:t xml:space="preserve">  -</w:t>
      </w:r>
      <w:proofErr w:type="gramEnd"/>
      <w:r>
        <w:t>6.3078    0.1598   12.4459</w:t>
      </w:r>
    </w:p>
    <w:p w14:paraId="1BFACC6A" w14:textId="77777777" w:rsidR="00B453DF" w:rsidRDefault="00B453DF" w:rsidP="00B453DF">
      <w:pPr>
        <w:pStyle w:val="HTMLncedenBiimlendirilmi"/>
      </w:pPr>
      <w:r>
        <w:t xml:space="preserve">         0         0         0    1.0000</w:t>
      </w:r>
    </w:p>
    <w:p w14:paraId="7F80C0E4" w14:textId="77777777" w:rsidR="00B453DF" w:rsidRDefault="00B453DF" w:rsidP="00B453DF">
      <w:pPr>
        <w:pStyle w:val="HTMLncedenBiimlendirilmi"/>
      </w:pPr>
      <w:r>
        <w:t xml:space="preserve">   -0.0008 </w:t>
      </w:r>
      <w:proofErr w:type="gramStart"/>
      <w:r>
        <w:t xml:space="preserve">  -</w:t>
      </w:r>
      <w:proofErr w:type="gramEnd"/>
      <w:r>
        <w:t>0.0012   -0.0100   -0.8029</w:t>
      </w:r>
    </w:p>
    <w:p w14:paraId="0974E87D" w14:textId="77777777" w:rsidR="00B453DF" w:rsidRDefault="00B453DF" w:rsidP="00B453DF">
      <w:pPr>
        <w:pStyle w:val="HTMLncedenBiimlendirilmi"/>
      </w:pPr>
      <w:proofErr w:type="gramStart"/>
      <w:r>
        <w:t>poles</w:t>
      </w:r>
      <w:proofErr w:type="gramEnd"/>
      <w:r>
        <w:t xml:space="preserve">_lqr4 = </w:t>
      </w:r>
      <w:r>
        <w:rPr>
          <w:rFonts w:ascii="Consolas" w:hAnsi="Consolas"/>
          <w:color w:val="B3B3B3"/>
          <w:sz w:val="18"/>
          <w:szCs w:val="18"/>
        </w:rPr>
        <w:t xml:space="preserve">4×1 </w:t>
      </w:r>
      <w:proofErr w:type="spellStart"/>
      <w:r>
        <w:rPr>
          <w:rFonts w:ascii="Consolas" w:hAnsi="Consolas"/>
          <w:color w:val="B3B3B3"/>
          <w:sz w:val="18"/>
          <w:szCs w:val="18"/>
        </w:rPr>
        <w:t>complex</w:t>
      </w:r>
      <w:proofErr w:type="spellEnd"/>
    </w:p>
    <w:p w14:paraId="6507A80C" w14:textId="77777777" w:rsidR="00B453DF" w:rsidRDefault="00B453DF" w:rsidP="00B453DF">
      <w:pPr>
        <w:pStyle w:val="HTMLncedenBiimlendirilmi"/>
      </w:pPr>
      <w:r>
        <w:t xml:space="preserve">  -3.1540 + 3.</w:t>
      </w:r>
      <w:proofErr w:type="gramStart"/>
      <w:r>
        <w:t>1721i</w:t>
      </w:r>
      <w:proofErr w:type="gramEnd"/>
    </w:p>
    <w:p w14:paraId="71C6CDBE" w14:textId="77777777" w:rsidR="00B453DF" w:rsidRDefault="00B453DF" w:rsidP="00B453DF">
      <w:pPr>
        <w:pStyle w:val="HTMLncedenBiimlendirilmi"/>
      </w:pPr>
      <w:r>
        <w:t xml:space="preserve">  -3.</w:t>
      </w:r>
      <w:proofErr w:type="gramStart"/>
      <w:r>
        <w:t>1540 -</w:t>
      </w:r>
      <w:proofErr w:type="gramEnd"/>
      <w:r>
        <w:t xml:space="preserve"> 3.1721i</w:t>
      </w:r>
    </w:p>
    <w:p w14:paraId="72CFD5C0" w14:textId="77777777" w:rsidR="00B453DF" w:rsidRDefault="00B453DF" w:rsidP="00B453DF">
      <w:pPr>
        <w:pStyle w:val="HTMLncedenBiimlendirilmi"/>
      </w:pPr>
      <w:r>
        <w:t xml:space="preserve">  -0.7901 + 0.</w:t>
      </w:r>
      <w:proofErr w:type="gramStart"/>
      <w:r>
        <w:t>0000i</w:t>
      </w:r>
      <w:proofErr w:type="gramEnd"/>
    </w:p>
    <w:p w14:paraId="2A481DF6" w14:textId="77777777" w:rsidR="00B453DF" w:rsidRDefault="00B453DF" w:rsidP="00B453DF">
      <w:pPr>
        <w:pStyle w:val="HTMLncedenBiimlendirilmi"/>
      </w:pPr>
      <w:r>
        <w:t xml:space="preserve">  -0.0127 + 0.</w:t>
      </w:r>
      <w:proofErr w:type="gramStart"/>
      <w:r>
        <w:t>0000i</w:t>
      </w:r>
      <w:proofErr w:type="gramEnd"/>
    </w:p>
    <w:p w14:paraId="4D4FA3E6" w14:textId="77777777" w:rsidR="00B453DF" w:rsidRDefault="00B453DF"/>
    <w:p w14:paraId="1E3E9036" w14:textId="77777777" w:rsidR="00B453DF" w:rsidRDefault="00B453DF"/>
    <w:p w14:paraId="66319156" w14:textId="14E27F1C" w:rsidR="00226D73" w:rsidRDefault="00B453DF"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R </w:t>
      </w:r>
      <w:proofErr w:type="spellStart"/>
      <w:r>
        <w:t>matrix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obser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of </w:t>
      </w:r>
      <w:proofErr w:type="spellStart"/>
      <w:r>
        <w:t>poles</w:t>
      </w:r>
      <w:proofErr w:type="spellEnd"/>
      <w:r>
        <w:t xml:space="preserve"> </w:t>
      </w:r>
      <w:proofErr w:type="spellStart"/>
      <w:r>
        <w:t>decrease</w:t>
      </w:r>
      <w:r w:rsidR="00EB2F29">
        <w:t>d</w:t>
      </w:r>
      <w:proofErr w:type="spellEnd"/>
      <w:r w:rsidR="00EB2F29">
        <w:t xml:space="preserve"> </w:t>
      </w:r>
      <w:proofErr w:type="spellStart"/>
      <w:r w:rsidR="00EB2F29">
        <w:t>to</w:t>
      </w:r>
      <w:proofErr w:type="spellEnd"/>
      <w:r w:rsidR="00EB2F29">
        <w:t xml:space="preserve"> </w:t>
      </w:r>
      <w:proofErr w:type="spellStart"/>
      <w:r w:rsidR="00EB2F29">
        <w:t>previous</w:t>
      </w:r>
      <w:proofErr w:type="spellEnd"/>
      <w:r w:rsidR="00EB2F29">
        <w:t xml:space="preserve"> </w:t>
      </w:r>
      <w:proofErr w:type="spellStart"/>
      <w:r w:rsidR="00EB2F29">
        <w:t>state</w:t>
      </w:r>
      <w:proofErr w:type="spellEnd"/>
      <w:r w:rsidR="00226D73">
        <w:t xml:space="preserve"> </w:t>
      </w:r>
    </w:p>
    <w:p w14:paraId="5033062D" w14:textId="5080BE3E" w:rsidR="00A64659" w:rsidRDefault="00A64659"/>
    <w:p w14:paraId="760F3ED1" w14:textId="26991038" w:rsidR="00A64659" w:rsidRDefault="00A64659"/>
    <w:p w14:paraId="59100185" w14:textId="55EE4840" w:rsidR="00B10AD4" w:rsidRDefault="00B10AD4"/>
    <w:p w14:paraId="31569EB6" w14:textId="63136F53" w:rsidR="00B10AD4" w:rsidRDefault="00B10AD4"/>
    <w:p w14:paraId="7BA2C0BB" w14:textId="2DC8B042" w:rsidR="00B10AD4" w:rsidRDefault="00B10AD4"/>
    <w:p w14:paraId="071EA43B" w14:textId="3D8F0D27" w:rsidR="00B10AD4" w:rsidRDefault="00B10AD4"/>
    <w:p w14:paraId="33F860F8" w14:textId="5AACCEBA" w:rsidR="00B10AD4" w:rsidRDefault="00B10AD4"/>
    <w:p w14:paraId="32839E19" w14:textId="7E54E777" w:rsidR="00B10AD4" w:rsidRDefault="00B10AD4"/>
    <w:p w14:paraId="1A40BDE3" w14:textId="40C17878" w:rsidR="00B10AD4" w:rsidRDefault="00B10AD4"/>
    <w:p w14:paraId="7347F729" w14:textId="6523B9E4" w:rsidR="00B10AD4" w:rsidRDefault="00B10AD4" w:rsidP="003C5139">
      <w:pPr>
        <w:pStyle w:val="Balk1"/>
      </w:pPr>
      <w:bookmarkStart w:id="6" w:name="_Toc95416550"/>
      <w:r>
        <w:lastRenderedPageBreak/>
        <w:t xml:space="preserve">KALMAN </w:t>
      </w:r>
      <w:proofErr w:type="spellStart"/>
      <w:r>
        <w:t>Filter</w:t>
      </w:r>
      <w:bookmarkEnd w:id="6"/>
      <w:proofErr w:type="spellEnd"/>
    </w:p>
    <w:p w14:paraId="3F7D651F" w14:textId="5412AF32" w:rsidR="00A64659" w:rsidRDefault="00B10AD4">
      <w:r w:rsidRPr="00B10AD4">
        <w:drawing>
          <wp:inline distT="0" distB="0" distL="0" distR="0" wp14:anchorId="3F2F6354" wp14:editId="60D7DBA8">
            <wp:extent cx="5760720" cy="4109720"/>
            <wp:effectExtent l="0" t="0" r="0" b="508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F1F8" w14:textId="566AAB02" w:rsidR="00B10AD4" w:rsidRDefault="00B10AD4"/>
    <w:p w14:paraId="552F4591" w14:textId="333BFB13" w:rsidR="00B10AD4" w:rsidRDefault="00B10AD4">
      <w:r w:rsidRPr="00B10AD4">
        <w:drawing>
          <wp:inline distT="0" distB="0" distL="0" distR="0" wp14:anchorId="1F1BDDFF" wp14:editId="4D855125">
            <wp:extent cx="2514600" cy="3801553"/>
            <wp:effectExtent l="0" t="0" r="0" b="889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932" cy="38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637A" w14:textId="3DC5DCDE" w:rsidR="00B10AD4" w:rsidRDefault="00B10AD4"/>
    <w:p w14:paraId="6AB6FD99" w14:textId="5F8A94E3" w:rsidR="00B10AD4" w:rsidRDefault="00B10AD4">
      <w:r w:rsidRPr="00B10AD4">
        <w:lastRenderedPageBreak/>
        <w:drawing>
          <wp:inline distT="0" distB="0" distL="0" distR="0" wp14:anchorId="1F6651EC" wp14:editId="1BCB4253">
            <wp:extent cx="5760720" cy="4418330"/>
            <wp:effectExtent l="0" t="0" r="0" b="1270"/>
            <wp:docPr id="24" name="Resim 24" descr="metin, vitr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metin, vitrin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930B" w14:textId="7C2B8B67" w:rsidR="003C5139" w:rsidRDefault="003C5139"/>
    <w:p w14:paraId="2D8FFA3C" w14:textId="0FAD202E" w:rsidR="003C5139" w:rsidRDefault="003C5139">
      <w:proofErr w:type="spellStart"/>
      <w:r>
        <w:t>In</w:t>
      </w:r>
      <w:proofErr w:type="spellEnd"/>
      <w:r>
        <w:t xml:space="preserve"> Kalman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r w:rsidR="006B1B2C">
        <w:t xml:space="preserve">Q2 </w:t>
      </w:r>
      <w:proofErr w:type="spellStart"/>
      <w:r w:rsidR="006B1B2C">
        <w:t>and</w:t>
      </w:r>
      <w:proofErr w:type="spellEnd"/>
      <w:r w:rsidR="006B1B2C">
        <w:t xml:space="preserve"> N2 </w:t>
      </w:r>
      <w:proofErr w:type="spellStart"/>
      <w:r w:rsidR="006B1B2C">
        <w:t>that</w:t>
      </w:r>
      <w:proofErr w:type="spellEnd"/>
      <w:r w:rsidR="006B1B2C">
        <w:t xml:space="preserve"> </w:t>
      </w:r>
      <w:proofErr w:type="spellStart"/>
      <w:r w:rsidR="006B1B2C">
        <w:t>we</w:t>
      </w:r>
      <w:proofErr w:type="spellEnd"/>
      <w:r w:rsidR="006B1B2C">
        <w:t xml:space="preserve"> </w:t>
      </w:r>
      <w:proofErr w:type="spellStart"/>
      <w:r w:rsidR="006B1B2C">
        <w:t>used</w:t>
      </w:r>
      <w:proofErr w:type="spellEnd"/>
      <w:r w:rsidR="006B1B2C">
        <w:t xml:space="preserve"> </w:t>
      </w:r>
      <w:proofErr w:type="spellStart"/>
      <w:r w:rsidR="006B1B2C">
        <w:t>before</w:t>
      </w:r>
      <w:proofErr w:type="spellEnd"/>
      <w:r w:rsidR="006B1B2C">
        <w:t xml:space="preserve"> </w:t>
      </w:r>
      <w:proofErr w:type="spellStart"/>
      <w:r w:rsidR="006B1B2C">
        <w:t>for</w:t>
      </w:r>
      <w:proofErr w:type="spellEnd"/>
      <w:r w:rsidR="006B1B2C">
        <w:t xml:space="preserve"> LQR.</w:t>
      </w:r>
    </w:p>
    <w:p w14:paraId="4D2C06DE" w14:textId="2D1045BF" w:rsidR="003C5139" w:rsidRDefault="003C5139"/>
    <w:p w14:paraId="645074B8" w14:textId="7D9AA9DB" w:rsidR="003C5139" w:rsidRDefault="003C5139"/>
    <w:p w14:paraId="31732FCB" w14:textId="2AFD54B1" w:rsidR="003C5139" w:rsidRDefault="003C5139"/>
    <w:p w14:paraId="53A6CAE3" w14:textId="40C25655" w:rsidR="003C5139" w:rsidRDefault="003C5139"/>
    <w:p w14:paraId="7A76DBFC" w14:textId="3CE23BF9" w:rsidR="003C5139" w:rsidRDefault="003C5139"/>
    <w:p w14:paraId="4E2388D0" w14:textId="444466BC" w:rsidR="003C5139" w:rsidRDefault="003C5139"/>
    <w:p w14:paraId="0F26059A" w14:textId="40B1AD7A" w:rsidR="003C5139" w:rsidRDefault="003C5139"/>
    <w:p w14:paraId="7B58F490" w14:textId="1EAB30F3" w:rsidR="003C5139" w:rsidRDefault="003C5139"/>
    <w:p w14:paraId="28819ED7" w14:textId="0FB7594D" w:rsidR="003C5139" w:rsidRDefault="003C5139"/>
    <w:p w14:paraId="07E9A57C" w14:textId="297E369A" w:rsidR="003C5139" w:rsidRDefault="003C5139"/>
    <w:p w14:paraId="0254D7C1" w14:textId="0BE5AFF4" w:rsidR="003C5139" w:rsidRDefault="003C5139"/>
    <w:p w14:paraId="059BD6E6" w14:textId="77777777" w:rsidR="003C5139" w:rsidRDefault="003C5139"/>
    <w:p w14:paraId="13E1BC14" w14:textId="5272A721" w:rsidR="003C5139" w:rsidRDefault="003C5139" w:rsidP="003C5139">
      <w:pPr>
        <w:pStyle w:val="Balk1"/>
      </w:pPr>
      <w:bookmarkStart w:id="7" w:name="_Toc95416551"/>
      <w:r>
        <w:lastRenderedPageBreak/>
        <w:t xml:space="preserve">Model </w:t>
      </w:r>
      <w:proofErr w:type="spellStart"/>
      <w:r>
        <w:t>Linearizer</w:t>
      </w:r>
      <w:bookmarkEnd w:id="7"/>
      <w:proofErr w:type="spellEnd"/>
    </w:p>
    <w:p w14:paraId="13827F39" w14:textId="10576635" w:rsidR="003C5139" w:rsidRDefault="003C5139" w:rsidP="003C5139"/>
    <w:p w14:paraId="03F8B116" w14:textId="77777777" w:rsidR="003C5139" w:rsidRPr="003C5139" w:rsidRDefault="003C5139" w:rsidP="003C5139"/>
    <w:p w14:paraId="3259DAA9" w14:textId="0A2A27A8" w:rsidR="00A64659" w:rsidRDefault="00A64659">
      <w:r w:rsidRPr="00A64659">
        <w:drawing>
          <wp:inline distT="0" distB="0" distL="0" distR="0" wp14:anchorId="6E9314A8" wp14:editId="3F3D0E35">
            <wp:extent cx="5760720" cy="443992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006C" w14:textId="485CDF0A" w:rsidR="003C5139" w:rsidRDefault="003C5139"/>
    <w:p w14:paraId="2DE55821" w14:textId="77777777" w:rsidR="003C5139" w:rsidRDefault="003C5139"/>
    <w:p w14:paraId="3D96AC93" w14:textId="15076BBA" w:rsidR="00A64659" w:rsidRDefault="00A64659">
      <w:r w:rsidRPr="00A64659">
        <w:lastRenderedPageBreak/>
        <w:drawing>
          <wp:inline distT="0" distB="0" distL="0" distR="0" wp14:anchorId="58BC7E68" wp14:editId="113B0E62">
            <wp:extent cx="5760720" cy="398716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659" w:rsidSect="00BE4923">
      <w:footerReference w:type="default" r:id="rId3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17E5" w14:textId="77777777" w:rsidR="00C765C1" w:rsidRDefault="00C765C1" w:rsidP="00F07AC7">
      <w:pPr>
        <w:spacing w:after="0" w:line="240" w:lineRule="auto"/>
      </w:pPr>
      <w:r>
        <w:separator/>
      </w:r>
    </w:p>
  </w:endnote>
  <w:endnote w:type="continuationSeparator" w:id="0">
    <w:p w14:paraId="436DA5FF" w14:textId="77777777" w:rsidR="00C765C1" w:rsidRDefault="00C765C1" w:rsidP="00F0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761137"/>
      <w:docPartObj>
        <w:docPartGallery w:val="Page Numbers (Bottom of Page)"/>
        <w:docPartUnique/>
      </w:docPartObj>
    </w:sdtPr>
    <w:sdtContent>
      <w:p w14:paraId="59D54173" w14:textId="6671B3FD" w:rsidR="00F07AC7" w:rsidRDefault="00F07AC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8D699" w14:textId="77777777" w:rsidR="00F07AC7" w:rsidRDefault="00F07A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35FC" w14:textId="77777777" w:rsidR="00C765C1" w:rsidRDefault="00C765C1" w:rsidP="00F07AC7">
      <w:pPr>
        <w:spacing w:after="0" w:line="240" w:lineRule="auto"/>
      </w:pPr>
      <w:r>
        <w:separator/>
      </w:r>
    </w:p>
  </w:footnote>
  <w:footnote w:type="continuationSeparator" w:id="0">
    <w:p w14:paraId="72AAAB2E" w14:textId="77777777" w:rsidR="00C765C1" w:rsidRDefault="00C765C1" w:rsidP="00F07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8D7"/>
    <w:rsid w:val="0002777B"/>
    <w:rsid w:val="0017634A"/>
    <w:rsid w:val="001E4F7F"/>
    <w:rsid w:val="00226D73"/>
    <w:rsid w:val="00256599"/>
    <w:rsid w:val="002C5491"/>
    <w:rsid w:val="002C774A"/>
    <w:rsid w:val="00375931"/>
    <w:rsid w:val="003B44EE"/>
    <w:rsid w:val="003C5139"/>
    <w:rsid w:val="004D087B"/>
    <w:rsid w:val="005732CD"/>
    <w:rsid w:val="005E75FA"/>
    <w:rsid w:val="006B1B2C"/>
    <w:rsid w:val="006D0600"/>
    <w:rsid w:val="006F3DF0"/>
    <w:rsid w:val="00925A1B"/>
    <w:rsid w:val="00996896"/>
    <w:rsid w:val="00A64659"/>
    <w:rsid w:val="00A93B14"/>
    <w:rsid w:val="00B10AD4"/>
    <w:rsid w:val="00B453DF"/>
    <w:rsid w:val="00BC43DC"/>
    <w:rsid w:val="00BE4923"/>
    <w:rsid w:val="00C3302B"/>
    <w:rsid w:val="00C765C1"/>
    <w:rsid w:val="00C90557"/>
    <w:rsid w:val="00CE48D7"/>
    <w:rsid w:val="00DD5B1C"/>
    <w:rsid w:val="00EB2F29"/>
    <w:rsid w:val="00F07AC7"/>
    <w:rsid w:val="00FB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E11A3"/>
  <w15:chartTrackingRefBased/>
  <w15:docId w15:val="{23323BE2-AF53-4CE5-B95F-D091C07B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C5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8942df340">
    <w:name w:val="s8942df340"/>
    <w:basedOn w:val="VarsaylanParagrafYazTipi"/>
    <w:rsid w:val="00CE48D7"/>
  </w:style>
  <w:style w:type="character" w:customStyle="1" w:styleId="s8942df3441">
    <w:name w:val="s8942df3441"/>
    <w:basedOn w:val="VarsaylanParagrafYazTipi"/>
    <w:rsid w:val="00CE48D7"/>
    <w:rPr>
      <w:strike w:val="0"/>
      <w:dstrike w:val="0"/>
      <w:color w:val="028009"/>
      <w:u w:val="none"/>
      <w:effect w:val="non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E4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E48D7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sf6f019060">
    <w:name w:val="sf6f019060"/>
    <w:basedOn w:val="VarsaylanParagrafYazTipi"/>
    <w:rsid w:val="00CE48D7"/>
  </w:style>
  <w:style w:type="character" w:customStyle="1" w:styleId="sf6f0190641">
    <w:name w:val="sf6f0190641"/>
    <w:basedOn w:val="VarsaylanParagrafYazTipi"/>
    <w:rsid w:val="00CE48D7"/>
    <w:rPr>
      <w:strike w:val="0"/>
      <w:dstrike w:val="0"/>
      <w:color w:val="028009"/>
      <w:u w:val="none"/>
      <w:effect w:val="none"/>
    </w:rPr>
  </w:style>
  <w:style w:type="character" w:customStyle="1" w:styleId="s60970d340">
    <w:name w:val="s60970d340"/>
    <w:basedOn w:val="VarsaylanParagrafYazTipi"/>
    <w:rsid w:val="00925A1B"/>
  </w:style>
  <w:style w:type="character" w:customStyle="1" w:styleId="sc7053c3641">
    <w:name w:val="sc7053c3641"/>
    <w:basedOn w:val="VarsaylanParagrafYazTipi"/>
    <w:rsid w:val="00925A1B"/>
    <w:rPr>
      <w:strike w:val="0"/>
      <w:dstrike w:val="0"/>
      <w:color w:val="028009"/>
      <w:u w:val="none"/>
      <w:effect w:val="none"/>
    </w:rPr>
  </w:style>
  <w:style w:type="character" w:customStyle="1" w:styleId="sc7053c360">
    <w:name w:val="sc7053c360"/>
    <w:basedOn w:val="VarsaylanParagrafYazTipi"/>
    <w:rsid w:val="00925A1B"/>
  </w:style>
  <w:style w:type="character" w:customStyle="1" w:styleId="s8a72291b41">
    <w:name w:val="s8a72291b41"/>
    <w:basedOn w:val="VarsaylanParagrafYazTipi"/>
    <w:rsid w:val="006F3DF0"/>
    <w:rPr>
      <w:strike w:val="0"/>
      <w:dstrike w:val="0"/>
      <w:color w:val="028009"/>
      <w:u w:val="none"/>
      <w:effect w:val="none"/>
    </w:rPr>
  </w:style>
  <w:style w:type="character" w:customStyle="1" w:styleId="s8a72291b0">
    <w:name w:val="s8a72291b0"/>
    <w:basedOn w:val="VarsaylanParagrafYazTipi"/>
    <w:rsid w:val="006F3DF0"/>
  </w:style>
  <w:style w:type="character" w:customStyle="1" w:styleId="s71ff3ad70">
    <w:name w:val="s71ff3ad70"/>
    <w:basedOn w:val="VarsaylanParagrafYazTipi"/>
    <w:rsid w:val="001E4F7F"/>
  </w:style>
  <w:style w:type="character" w:customStyle="1" w:styleId="s71ff3ad741">
    <w:name w:val="s71ff3ad741"/>
    <w:basedOn w:val="VarsaylanParagrafYazTipi"/>
    <w:rsid w:val="001E4F7F"/>
    <w:rPr>
      <w:strike w:val="0"/>
      <w:dstrike w:val="0"/>
      <w:color w:val="028009"/>
      <w:u w:val="none"/>
      <w:effect w:val="none"/>
    </w:rPr>
  </w:style>
  <w:style w:type="character" w:customStyle="1" w:styleId="s4473cc680">
    <w:name w:val="s4473cc680"/>
    <w:basedOn w:val="VarsaylanParagrafYazTipi"/>
    <w:rsid w:val="00375931"/>
  </w:style>
  <w:style w:type="character" w:customStyle="1" w:styleId="s442708a00">
    <w:name w:val="s442708a00"/>
    <w:basedOn w:val="VarsaylanParagrafYazTipi"/>
    <w:rsid w:val="00256599"/>
  </w:style>
  <w:style w:type="character" w:customStyle="1" w:styleId="s442708a041">
    <w:name w:val="s442708a041"/>
    <w:basedOn w:val="VarsaylanParagrafYazTipi"/>
    <w:rsid w:val="00256599"/>
    <w:rPr>
      <w:strike w:val="0"/>
      <w:dstrike w:val="0"/>
      <w:color w:val="028009"/>
      <w:u w:val="none"/>
      <w:effect w:val="none"/>
    </w:rPr>
  </w:style>
  <w:style w:type="character" w:customStyle="1" w:styleId="sc8daaa2c0">
    <w:name w:val="sc8daaa2c0"/>
    <w:basedOn w:val="VarsaylanParagrafYazTipi"/>
    <w:rsid w:val="00256599"/>
  </w:style>
  <w:style w:type="character" w:customStyle="1" w:styleId="sc8daaa2c41">
    <w:name w:val="sc8daaa2c41"/>
    <w:basedOn w:val="VarsaylanParagrafYazTipi"/>
    <w:rsid w:val="00256599"/>
    <w:rPr>
      <w:strike w:val="0"/>
      <w:dstrike w:val="0"/>
      <w:color w:val="028009"/>
      <w:u w:val="none"/>
      <w:effect w:val="none"/>
    </w:rPr>
  </w:style>
  <w:style w:type="character" w:customStyle="1" w:styleId="sace165050">
    <w:name w:val="sace165050"/>
    <w:basedOn w:val="VarsaylanParagrafYazTipi"/>
    <w:rsid w:val="0017634A"/>
  </w:style>
  <w:style w:type="character" w:customStyle="1" w:styleId="s406fbd6441">
    <w:name w:val="s406fbd6441"/>
    <w:basedOn w:val="VarsaylanParagrafYazTipi"/>
    <w:rsid w:val="00C90557"/>
    <w:rPr>
      <w:strike w:val="0"/>
      <w:dstrike w:val="0"/>
      <w:color w:val="028009"/>
      <w:u w:val="none"/>
      <w:effect w:val="none"/>
    </w:rPr>
  </w:style>
  <w:style w:type="character" w:customStyle="1" w:styleId="s406fbd640">
    <w:name w:val="s406fbd640"/>
    <w:basedOn w:val="VarsaylanParagrafYazTipi"/>
    <w:rsid w:val="00C90557"/>
  </w:style>
  <w:style w:type="character" w:customStyle="1" w:styleId="s7039a6b441">
    <w:name w:val="s7039a6b441"/>
    <w:basedOn w:val="VarsaylanParagrafYazTipi"/>
    <w:rsid w:val="00226D73"/>
    <w:rPr>
      <w:strike w:val="0"/>
      <w:dstrike w:val="0"/>
      <w:color w:val="028009"/>
      <w:u w:val="none"/>
      <w:effect w:val="none"/>
    </w:rPr>
  </w:style>
  <w:style w:type="character" w:customStyle="1" w:styleId="s7039a6b40">
    <w:name w:val="s7039a6b40"/>
    <w:basedOn w:val="VarsaylanParagrafYazTipi"/>
    <w:rsid w:val="00226D73"/>
  </w:style>
  <w:style w:type="character" w:customStyle="1" w:styleId="s280c835041">
    <w:name w:val="s280c835041"/>
    <w:basedOn w:val="VarsaylanParagrafYazTipi"/>
    <w:rsid w:val="00226D73"/>
    <w:rPr>
      <w:strike w:val="0"/>
      <w:dstrike w:val="0"/>
      <w:color w:val="028009"/>
      <w:u w:val="none"/>
      <w:effect w:val="none"/>
    </w:rPr>
  </w:style>
  <w:style w:type="character" w:customStyle="1" w:styleId="s280c83500">
    <w:name w:val="s280c83500"/>
    <w:basedOn w:val="VarsaylanParagrafYazTipi"/>
    <w:rsid w:val="00226D73"/>
  </w:style>
  <w:style w:type="character" w:customStyle="1" w:styleId="s451bbc1141">
    <w:name w:val="s451bbc1141"/>
    <w:basedOn w:val="VarsaylanParagrafYazTipi"/>
    <w:rsid w:val="00B453DF"/>
    <w:rPr>
      <w:strike w:val="0"/>
      <w:dstrike w:val="0"/>
      <w:color w:val="028009"/>
      <w:u w:val="none"/>
      <w:effect w:val="none"/>
    </w:rPr>
  </w:style>
  <w:style w:type="character" w:customStyle="1" w:styleId="s451bbc110">
    <w:name w:val="s451bbc110"/>
    <w:basedOn w:val="VarsaylanParagrafYazTipi"/>
    <w:rsid w:val="00B453DF"/>
  </w:style>
  <w:style w:type="character" w:customStyle="1" w:styleId="Balk1Char">
    <w:name w:val="Başlık 1 Char"/>
    <w:basedOn w:val="VarsaylanParagrafYazTipi"/>
    <w:link w:val="Balk1"/>
    <w:uiPriority w:val="9"/>
    <w:rsid w:val="002C5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BE49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BE4923"/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TBal">
    <w:name w:val="TOC Heading"/>
    <w:basedOn w:val="Balk1"/>
    <w:next w:val="Normal"/>
    <w:uiPriority w:val="39"/>
    <w:unhideWhenUsed/>
    <w:qFormat/>
    <w:rsid w:val="00BE4923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E4923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BE492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07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7AC7"/>
  </w:style>
  <w:style w:type="paragraph" w:styleId="AltBilgi">
    <w:name w:val="footer"/>
    <w:basedOn w:val="Normal"/>
    <w:link w:val="AltBilgiChar"/>
    <w:uiPriority w:val="99"/>
    <w:unhideWhenUsed/>
    <w:rsid w:val="00F07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7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07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0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0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4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6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1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41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8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90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8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5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6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5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0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82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4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9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5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8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69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1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3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5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77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3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5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5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3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6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3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2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1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2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0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4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9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09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6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5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12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3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0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4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4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4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1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7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71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5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5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7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1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2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4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57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07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3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69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5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16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1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7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6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06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64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6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3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9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1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49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82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3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80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7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9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4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4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6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6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1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7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6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2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0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2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6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8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5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88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98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1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8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6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50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63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1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07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3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0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9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02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3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08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99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1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47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7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8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0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1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5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59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0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8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9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4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395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7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0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2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60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8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97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63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8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1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02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3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4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0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4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6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4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5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59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8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7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1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5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08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9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23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40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2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9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0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0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20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4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3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9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71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5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0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38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FA01-950E-43CE-A0EA-9D48ADD2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azad  Çelik</dc:creator>
  <cp:keywords/>
  <dc:description/>
  <cp:lastModifiedBy>Özgürazad  Çelik</cp:lastModifiedBy>
  <cp:revision>4</cp:revision>
  <cp:lastPrinted>2022-02-10T17:15:00Z</cp:lastPrinted>
  <dcterms:created xsi:type="dcterms:W3CDTF">2022-02-10T17:02:00Z</dcterms:created>
  <dcterms:modified xsi:type="dcterms:W3CDTF">2022-02-10T17:16:00Z</dcterms:modified>
</cp:coreProperties>
</file>